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4D2E" w:rsidRPr="00AB49B2" w:rsidRDefault="00A37372">
      <w:pPr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AB49B2">
        <w:rPr>
          <w:rFonts w:ascii="Times New Roman" w:hAnsi="Times New Roman" w:cs="Times New Roman"/>
          <w:b/>
          <w:sz w:val="20"/>
          <w:szCs w:val="20"/>
        </w:rPr>
        <w:t xml:space="preserve">Zakład </w:t>
      </w:r>
      <w:r w:rsidR="005C5EB4" w:rsidRPr="00AB49B2">
        <w:rPr>
          <w:rFonts w:ascii="Times New Roman" w:hAnsi="Times New Roman" w:cs="Times New Roman"/>
          <w:b/>
          <w:sz w:val="20"/>
          <w:szCs w:val="20"/>
        </w:rPr>
        <w:t>Informacji Naukowej</w:t>
      </w:r>
    </w:p>
    <w:sdt>
      <w:sdtPr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id w:val="12779070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90D50" w:rsidRPr="00AB49B2" w:rsidRDefault="00790D50">
          <w:pPr>
            <w:pStyle w:val="Nagwekspisutreci"/>
            <w:rPr>
              <w:rFonts w:ascii="Times New Roman" w:hAnsi="Times New Roman" w:cs="Times New Roman"/>
              <w:sz w:val="20"/>
              <w:szCs w:val="20"/>
            </w:rPr>
          </w:pPr>
          <w:r w:rsidRPr="00AB49B2">
            <w:rPr>
              <w:rFonts w:ascii="Times New Roman" w:hAnsi="Times New Roman" w:cs="Times New Roman"/>
              <w:sz w:val="20"/>
              <w:szCs w:val="20"/>
            </w:rPr>
            <w:t>Spis treści</w:t>
          </w:r>
        </w:p>
        <w:p w:rsidR="00AB49B2" w:rsidRDefault="00790D5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AB49B2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AB49B2">
            <w:rPr>
              <w:rFonts w:ascii="Times New Roman" w:hAnsi="Times New Roman" w:cs="Times New Roman"/>
              <w:sz w:val="20"/>
              <w:szCs w:val="20"/>
            </w:rPr>
            <w:instrText xml:space="preserve"> TOC \o "1-3" \h \z \u </w:instrText>
          </w:r>
          <w:r w:rsidRPr="00AB49B2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hyperlink w:anchor="_Toc482088397" w:history="1">
            <w:r w:rsidR="00AB49B2" w:rsidRPr="00267065">
              <w:rPr>
                <w:rStyle w:val="Hipercze"/>
                <w:rFonts w:ascii="Times New Roman" w:hAnsi="Times New Roman" w:cs="Times New Roman"/>
                <w:b/>
                <w:noProof/>
              </w:rPr>
              <w:t>2010</w:t>
            </w:r>
            <w:r w:rsidR="00AB49B2">
              <w:rPr>
                <w:noProof/>
                <w:webHidden/>
              </w:rPr>
              <w:tab/>
            </w:r>
            <w:r w:rsidR="00AB49B2">
              <w:rPr>
                <w:noProof/>
                <w:webHidden/>
              </w:rPr>
              <w:fldChar w:fldCharType="begin"/>
            </w:r>
            <w:r w:rsidR="00AB49B2">
              <w:rPr>
                <w:noProof/>
                <w:webHidden/>
              </w:rPr>
              <w:instrText xml:space="preserve"> PAGEREF _Toc482088397 \h </w:instrText>
            </w:r>
            <w:r w:rsidR="00AB49B2">
              <w:rPr>
                <w:noProof/>
                <w:webHidden/>
              </w:rPr>
            </w:r>
            <w:r w:rsidR="00AB49B2">
              <w:rPr>
                <w:noProof/>
                <w:webHidden/>
              </w:rPr>
              <w:fldChar w:fldCharType="separate"/>
            </w:r>
            <w:r w:rsidR="00AB49B2">
              <w:rPr>
                <w:noProof/>
                <w:webHidden/>
              </w:rPr>
              <w:t>2</w:t>
            </w:r>
            <w:r w:rsidR="00AB49B2">
              <w:rPr>
                <w:noProof/>
                <w:webHidden/>
              </w:rPr>
              <w:fldChar w:fldCharType="end"/>
            </w:r>
          </w:hyperlink>
        </w:p>
        <w:p w:rsidR="00AB49B2" w:rsidRDefault="00C3447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2088398" w:history="1">
            <w:r w:rsidR="00AB49B2" w:rsidRPr="00267065">
              <w:rPr>
                <w:rStyle w:val="Hipercze"/>
                <w:rFonts w:ascii="Times New Roman" w:hAnsi="Times New Roman" w:cs="Times New Roman"/>
                <w:noProof/>
              </w:rPr>
              <w:t>Dr hab. Barbara Niedźwiedzka</w:t>
            </w:r>
            <w:r w:rsidR="00AB49B2">
              <w:rPr>
                <w:noProof/>
                <w:webHidden/>
              </w:rPr>
              <w:tab/>
            </w:r>
            <w:r w:rsidR="00AB49B2">
              <w:rPr>
                <w:noProof/>
                <w:webHidden/>
              </w:rPr>
              <w:fldChar w:fldCharType="begin"/>
            </w:r>
            <w:r w:rsidR="00AB49B2">
              <w:rPr>
                <w:noProof/>
                <w:webHidden/>
              </w:rPr>
              <w:instrText xml:space="preserve"> PAGEREF _Toc482088398 \h </w:instrText>
            </w:r>
            <w:r w:rsidR="00AB49B2">
              <w:rPr>
                <w:noProof/>
                <w:webHidden/>
              </w:rPr>
            </w:r>
            <w:r w:rsidR="00AB49B2">
              <w:rPr>
                <w:noProof/>
                <w:webHidden/>
              </w:rPr>
              <w:fldChar w:fldCharType="separate"/>
            </w:r>
            <w:r w:rsidR="00AB49B2">
              <w:rPr>
                <w:noProof/>
                <w:webHidden/>
              </w:rPr>
              <w:t>2</w:t>
            </w:r>
            <w:r w:rsidR="00AB49B2">
              <w:rPr>
                <w:noProof/>
                <w:webHidden/>
              </w:rPr>
              <w:fldChar w:fldCharType="end"/>
            </w:r>
          </w:hyperlink>
        </w:p>
        <w:p w:rsidR="00AB49B2" w:rsidRDefault="00C3447B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2088399" w:history="1">
            <w:r w:rsidR="00AB49B2" w:rsidRPr="00267065">
              <w:rPr>
                <w:rStyle w:val="Hipercze"/>
                <w:rFonts w:ascii="Times New Roman" w:hAnsi="Times New Roman" w:cs="Times New Roman"/>
                <w:noProof/>
              </w:rPr>
              <w:t>2011</w:t>
            </w:r>
            <w:r w:rsidR="00AB49B2">
              <w:rPr>
                <w:noProof/>
                <w:webHidden/>
              </w:rPr>
              <w:tab/>
            </w:r>
            <w:r w:rsidR="00AB49B2">
              <w:rPr>
                <w:noProof/>
                <w:webHidden/>
              </w:rPr>
              <w:fldChar w:fldCharType="begin"/>
            </w:r>
            <w:r w:rsidR="00AB49B2">
              <w:rPr>
                <w:noProof/>
                <w:webHidden/>
              </w:rPr>
              <w:instrText xml:space="preserve"> PAGEREF _Toc482088399 \h </w:instrText>
            </w:r>
            <w:r w:rsidR="00AB49B2">
              <w:rPr>
                <w:noProof/>
                <w:webHidden/>
              </w:rPr>
            </w:r>
            <w:r w:rsidR="00AB49B2">
              <w:rPr>
                <w:noProof/>
                <w:webHidden/>
              </w:rPr>
              <w:fldChar w:fldCharType="separate"/>
            </w:r>
            <w:r w:rsidR="00AB49B2">
              <w:rPr>
                <w:noProof/>
                <w:webHidden/>
              </w:rPr>
              <w:t>6</w:t>
            </w:r>
            <w:r w:rsidR="00AB49B2">
              <w:rPr>
                <w:noProof/>
                <w:webHidden/>
              </w:rPr>
              <w:fldChar w:fldCharType="end"/>
            </w:r>
          </w:hyperlink>
        </w:p>
        <w:p w:rsidR="00AB49B2" w:rsidRDefault="00C3447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2088400" w:history="1">
            <w:r w:rsidR="00AB49B2" w:rsidRPr="00267065">
              <w:rPr>
                <w:rStyle w:val="Hipercze"/>
                <w:rFonts w:ascii="Times New Roman" w:hAnsi="Times New Roman" w:cs="Times New Roman"/>
                <w:noProof/>
              </w:rPr>
              <w:t>Mgr Michał Witkowski</w:t>
            </w:r>
            <w:r w:rsidR="00AB49B2">
              <w:rPr>
                <w:noProof/>
                <w:webHidden/>
              </w:rPr>
              <w:tab/>
            </w:r>
            <w:r w:rsidR="00AB49B2">
              <w:rPr>
                <w:noProof/>
                <w:webHidden/>
              </w:rPr>
              <w:fldChar w:fldCharType="begin"/>
            </w:r>
            <w:r w:rsidR="00AB49B2">
              <w:rPr>
                <w:noProof/>
                <w:webHidden/>
              </w:rPr>
              <w:instrText xml:space="preserve"> PAGEREF _Toc482088400 \h </w:instrText>
            </w:r>
            <w:r w:rsidR="00AB49B2">
              <w:rPr>
                <w:noProof/>
                <w:webHidden/>
              </w:rPr>
            </w:r>
            <w:r w:rsidR="00AB49B2">
              <w:rPr>
                <w:noProof/>
                <w:webHidden/>
              </w:rPr>
              <w:fldChar w:fldCharType="separate"/>
            </w:r>
            <w:r w:rsidR="00AB49B2">
              <w:rPr>
                <w:noProof/>
                <w:webHidden/>
              </w:rPr>
              <w:t>6</w:t>
            </w:r>
            <w:r w:rsidR="00AB49B2">
              <w:rPr>
                <w:noProof/>
                <w:webHidden/>
              </w:rPr>
              <w:fldChar w:fldCharType="end"/>
            </w:r>
          </w:hyperlink>
        </w:p>
        <w:p w:rsidR="00AB49B2" w:rsidRDefault="00C3447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2088401" w:history="1">
            <w:r w:rsidR="00AB49B2" w:rsidRPr="00267065">
              <w:rPr>
                <w:rStyle w:val="Hipercze"/>
                <w:rFonts w:ascii="Times New Roman" w:hAnsi="Times New Roman" w:cs="Times New Roman"/>
                <w:noProof/>
              </w:rPr>
              <w:t>Dr hab. Barbara Niedźwiedzka</w:t>
            </w:r>
            <w:r w:rsidR="00AB49B2">
              <w:rPr>
                <w:noProof/>
                <w:webHidden/>
              </w:rPr>
              <w:tab/>
            </w:r>
            <w:r w:rsidR="00AB49B2">
              <w:rPr>
                <w:noProof/>
                <w:webHidden/>
              </w:rPr>
              <w:fldChar w:fldCharType="begin"/>
            </w:r>
            <w:r w:rsidR="00AB49B2">
              <w:rPr>
                <w:noProof/>
                <w:webHidden/>
              </w:rPr>
              <w:instrText xml:space="preserve"> PAGEREF _Toc482088401 \h </w:instrText>
            </w:r>
            <w:r w:rsidR="00AB49B2">
              <w:rPr>
                <w:noProof/>
                <w:webHidden/>
              </w:rPr>
            </w:r>
            <w:r w:rsidR="00AB49B2">
              <w:rPr>
                <w:noProof/>
                <w:webHidden/>
              </w:rPr>
              <w:fldChar w:fldCharType="separate"/>
            </w:r>
            <w:r w:rsidR="00AB49B2">
              <w:rPr>
                <w:noProof/>
                <w:webHidden/>
              </w:rPr>
              <w:t>6</w:t>
            </w:r>
            <w:r w:rsidR="00AB49B2">
              <w:rPr>
                <w:noProof/>
                <w:webHidden/>
              </w:rPr>
              <w:fldChar w:fldCharType="end"/>
            </w:r>
          </w:hyperlink>
        </w:p>
        <w:p w:rsidR="00AB49B2" w:rsidRDefault="00C3447B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2088402" w:history="1">
            <w:r w:rsidR="00AB49B2" w:rsidRPr="00267065">
              <w:rPr>
                <w:rStyle w:val="Hipercze"/>
                <w:rFonts w:ascii="Times New Roman" w:hAnsi="Times New Roman" w:cs="Times New Roman"/>
                <w:noProof/>
              </w:rPr>
              <w:t>2012</w:t>
            </w:r>
            <w:r w:rsidR="00AB49B2">
              <w:rPr>
                <w:noProof/>
                <w:webHidden/>
              </w:rPr>
              <w:tab/>
            </w:r>
            <w:r w:rsidR="00AB49B2">
              <w:rPr>
                <w:noProof/>
                <w:webHidden/>
              </w:rPr>
              <w:fldChar w:fldCharType="begin"/>
            </w:r>
            <w:r w:rsidR="00AB49B2">
              <w:rPr>
                <w:noProof/>
                <w:webHidden/>
              </w:rPr>
              <w:instrText xml:space="preserve"> PAGEREF _Toc482088402 \h </w:instrText>
            </w:r>
            <w:r w:rsidR="00AB49B2">
              <w:rPr>
                <w:noProof/>
                <w:webHidden/>
              </w:rPr>
            </w:r>
            <w:r w:rsidR="00AB49B2">
              <w:rPr>
                <w:noProof/>
                <w:webHidden/>
              </w:rPr>
              <w:fldChar w:fldCharType="separate"/>
            </w:r>
            <w:r w:rsidR="00AB49B2">
              <w:rPr>
                <w:noProof/>
                <w:webHidden/>
              </w:rPr>
              <w:t>8</w:t>
            </w:r>
            <w:r w:rsidR="00AB49B2">
              <w:rPr>
                <w:noProof/>
                <w:webHidden/>
              </w:rPr>
              <w:fldChar w:fldCharType="end"/>
            </w:r>
          </w:hyperlink>
        </w:p>
        <w:p w:rsidR="00AB49B2" w:rsidRDefault="00C3447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2088403" w:history="1">
            <w:r w:rsidR="00AB49B2" w:rsidRPr="00267065">
              <w:rPr>
                <w:rStyle w:val="Hipercze"/>
                <w:rFonts w:ascii="Times New Roman" w:hAnsi="Times New Roman" w:cs="Times New Roman"/>
                <w:noProof/>
              </w:rPr>
              <w:t>Mgr Michał Witkowski</w:t>
            </w:r>
            <w:r w:rsidR="00AB49B2">
              <w:rPr>
                <w:noProof/>
                <w:webHidden/>
              </w:rPr>
              <w:tab/>
            </w:r>
            <w:r w:rsidR="00AB49B2">
              <w:rPr>
                <w:noProof/>
                <w:webHidden/>
              </w:rPr>
              <w:fldChar w:fldCharType="begin"/>
            </w:r>
            <w:r w:rsidR="00AB49B2">
              <w:rPr>
                <w:noProof/>
                <w:webHidden/>
              </w:rPr>
              <w:instrText xml:space="preserve"> PAGEREF _Toc482088403 \h </w:instrText>
            </w:r>
            <w:r w:rsidR="00AB49B2">
              <w:rPr>
                <w:noProof/>
                <w:webHidden/>
              </w:rPr>
            </w:r>
            <w:r w:rsidR="00AB49B2">
              <w:rPr>
                <w:noProof/>
                <w:webHidden/>
              </w:rPr>
              <w:fldChar w:fldCharType="separate"/>
            </w:r>
            <w:r w:rsidR="00AB49B2">
              <w:rPr>
                <w:noProof/>
                <w:webHidden/>
              </w:rPr>
              <w:t>8</w:t>
            </w:r>
            <w:r w:rsidR="00AB49B2">
              <w:rPr>
                <w:noProof/>
                <w:webHidden/>
              </w:rPr>
              <w:fldChar w:fldCharType="end"/>
            </w:r>
          </w:hyperlink>
        </w:p>
        <w:p w:rsidR="00AB49B2" w:rsidRDefault="00C3447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2088404" w:history="1">
            <w:r w:rsidR="00AB49B2" w:rsidRPr="00267065">
              <w:rPr>
                <w:rStyle w:val="Hipercze"/>
                <w:rFonts w:ascii="Times New Roman" w:hAnsi="Times New Roman" w:cs="Times New Roman"/>
                <w:noProof/>
              </w:rPr>
              <w:t>Dr hab. Barbara Niedźwiedzka</w:t>
            </w:r>
            <w:r w:rsidR="00AB49B2">
              <w:rPr>
                <w:noProof/>
                <w:webHidden/>
              </w:rPr>
              <w:tab/>
            </w:r>
            <w:r w:rsidR="00AB49B2">
              <w:rPr>
                <w:noProof/>
                <w:webHidden/>
              </w:rPr>
              <w:fldChar w:fldCharType="begin"/>
            </w:r>
            <w:r w:rsidR="00AB49B2">
              <w:rPr>
                <w:noProof/>
                <w:webHidden/>
              </w:rPr>
              <w:instrText xml:space="preserve"> PAGEREF _Toc482088404 \h </w:instrText>
            </w:r>
            <w:r w:rsidR="00AB49B2">
              <w:rPr>
                <w:noProof/>
                <w:webHidden/>
              </w:rPr>
            </w:r>
            <w:r w:rsidR="00AB49B2">
              <w:rPr>
                <w:noProof/>
                <w:webHidden/>
              </w:rPr>
              <w:fldChar w:fldCharType="separate"/>
            </w:r>
            <w:r w:rsidR="00AB49B2">
              <w:rPr>
                <w:noProof/>
                <w:webHidden/>
              </w:rPr>
              <w:t>8</w:t>
            </w:r>
            <w:r w:rsidR="00AB49B2">
              <w:rPr>
                <w:noProof/>
                <w:webHidden/>
              </w:rPr>
              <w:fldChar w:fldCharType="end"/>
            </w:r>
          </w:hyperlink>
        </w:p>
        <w:p w:rsidR="00AB49B2" w:rsidRDefault="00C3447B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2088405" w:history="1">
            <w:r w:rsidR="00AB49B2" w:rsidRPr="00267065">
              <w:rPr>
                <w:rStyle w:val="Hipercze"/>
                <w:rFonts w:ascii="Times New Roman" w:hAnsi="Times New Roman" w:cs="Times New Roman"/>
                <w:noProof/>
              </w:rPr>
              <w:t>2013</w:t>
            </w:r>
            <w:r w:rsidR="00AB49B2">
              <w:rPr>
                <w:noProof/>
                <w:webHidden/>
              </w:rPr>
              <w:tab/>
            </w:r>
            <w:r w:rsidR="00AB49B2">
              <w:rPr>
                <w:noProof/>
                <w:webHidden/>
              </w:rPr>
              <w:fldChar w:fldCharType="begin"/>
            </w:r>
            <w:r w:rsidR="00AB49B2">
              <w:rPr>
                <w:noProof/>
                <w:webHidden/>
              </w:rPr>
              <w:instrText xml:space="preserve"> PAGEREF _Toc482088405 \h </w:instrText>
            </w:r>
            <w:r w:rsidR="00AB49B2">
              <w:rPr>
                <w:noProof/>
                <w:webHidden/>
              </w:rPr>
            </w:r>
            <w:r w:rsidR="00AB49B2">
              <w:rPr>
                <w:noProof/>
                <w:webHidden/>
              </w:rPr>
              <w:fldChar w:fldCharType="separate"/>
            </w:r>
            <w:r w:rsidR="00AB49B2">
              <w:rPr>
                <w:noProof/>
                <w:webHidden/>
              </w:rPr>
              <w:t>10</w:t>
            </w:r>
            <w:r w:rsidR="00AB49B2">
              <w:rPr>
                <w:noProof/>
                <w:webHidden/>
              </w:rPr>
              <w:fldChar w:fldCharType="end"/>
            </w:r>
          </w:hyperlink>
        </w:p>
        <w:p w:rsidR="00AB49B2" w:rsidRDefault="00C3447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2088406" w:history="1">
            <w:r w:rsidR="00AB49B2" w:rsidRPr="00267065">
              <w:rPr>
                <w:rStyle w:val="Hipercze"/>
                <w:rFonts w:ascii="Times New Roman" w:hAnsi="Times New Roman" w:cs="Times New Roman"/>
                <w:noProof/>
              </w:rPr>
              <w:t>Mgr Michał Witkowski</w:t>
            </w:r>
            <w:r w:rsidR="00AB49B2">
              <w:rPr>
                <w:noProof/>
                <w:webHidden/>
              </w:rPr>
              <w:tab/>
            </w:r>
            <w:r w:rsidR="00AB49B2">
              <w:rPr>
                <w:noProof/>
                <w:webHidden/>
              </w:rPr>
              <w:fldChar w:fldCharType="begin"/>
            </w:r>
            <w:r w:rsidR="00AB49B2">
              <w:rPr>
                <w:noProof/>
                <w:webHidden/>
              </w:rPr>
              <w:instrText xml:space="preserve"> PAGEREF _Toc482088406 \h </w:instrText>
            </w:r>
            <w:r w:rsidR="00AB49B2">
              <w:rPr>
                <w:noProof/>
                <w:webHidden/>
              </w:rPr>
            </w:r>
            <w:r w:rsidR="00AB49B2">
              <w:rPr>
                <w:noProof/>
                <w:webHidden/>
              </w:rPr>
              <w:fldChar w:fldCharType="separate"/>
            </w:r>
            <w:r w:rsidR="00AB49B2">
              <w:rPr>
                <w:noProof/>
                <w:webHidden/>
              </w:rPr>
              <w:t>10</w:t>
            </w:r>
            <w:r w:rsidR="00AB49B2">
              <w:rPr>
                <w:noProof/>
                <w:webHidden/>
              </w:rPr>
              <w:fldChar w:fldCharType="end"/>
            </w:r>
          </w:hyperlink>
        </w:p>
        <w:p w:rsidR="00AB49B2" w:rsidRDefault="00C3447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2088407" w:history="1">
            <w:r w:rsidR="00AB49B2" w:rsidRPr="00267065">
              <w:rPr>
                <w:rStyle w:val="Hipercze"/>
                <w:rFonts w:ascii="Times New Roman" w:hAnsi="Times New Roman" w:cs="Times New Roman"/>
                <w:noProof/>
              </w:rPr>
              <w:t>Dr hab. Barbara Niedźwiedzka</w:t>
            </w:r>
            <w:r w:rsidR="00AB49B2">
              <w:rPr>
                <w:noProof/>
                <w:webHidden/>
              </w:rPr>
              <w:tab/>
            </w:r>
            <w:r w:rsidR="00AB49B2">
              <w:rPr>
                <w:noProof/>
                <w:webHidden/>
              </w:rPr>
              <w:fldChar w:fldCharType="begin"/>
            </w:r>
            <w:r w:rsidR="00AB49B2">
              <w:rPr>
                <w:noProof/>
                <w:webHidden/>
              </w:rPr>
              <w:instrText xml:space="preserve"> PAGEREF _Toc482088407 \h </w:instrText>
            </w:r>
            <w:r w:rsidR="00AB49B2">
              <w:rPr>
                <w:noProof/>
                <w:webHidden/>
              </w:rPr>
            </w:r>
            <w:r w:rsidR="00AB49B2">
              <w:rPr>
                <w:noProof/>
                <w:webHidden/>
              </w:rPr>
              <w:fldChar w:fldCharType="separate"/>
            </w:r>
            <w:r w:rsidR="00AB49B2">
              <w:rPr>
                <w:noProof/>
                <w:webHidden/>
              </w:rPr>
              <w:t>11</w:t>
            </w:r>
            <w:r w:rsidR="00AB49B2">
              <w:rPr>
                <w:noProof/>
                <w:webHidden/>
              </w:rPr>
              <w:fldChar w:fldCharType="end"/>
            </w:r>
          </w:hyperlink>
        </w:p>
        <w:p w:rsidR="00AB49B2" w:rsidRDefault="00C3447B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2088408" w:history="1">
            <w:r w:rsidR="00AB49B2" w:rsidRPr="00267065">
              <w:rPr>
                <w:rStyle w:val="Hipercze"/>
                <w:rFonts w:ascii="Times New Roman" w:hAnsi="Times New Roman" w:cs="Times New Roman"/>
                <w:noProof/>
              </w:rPr>
              <w:t>2014</w:t>
            </w:r>
            <w:r w:rsidR="00AB49B2">
              <w:rPr>
                <w:noProof/>
                <w:webHidden/>
              </w:rPr>
              <w:tab/>
            </w:r>
            <w:r w:rsidR="00AB49B2">
              <w:rPr>
                <w:noProof/>
                <w:webHidden/>
              </w:rPr>
              <w:fldChar w:fldCharType="begin"/>
            </w:r>
            <w:r w:rsidR="00AB49B2">
              <w:rPr>
                <w:noProof/>
                <w:webHidden/>
              </w:rPr>
              <w:instrText xml:space="preserve"> PAGEREF _Toc482088408 \h </w:instrText>
            </w:r>
            <w:r w:rsidR="00AB49B2">
              <w:rPr>
                <w:noProof/>
                <w:webHidden/>
              </w:rPr>
            </w:r>
            <w:r w:rsidR="00AB49B2">
              <w:rPr>
                <w:noProof/>
                <w:webHidden/>
              </w:rPr>
              <w:fldChar w:fldCharType="separate"/>
            </w:r>
            <w:r w:rsidR="00AB49B2">
              <w:rPr>
                <w:noProof/>
                <w:webHidden/>
              </w:rPr>
              <w:t>14</w:t>
            </w:r>
            <w:r w:rsidR="00AB49B2">
              <w:rPr>
                <w:noProof/>
                <w:webHidden/>
              </w:rPr>
              <w:fldChar w:fldCharType="end"/>
            </w:r>
          </w:hyperlink>
        </w:p>
        <w:p w:rsidR="00AB49B2" w:rsidRDefault="00C3447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2088409" w:history="1">
            <w:r w:rsidR="00AB49B2" w:rsidRPr="00267065">
              <w:rPr>
                <w:rStyle w:val="Hipercze"/>
                <w:rFonts w:ascii="Times New Roman" w:hAnsi="Times New Roman" w:cs="Times New Roman"/>
                <w:noProof/>
              </w:rPr>
              <w:t>Mgr Maja Nowak-Bończa</w:t>
            </w:r>
            <w:r w:rsidR="00AB49B2">
              <w:rPr>
                <w:noProof/>
                <w:webHidden/>
              </w:rPr>
              <w:tab/>
            </w:r>
            <w:r w:rsidR="00AB49B2">
              <w:rPr>
                <w:noProof/>
                <w:webHidden/>
              </w:rPr>
              <w:fldChar w:fldCharType="begin"/>
            </w:r>
            <w:r w:rsidR="00AB49B2">
              <w:rPr>
                <w:noProof/>
                <w:webHidden/>
              </w:rPr>
              <w:instrText xml:space="preserve"> PAGEREF _Toc482088409 \h </w:instrText>
            </w:r>
            <w:r w:rsidR="00AB49B2">
              <w:rPr>
                <w:noProof/>
                <w:webHidden/>
              </w:rPr>
            </w:r>
            <w:r w:rsidR="00AB49B2">
              <w:rPr>
                <w:noProof/>
                <w:webHidden/>
              </w:rPr>
              <w:fldChar w:fldCharType="separate"/>
            </w:r>
            <w:r w:rsidR="00AB49B2">
              <w:rPr>
                <w:noProof/>
                <w:webHidden/>
              </w:rPr>
              <w:t>14</w:t>
            </w:r>
            <w:r w:rsidR="00AB49B2">
              <w:rPr>
                <w:noProof/>
                <w:webHidden/>
              </w:rPr>
              <w:fldChar w:fldCharType="end"/>
            </w:r>
          </w:hyperlink>
        </w:p>
        <w:p w:rsidR="00AB49B2" w:rsidRDefault="00C3447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2088410" w:history="1">
            <w:r w:rsidR="00AB49B2" w:rsidRPr="00267065">
              <w:rPr>
                <w:rStyle w:val="Hipercze"/>
                <w:rFonts w:ascii="Times New Roman" w:hAnsi="Times New Roman" w:cs="Times New Roman"/>
                <w:noProof/>
              </w:rPr>
              <w:t>Mgr Michał Witkowski</w:t>
            </w:r>
            <w:r w:rsidR="00AB49B2">
              <w:rPr>
                <w:noProof/>
                <w:webHidden/>
              </w:rPr>
              <w:tab/>
            </w:r>
            <w:r w:rsidR="00AB49B2">
              <w:rPr>
                <w:noProof/>
                <w:webHidden/>
              </w:rPr>
              <w:fldChar w:fldCharType="begin"/>
            </w:r>
            <w:r w:rsidR="00AB49B2">
              <w:rPr>
                <w:noProof/>
                <w:webHidden/>
              </w:rPr>
              <w:instrText xml:space="preserve"> PAGEREF _Toc482088410 \h </w:instrText>
            </w:r>
            <w:r w:rsidR="00AB49B2">
              <w:rPr>
                <w:noProof/>
                <w:webHidden/>
              </w:rPr>
            </w:r>
            <w:r w:rsidR="00AB49B2">
              <w:rPr>
                <w:noProof/>
                <w:webHidden/>
              </w:rPr>
              <w:fldChar w:fldCharType="separate"/>
            </w:r>
            <w:r w:rsidR="00AB49B2">
              <w:rPr>
                <w:noProof/>
                <w:webHidden/>
              </w:rPr>
              <w:t>14</w:t>
            </w:r>
            <w:r w:rsidR="00AB49B2">
              <w:rPr>
                <w:noProof/>
                <w:webHidden/>
              </w:rPr>
              <w:fldChar w:fldCharType="end"/>
            </w:r>
          </w:hyperlink>
        </w:p>
        <w:p w:rsidR="00AB49B2" w:rsidRDefault="00C3447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2088411" w:history="1">
            <w:r w:rsidR="00AB49B2" w:rsidRPr="00267065">
              <w:rPr>
                <w:rStyle w:val="Hipercze"/>
                <w:rFonts w:ascii="Times New Roman" w:hAnsi="Times New Roman" w:cs="Times New Roman"/>
                <w:noProof/>
              </w:rPr>
              <w:t>Dr hab. Barbara Niedźwiedzka</w:t>
            </w:r>
            <w:r w:rsidR="00AB49B2">
              <w:rPr>
                <w:noProof/>
                <w:webHidden/>
              </w:rPr>
              <w:tab/>
            </w:r>
            <w:r w:rsidR="00AB49B2">
              <w:rPr>
                <w:noProof/>
                <w:webHidden/>
              </w:rPr>
              <w:fldChar w:fldCharType="begin"/>
            </w:r>
            <w:r w:rsidR="00AB49B2">
              <w:rPr>
                <w:noProof/>
                <w:webHidden/>
              </w:rPr>
              <w:instrText xml:space="preserve"> PAGEREF _Toc482088411 \h </w:instrText>
            </w:r>
            <w:r w:rsidR="00AB49B2">
              <w:rPr>
                <w:noProof/>
                <w:webHidden/>
              </w:rPr>
            </w:r>
            <w:r w:rsidR="00AB49B2">
              <w:rPr>
                <w:noProof/>
                <w:webHidden/>
              </w:rPr>
              <w:fldChar w:fldCharType="separate"/>
            </w:r>
            <w:r w:rsidR="00AB49B2">
              <w:rPr>
                <w:noProof/>
                <w:webHidden/>
              </w:rPr>
              <w:t>14</w:t>
            </w:r>
            <w:r w:rsidR="00AB49B2">
              <w:rPr>
                <w:noProof/>
                <w:webHidden/>
              </w:rPr>
              <w:fldChar w:fldCharType="end"/>
            </w:r>
          </w:hyperlink>
        </w:p>
        <w:p w:rsidR="00AB49B2" w:rsidRDefault="00C3447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2088412" w:history="1">
            <w:r w:rsidR="00AB49B2" w:rsidRPr="00267065">
              <w:rPr>
                <w:rStyle w:val="Hipercze"/>
                <w:rFonts w:ascii="Times New Roman" w:eastAsia="Times New Roman" w:hAnsi="Times New Roman" w:cs="Times New Roman"/>
                <w:noProof/>
              </w:rPr>
              <w:t>Mgr Ewa Dobrogowska-Schlebusch</w:t>
            </w:r>
            <w:r w:rsidR="00AB49B2">
              <w:rPr>
                <w:noProof/>
                <w:webHidden/>
              </w:rPr>
              <w:tab/>
            </w:r>
            <w:r w:rsidR="00AB49B2">
              <w:rPr>
                <w:noProof/>
                <w:webHidden/>
              </w:rPr>
              <w:fldChar w:fldCharType="begin"/>
            </w:r>
            <w:r w:rsidR="00AB49B2">
              <w:rPr>
                <w:noProof/>
                <w:webHidden/>
              </w:rPr>
              <w:instrText xml:space="preserve"> PAGEREF _Toc482088412 \h </w:instrText>
            </w:r>
            <w:r w:rsidR="00AB49B2">
              <w:rPr>
                <w:noProof/>
                <w:webHidden/>
              </w:rPr>
            </w:r>
            <w:r w:rsidR="00AB49B2">
              <w:rPr>
                <w:noProof/>
                <w:webHidden/>
              </w:rPr>
              <w:fldChar w:fldCharType="separate"/>
            </w:r>
            <w:r w:rsidR="00AB49B2">
              <w:rPr>
                <w:noProof/>
                <w:webHidden/>
              </w:rPr>
              <w:t>16</w:t>
            </w:r>
            <w:r w:rsidR="00AB49B2">
              <w:rPr>
                <w:noProof/>
                <w:webHidden/>
              </w:rPr>
              <w:fldChar w:fldCharType="end"/>
            </w:r>
          </w:hyperlink>
        </w:p>
        <w:p w:rsidR="00AB49B2" w:rsidRDefault="00C3447B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2088413" w:history="1">
            <w:r w:rsidR="00AB49B2" w:rsidRPr="00267065">
              <w:rPr>
                <w:rStyle w:val="Hipercze"/>
                <w:rFonts w:ascii="Times New Roman" w:hAnsi="Times New Roman" w:cs="Times New Roman"/>
                <w:noProof/>
              </w:rPr>
              <w:t>2015</w:t>
            </w:r>
            <w:r w:rsidR="00AB49B2">
              <w:rPr>
                <w:noProof/>
                <w:webHidden/>
              </w:rPr>
              <w:tab/>
            </w:r>
            <w:r w:rsidR="00AB49B2">
              <w:rPr>
                <w:noProof/>
                <w:webHidden/>
              </w:rPr>
              <w:fldChar w:fldCharType="begin"/>
            </w:r>
            <w:r w:rsidR="00AB49B2">
              <w:rPr>
                <w:noProof/>
                <w:webHidden/>
              </w:rPr>
              <w:instrText xml:space="preserve"> PAGEREF _Toc482088413 \h </w:instrText>
            </w:r>
            <w:r w:rsidR="00AB49B2">
              <w:rPr>
                <w:noProof/>
                <w:webHidden/>
              </w:rPr>
            </w:r>
            <w:r w:rsidR="00AB49B2">
              <w:rPr>
                <w:noProof/>
                <w:webHidden/>
              </w:rPr>
              <w:fldChar w:fldCharType="separate"/>
            </w:r>
            <w:r w:rsidR="00AB49B2">
              <w:rPr>
                <w:noProof/>
                <w:webHidden/>
              </w:rPr>
              <w:t>18</w:t>
            </w:r>
            <w:r w:rsidR="00AB49B2">
              <w:rPr>
                <w:noProof/>
                <w:webHidden/>
              </w:rPr>
              <w:fldChar w:fldCharType="end"/>
            </w:r>
          </w:hyperlink>
        </w:p>
        <w:p w:rsidR="00AB49B2" w:rsidRDefault="00C3447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2088414" w:history="1">
            <w:r w:rsidR="00AB49B2" w:rsidRPr="00267065">
              <w:rPr>
                <w:rStyle w:val="Hipercze"/>
                <w:rFonts w:ascii="Times New Roman" w:hAnsi="Times New Roman" w:cs="Times New Roman"/>
                <w:noProof/>
              </w:rPr>
              <w:t>Dr hab. Barbara Niedźwiedzka</w:t>
            </w:r>
            <w:r w:rsidR="00AB49B2">
              <w:rPr>
                <w:noProof/>
                <w:webHidden/>
              </w:rPr>
              <w:tab/>
            </w:r>
            <w:r w:rsidR="00AB49B2">
              <w:rPr>
                <w:noProof/>
                <w:webHidden/>
              </w:rPr>
              <w:fldChar w:fldCharType="begin"/>
            </w:r>
            <w:r w:rsidR="00AB49B2">
              <w:rPr>
                <w:noProof/>
                <w:webHidden/>
              </w:rPr>
              <w:instrText xml:space="preserve"> PAGEREF _Toc482088414 \h </w:instrText>
            </w:r>
            <w:r w:rsidR="00AB49B2">
              <w:rPr>
                <w:noProof/>
                <w:webHidden/>
              </w:rPr>
            </w:r>
            <w:r w:rsidR="00AB49B2">
              <w:rPr>
                <w:noProof/>
                <w:webHidden/>
              </w:rPr>
              <w:fldChar w:fldCharType="separate"/>
            </w:r>
            <w:r w:rsidR="00AB49B2">
              <w:rPr>
                <w:noProof/>
                <w:webHidden/>
              </w:rPr>
              <w:t>18</w:t>
            </w:r>
            <w:r w:rsidR="00AB49B2">
              <w:rPr>
                <w:noProof/>
                <w:webHidden/>
              </w:rPr>
              <w:fldChar w:fldCharType="end"/>
            </w:r>
          </w:hyperlink>
        </w:p>
        <w:p w:rsidR="00AB49B2" w:rsidRDefault="00C3447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2088415" w:history="1">
            <w:r w:rsidR="00AB49B2" w:rsidRPr="00267065">
              <w:rPr>
                <w:rStyle w:val="Hipercze"/>
                <w:rFonts w:ascii="Times New Roman" w:eastAsia="Times New Roman" w:hAnsi="Times New Roman" w:cs="Times New Roman"/>
                <w:noProof/>
              </w:rPr>
              <w:t>Mgr Ewa Dobrogowska-Schlebusch</w:t>
            </w:r>
            <w:r w:rsidR="00AB49B2">
              <w:rPr>
                <w:noProof/>
                <w:webHidden/>
              </w:rPr>
              <w:tab/>
            </w:r>
            <w:r w:rsidR="00AB49B2">
              <w:rPr>
                <w:noProof/>
                <w:webHidden/>
              </w:rPr>
              <w:fldChar w:fldCharType="begin"/>
            </w:r>
            <w:r w:rsidR="00AB49B2">
              <w:rPr>
                <w:noProof/>
                <w:webHidden/>
              </w:rPr>
              <w:instrText xml:space="preserve"> PAGEREF _Toc482088415 \h </w:instrText>
            </w:r>
            <w:r w:rsidR="00AB49B2">
              <w:rPr>
                <w:noProof/>
                <w:webHidden/>
              </w:rPr>
            </w:r>
            <w:r w:rsidR="00AB49B2">
              <w:rPr>
                <w:noProof/>
                <w:webHidden/>
              </w:rPr>
              <w:fldChar w:fldCharType="separate"/>
            </w:r>
            <w:r w:rsidR="00AB49B2">
              <w:rPr>
                <w:noProof/>
                <w:webHidden/>
              </w:rPr>
              <w:t>18</w:t>
            </w:r>
            <w:r w:rsidR="00AB49B2">
              <w:rPr>
                <w:noProof/>
                <w:webHidden/>
              </w:rPr>
              <w:fldChar w:fldCharType="end"/>
            </w:r>
          </w:hyperlink>
        </w:p>
        <w:p w:rsidR="00AB49B2" w:rsidRDefault="00C3447B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2088416" w:history="1">
            <w:r w:rsidR="00AB49B2" w:rsidRPr="00267065">
              <w:rPr>
                <w:rStyle w:val="Hipercze"/>
                <w:rFonts w:ascii="Times New Roman" w:hAnsi="Times New Roman" w:cs="Times New Roman"/>
                <w:noProof/>
              </w:rPr>
              <w:t>2016</w:t>
            </w:r>
            <w:r w:rsidR="00AB49B2">
              <w:rPr>
                <w:noProof/>
                <w:webHidden/>
              </w:rPr>
              <w:tab/>
            </w:r>
            <w:r w:rsidR="00AB49B2">
              <w:rPr>
                <w:noProof/>
                <w:webHidden/>
              </w:rPr>
              <w:fldChar w:fldCharType="begin"/>
            </w:r>
            <w:r w:rsidR="00AB49B2">
              <w:rPr>
                <w:noProof/>
                <w:webHidden/>
              </w:rPr>
              <w:instrText xml:space="preserve"> PAGEREF _Toc482088416 \h </w:instrText>
            </w:r>
            <w:r w:rsidR="00AB49B2">
              <w:rPr>
                <w:noProof/>
                <w:webHidden/>
              </w:rPr>
            </w:r>
            <w:r w:rsidR="00AB49B2">
              <w:rPr>
                <w:noProof/>
                <w:webHidden/>
              </w:rPr>
              <w:fldChar w:fldCharType="separate"/>
            </w:r>
            <w:r w:rsidR="00AB49B2">
              <w:rPr>
                <w:noProof/>
                <w:webHidden/>
              </w:rPr>
              <w:t>19</w:t>
            </w:r>
            <w:r w:rsidR="00AB49B2">
              <w:rPr>
                <w:noProof/>
                <w:webHidden/>
              </w:rPr>
              <w:fldChar w:fldCharType="end"/>
            </w:r>
          </w:hyperlink>
        </w:p>
        <w:p w:rsidR="00AB49B2" w:rsidRDefault="00C3447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2088417" w:history="1">
            <w:r w:rsidR="00AB49B2" w:rsidRPr="00267065">
              <w:rPr>
                <w:rStyle w:val="Hipercze"/>
                <w:rFonts w:ascii="Times New Roman" w:hAnsi="Times New Roman" w:cs="Times New Roman"/>
                <w:noProof/>
              </w:rPr>
              <w:t>Dr hab. Barbara Niedźwiedzka</w:t>
            </w:r>
            <w:r w:rsidR="00AB49B2">
              <w:rPr>
                <w:noProof/>
                <w:webHidden/>
              </w:rPr>
              <w:tab/>
            </w:r>
            <w:r w:rsidR="00AB49B2">
              <w:rPr>
                <w:noProof/>
                <w:webHidden/>
              </w:rPr>
              <w:fldChar w:fldCharType="begin"/>
            </w:r>
            <w:r w:rsidR="00AB49B2">
              <w:rPr>
                <w:noProof/>
                <w:webHidden/>
              </w:rPr>
              <w:instrText xml:space="preserve"> PAGEREF _Toc482088417 \h </w:instrText>
            </w:r>
            <w:r w:rsidR="00AB49B2">
              <w:rPr>
                <w:noProof/>
                <w:webHidden/>
              </w:rPr>
            </w:r>
            <w:r w:rsidR="00AB49B2">
              <w:rPr>
                <w:noProof/>
                <w:webHidden/>
              </w:rPr>
              <w:fldChar w:fldCharType="separate"/>
            </w:r>
            <w:r w:rsidR="00AB49B2">
              <w:rPr>
                <w:noProof/>
                <w:webHidden/>
              </w:rPr>
              <w:t>19</w:t>
            </w:r>
            <w:r w:rsidR="00AB49B2">
              <w:rPr>
                <w:noProof/>
                <w:webHidden/>
              </w:rPr>
              <w:fldChar w:fldCharType="end"/>
            </w:r>
          </w:hyperlink>
        </w:p>
        <w:p w:rsidR="00AB49B2" w:rsidRDefault="00C3447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2088418" w:history="1">
            <w:r w:rsidR="00AB49B2" w:rsidRPr="00267065">
              <w:rPr>
                <w:rStyle w:val="Hipercze"/>
                <w:rFonts w:ascii="Times New Roman" w:eastAsia="Times New Roman" w:hAnsi="Times New Roman" w:cs="Times New Roman"/>
                <w:noProof/>
              </w:rPr>
              <w:t>Mgr Ewa Dobrogowska-Schlebusch</w:t>
            </w:r>
            <w:r w:rsidR="00AB49B2">
              <w:rPr>
                <w:noProof/>
                <w:webHidden/>
              </w:rPr>
              <w:tab/>
            </w:r>
            <w:r w:rsidR="00AB49B2">
              <w:rPr>
                <w:noProof/>
                <w:webHidden/>
              </w:rPr>
              <w:fldChar w:fldCharType="begin"/>
            </w:r>
            <w:r w:rsidR="00AB49B2">
              <w:rPr>
                <w:noProof/>
                <w:webHidden/>
              </w:rPr>
              <w:instrText xml:space="preserve"> PAGEREF _Toc482088418 \h </w:instrText>
            </w:r>
            <w:r w:rsidR="00AB49B2">
              <w:rPr>
                <w:noProof/>
                <w:webHidden/>
              </w:rPr>
            </w:r>
            <w:r w:rsidR="00AB49B2">
              <w:rPr>
                <w:noProof/>
                <w:webHidden/>
              </w:rPr>
              <w:fldChar w:fldCharType="separate"/>
            </w:r>
            <w:r w:rsidR="00AB49B2">
              <w:rPr>
                <w:noProof/>
                <w:webHidden/>
              </w:rPr>
              <w:t>19</w:t>
            </w:r>
            <w:r w:rsidR="00AB49B2">
              <w:rPr>
                <w:noProof/>
                <w:webHidden/>
              </w:rPr>
              <w:fldChar w:fldCharType="end"/>
            </w:r>
          </w:hyperlink>
        </w:p>
        <w:p w:rsidR="00790D50" w:rsidRPr="00AB49B2" w:rsidRDefault="00790D50">
          <w:pPr>
            <w:rPr>
              <w:rFonts w:ascii="Times New Roman" w:hAnsi="Times New Roman" w:cs="Times New Roman"/>
              <w:sz w:val="20"/>
              <w:szCs w:val="20"/>
            </w:rPr>
          </w:pPr>
          <w:r w:rsidRPr="00AB49B2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end"/>
          </w:r>
        </w:p>
      </w:sdtContent>
    </w:sdt>
    <w:p w:rsidR="00A37372" w:rsidRPr="00AB49B2" w:rsidRDefault="00A37372">
      <w:pPr>
        <w:rPr>
          <w:rFonts w:ascii="Times New Roman" w:hAnsi="Times New Roman" w:cs="Times New Roman"/>
          <w:sz w:val="20"/>
          <w:szCs w:val="20"/>
        </w:rPr>
      </w:pPr>
      <w:r w:rsidRPr="00AB49B2">
        <w:rPr>
          <w:rFonts w:ascii="Times New Roman" w:hAnsi="Times New Roman" w:cs="Times New Roman"/>
          <w:sz w:val="20"/>
          <w:szCs w:val="20"/>
        </w:rPr>
        <w:br w:type="page"/>
      </w:r>
    </w:p>
    <w:p w:rsidR="00A37372" w:rsidRPr="00AB49B2" w:rsidRDefault="00A37372" w:rsidP="00A37372">
      <w:pPr>
        <w:pStyle w:val="Nagwek1"/>
        <w:rPr>
          <w:rFonts w:ascii="Times New Roman" w:hAnsi="Times New Roman" w:cs="Times New Roman"/>
          <w:b/>
          <w:sz w:val="20"/>
          <w:szCs w:val="20"/>
        </w:rPr>
      </w:pPr>
      <w:bookmarkStart w:id="1" w:name="_Toc482088397"/>
      <w:r w:rsidRPr="00AB49B2">
        <w:rPr>
          <w:rFonts w:ascii="Times New Roman" w:hAnsi="Times New Roman" w:cs="Times New Roman"/>
          <w:b/>
          <w:sz w:val="20"/>
          <w:szCs w:val="20"/>
        </w:rPr>
        <w:lastRenderedPageBreak/>
        <w:t>2010</w:t>
      </w:r>
      <w:bookmarkEnd w:id="1"/>
    </w:p>
    <w:p w:rsidR="002C575B" w:rsidRPr="00AB49B2" w:rsidRDefault="002C575B" w:rsidP="002C575B">
      <w:pPr>
        <w:pStyle w:val="Nagwek2"/>
        <w:rPr>
          <w:rFonts w:ascii="Times New Roman" w:eastAsiaTheme="minorHAnsi" w:hAnsi="Times New Roman" w:cs="Times New Roman"/>
          <w:color w:val="000000"/>
          <w:sz w:val="20"/>
          <w:szCs w:val="20"/>
          <w:shd w:val="clear" w:color="auto" w:fill="FFFFFF"/>
        </w:rPr>
      </w:pPr>
      <w:bookmarkStart w:id="2" w:name="_Toc482088398"/>
      <w:r w:rsidRPr="00AB49B2">
        <w:rPr>
          <w:rFonts w:ascii="Times New Roman" w:hAnsi="Times New Roman" w:cs="Times New Roman"/>
          <w:sz w:val="20"/>
          <w:szCs w:val="20"/>
        </w:rPr>
        <w:t>Dr hab. Barbara Niedźwiedzka</w:t>
      </w:r>
      <w:bookmarkEnd w:id="2"/>
    </w:p>
    <w:p w:rsidR="002C575B" w:rsidRPr="00AB49B2" w:rsidRDefault="002C575B" w:rsidP="008A0E27">
      <w:pPr>
        <w:pStyle w:val="Akapitzlist"/>
        <w:numPr>
          <w:ilvl w:val="0"/>
          <w:numId w:val="6"/>
        </w:numPr>
        <w:ind w:left="360"/>
        <w:rPr>
          <w:rStyle w:val="field"/>
          <w:rFonts w:ascii="Times New Roman" w:eastAsia="Times New Roman" w:hAnsi="Times New Roman" w:cs="Times New Roman"/>
          <w:sz w:val="20"/>
          <w:szCs w:val="20"/>
        </w:rPr>
      </w:pP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Autorzy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W.B. Traill, F.J.A. Perez-Cueto, B. Shankar, J. Brambila-Macias, T. Bech-Larsen, J. Aschemann-Witzel, M. Strand, M. Mazzocchi, S. Capacci, D. D'Addesa, A. Saba, A. Turrini, B[arbara] Niedzwiedzka, V[ioletta] Kijowska, B[eata] Piorecka, M. Infantes, J. Wills, L. Smillie, F. Chalot, D. Lyle, W. Verbeke.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  <w:lang w:val="en-US"/>
        </w:rPr>
        <w:t xml:space="preserve">Tytuł oryginału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  <w:lang w:val="en-US"/>
        </w:rPr>
        <w:t>Eatwell project : approaching European healthy eating policies from a multi-disciplinary perspective.</w:t>
      </w:r>
      <w:r w:rsidRPr="00AB49B2">
        <w:rPr>
          <w:rFonts w:ascii="Times New Roman" w:eastAsia="Times New Roman" w:hAnsi="Times New Roman" w:cs="Times New Roman"/>
          <w:sz w:val="20"/>
          <w:szCs w:val="20"/>
          <w:lang w:val="en-US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zasopismo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Nutr. Hosp.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Szczegóły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2010 : Vol. 25, nr 5, s. 867-868, bibliogr. 6 poz.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>Praca afiliowana przez UJ CM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formalna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list do redakcji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Język publikacji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ENG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zasopismo umieszczone na Liście Filadelfijskiej, wskaźnik Impact Factor ISI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0.926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Punktacja MNiSW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20.000</w:t>
      </w:r>
    </w:p>
    <w:p w:rsidR="002C575B" w:rsidRPr="00AB49B2" w:rsidRDefault="002C575B" w:rsidP="00382A77">
      <w:pPr>
        <w:pStyle w:val="Akapitzlist"/>
        <w:ind w:left="0"/>
        <w:rPr>
          <w:rStyle w:val="label"/>
          <w:rFonts w:ascii="Times New Roman" w:eastAsia="Times New Roman" w:hAnsi="Times New Roman" w:cs="Times New Roman"/>
          <w:sz w:val="20"/>
          <w:szCs w:val="20"/>
        </w:rPr>
      </w:pPr>
    </w:p>
    <w:p w:rsidR="002C575B" w:rsidRPr="00AB49B2" w:rsidRDefault="002C575B" w:rsidP="008A0E27">
      <w:pPr>
        <w:pStyle w:val="Akapitzlist"/>
        <w:numPr>
          <w:ilvl w:val="0"/>
          <w:numId w:val="6"/>
        </w:numPr>
        <w:ind w:left="360"/>
        <w:rPr>
          <w:rStyle w:val="Hipercze"/>
          <w:rFonts w:ascii="Times New Roman" w:eastAsia="Times New Roman" w:hAnsi="Times New Roman" w:cs="Times New Roman"/>
          <w:sz w:val="20"/>
          <w:szCs w:val="20"/>
        </w:rPr>
      </w:pP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Autorzy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Barbara Niedźwiedzka, Irene Hunskar.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  <w:lang w:val="en-US"/>
        </w:rPr>
        <w:t xml:space="preserve">Tytuł oryginału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  <w:lang w:val="en-US"/>
        </w:rPr>
        <w:t>Educational needs and selfperceived skills of teaching librarians - a comparative Polish-Norwegian study.</w:t>
      </w:r>
      <w:r w:rsidRPr="00AB49B2">
        <w:rPr>
          <w:rFonts w:ascii="Times New Roman" w:eastAsia="Times New Roman" w:hAnsi="Times New Roman" w:cs="Times New Roman"/>
          <w:sz w:val="20"/>
          <w:szCs w:val="20"/>
          <w:lang w:val="en-US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zasopismo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Forum Bibl. Med.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Szczegóły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2010 : R. 3, nr 1, s. 31-32.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>Praca afiliowana przez UJ CM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formalna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artykuł polski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merytoryczna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raport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Język publikacji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ENG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Punktacja MNiSW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6.000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hyperlink r:id="rId8" w:history="1">
        <w:r w:rsidRPr="00AB49B2">
          <w:rPr>
            <w:rStyle w:val="Hipercze"/>
            <w:rFonts w:ascii="Times New Roman" w:eastAsia="Times New Roman" w:hAnsi="Times New Roman" w:cs="Times New Roman"/>
            <w:sz w:val="20"/>
            <w:szCs w:val="20"/>
          </w:rPr>
          <w:t>www.bg.umed.lodz.pl/</w:t>
        </w:r>
      </w:hyperlink>
    </w:p>
    <w:p w:rsidR="002C575B" w:rsidRPr="00AB49B2" w:rsidRDefault="002C575B" w:rsidP="00382A77">
      <w:pPr>
        <w:pStyle w:val="Akapitzlist"/>
        <w:ind w:left="0"/>
        <w:rPr>
          <w:rStyle w:val="Hipercze"/>
          <w:rFonts w:ascii="Times New Roman" w:eastAsia="Times New Roman" w:hAnsi="Times New Roman" w:cs="Times New Roman"/>
          <w:sz w:val="20"/>
          <w:szCs w:val="20"/>
        </w:rPr>
      </w:pPr>
    </w:p>
    <w:p w:rsidR="002C575B" w:rsidRPr="00AB49B2" w:rsidRDefault="002C575B" w:rsidP="008A0E27">
      <w:pPr>
        <w:pStyle w:val="Akapitzlist"/>
        <w:numPr>
          <w:ilvl w:val="0"/>
          <w:numId w:val="6"/>
        </w:numPr>
        <w:ind w:left="360"/>
        <w:rPr>
          <w:rFonts w:ascii="Times New Roman" w:eastAsia="Times New Roman" w:hAnsi="Times New Roman" w:cs="Times New Roman"/>
          <w:sz w:val="20"/>
          <w:szCs w:val="20"/>
        </w:rPr>
      </w:pP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Autorzy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W.B. Traill, B. Shankar, J. Brambila-Macias, T. Bech-Larsen, J. Aschemann-Witzel, M. Strand, M. Mazzocchi, S. Capacci, W. Verbeke, F.J.A. Perez-Cueto, D. D'Addesa, A. Saba, A. Turrini, B[arbara] Niedźwiedzka, A[gnieszka] Kozioł-Kozakowska, V[ioletta] Kijowska, B[eata] Piórecka, M. Infantes, J. Wills, L. Smillie, F. Chalot, D. Lyle.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  <w:lang w:val="en-US"/>
        </w:rPr>
        <w:t xml:space="preserve">Tytuł oryginału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  <w:lang w:val="en-US"/>
        </w:rPr>
        <w:t>Interventions to promote healthy eating habits : evaluation and recommendations.</w:t>
      </w:r>
      <w:r w:rsidRPr="00AB49B2">
        <w:rPr>
          <w:rFonts w:ascii="Times New Roman" w:eastAsia="Times New Roman" w:hAnsi="Times New Roman" w:cs="Times New Roman"/>
          <w:sz w:val="20"/>
          <w:szCs w:val="20"/>
          <w:lang w:val="en-US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zasopismo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Obes. Rev.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Szczegóły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2010 : Vol. 11, nr 12, s. 895-898, il., bibliogr. 4 poz., summ.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>Praca afiliowana przez UJ CM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formalna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artykuł zagraniczny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merytoryczna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praca przeglądowa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Język publikacji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ENG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zasopismo umieszczone na Liście Filadelfijskiej, wskaźnik Impact Factor ISI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5.862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Punktacja MNiSW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32.000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</w:p>
    <w:p w:rsidR="002C575B" w:rsidRPr="00AB49B2" w:rsidRDefault="002C575B" w:rsidP="008A0E27">
      <w:pPr>
        <w:pStyle w:val="Akapitzlist"/>
        <w:numPr>
          <w:ilvl w:val="0"/>
          <w:numId w:val="6"/>
        </w:numPr>
        <w:ind w:left="360"/>
        <w:rPr>
          <w:rFonts w:ascii="Times New Roman" w:eastAsia="Times New Roman" w:hAnsi="Times New Roman" w:cs="Times New Roman"/>
          <w:sz w:val="20"/>
          <w:szCs w:val="20"/>
        </w:rPr>
      </w:pP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Autorzy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Agnieszka Kozioł-Kozakowska, Beata Piórecka, Barbara Niedźwiedzka.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  <w:lang w:val="en-US"/>
        </w:rPr>
        <w:t xml:space="preserve">Tytuł oryginału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  <w:lang w:val="en-US"/>
        </w:rPr>
        <w:t>Review of interventions regarding healthy eating being implemented in Poland.</w:t>
      </w:r>
      <w:r w:rsidRPr="00AB49B2">
        <w:rPr>
          <w:rFonts w:ascii="Times New Roman" w:eastAsia="Times New Roman" w:hAnsi="Times New Roman" w:cs="Times New Roman"/>
          <w:sz w:val="20"/>
          <w:szCs w:val="20"/>
          <w:lang w:val="en-US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zasopismo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Pol. J. Environ. Stud.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Szczegóły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2010 : Vol. 19, supl. 5A, s. 232-236, bibliogr. 14 poz., abstr.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p-ISSN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1230-1485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>Praca afiliowana przez UJ CM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formalna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artykuł polski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merytoryczna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praca przeglądowa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Język publikacji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ENG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zasopismo umieszczone na Liście Filadelfijskiej, wskaźnik Impact Factor ISI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0.543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Punktacja MNiSW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13.000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Index Copernicus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16.930</w:t>
      </w:r>
    </w:p>
    <w:p w:rsidR="002C575B" w:rsidRPr="00AB49B2" w:rsidRDefault="002C575B" w:rsidP="00382A77">
      <w:pPr>
        <w:pStyle w:val="Akapitzlist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2C575B" w:rsidRPr="00AB49B2" w:rsidRDefault="002C575B" w:rsidP="008A0E27">
      <w:pPr>
        <w:pStyle w:val="Akapitzlist"/>
        <w:numPr>
          <w:ilvl w:val="0"/>
          <w:numId w:val="6"/>
        </w:numPr>
        <w:ind w:left="360"/>
        <w:rPr>
          <w:rStyle w:val="field"/>
          <w:rFonts w:ascii="Times New Roman" w:eastAsia="Times New Roman" w:hAnsi="Times New Roman" w:cs="Times New Roman"/>
          <w:sz w:val="20"/>
          <w:szCs w:val="20"/>
        </w:rPr>
      </w:pP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Autorzy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Barbara Niedźwiedzka, Irene Hunskar.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  <w:lang w:val="en-US"/>
        </w:rPr>
        <w:t xml:space="preserve">Tytuł oryginału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  <w:lang w:val="en-US"/>
        </w:rPr>
        <w:t>From the editors.</w:t>
      </w:r>
      <w:r w:rsidRPr="00AB49B2">
        <w:rPr>
          <w:rFonts w:ascii="Times New Roman" w:eastAsia="Times New Roman" w:hAnsi="Times New Roman" w:cs="Times New Roman"/>
          <w:sz w:val="20"/>
          <w:szCs w:val="20"/>
          <w:lang w:val="en-US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  <w:lang w:val="en-US"/>
        </w:rPr>
        <w:t xml:space="preserve">Tytuł całości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  <w:lang w:val="en-US"/>
        </w:rPr>
        <w:t xml:space="preserve">W: MedLibTrain : become a better teacher of health information skills / ed.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Barbara Niedźwiedzka and Irene Hunskar.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Adres wydawniczy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Kraków : EJB, 2010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Opis fizyczny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s. 7-8.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>Praca afiliowana przez UJ CM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formalna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rozdział w podręczniku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Język publikacji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ENG</w:t>
      </w:r>
    </w:p>
    <w:p w:rsidR="002C575B" w:rsidRPr="00AB49B2" w:rsidRDefault="002C575B" w:rsidP="00382A77">
      <w:pPr>
        <w:pStyle w:val="Akapitzlist"/>
        <w:ind w:left="0"/>
        <w:rPr>
          <w:rStyle w:val="field"/>
          <w:rFonts w:ascii="Times New Roman" w:eastAsia="Times New Roman" w:hAnsi="Times New Roman" w:cs="Times New Roman"/>
          <w:sz w:val="20"/>
          <w:szCs w:val="20"/>
        </w:rPr>
      </w:pPr>
    </w:p>
    <w:p w:rsidR="002C575B" w:rsidRPr="00AB49B2" w:rsidRDefault="002C575B" w:rsidP="008A0E27">
      <w:pPr>
        <w:pStyle w:val="Akapitzlist"/>
        <w:numPr>
          <w:ilvl w:val="0"/>
          <w:numId w:val="6"/>
        </w:numPr>
        <w:ind w:left="360"/>
        <w:rPr>
          <w:rFonts w:ascii="Times New Roman" w:eastAsia="Times New Roman" w:hAnsi="Times New Roman" w:cs="Times New Roman"/>
          <w:sz w:val="20"/>
          <w:szCs w:val="20"/>
        </w:rPr>
      </w:pP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  <w:lang w:val="en-US"/>
        </w:rPr>
        <w:t xml:space="preserve">Autorzy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  <w:lang w:val="en-US"/>
        </w:rPr>
        <w:t>Barbara Niedźwiedzka.</w:t>
      </w:r>
      <w:r w:rsidRPr="00AB49B2">
        <w:rPr>
          <w:rFonts w:ascii="Times New Roman" w:eastAsia="Times New Roman" w:hAnsi="Times New Roman" w:cs="Times New Roman"/>
          <w:sz w:val="20"/>
          <w:szCs w:val="20"/>
          <w:lang w:val="en-US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  <w:lang w:val="en-US"/>
        </w:rPr>
        <w:t xml:space="preserve">Tytuł oryginału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  <w:lang w:val="en-US"/>
        </w:rPr>
        <w:t>Marketing of information literacy courses.</w:t>
      </w:r>
      <w:r w:rsidRPr="00AB49B2">
        <w:rPr>
          <w:rFonts w:ascii="Times New Roman" w:eastAsia="Times New Roman" w:hAnsi="Times New Roman" w:cs="Times New Roman"/>
          <w:sz w:val="20"/>
          <w:szCs w:val="20"/>
          <w:lang w:val="en-US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  <w:lang w:val="en-US"/>
        </w:rPr>
        <w:t xml:space="preserve">Tytuł całości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  <w:lang w:val="en-US"/>
        </w:rPr>
        <w:t xml:space="preserve">W: MedLibTrain : become a better teacher of health information skills / ed.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Barbara Niedźwiedzka and Irene Hunskar.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Adres wydawniczy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Kraków : EJB, 2010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Opis fizyczny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s. 267-278 : bibliogr.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>Praca afiliowana przez UJ CM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formalna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rozdział w podręczniku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merytoryczna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praca oryginalna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Język publikacji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ENG</w:t>
      </w:r>
    </w:p>
    <w:p w:rsidR="002C575B" w:rsidRPr="00AB49B2" w:rsidRDefault="002C575B" w:rsidP="00382A77">
      <w:pPr>
        <w:pStyle w:val="Akapitzlist"/>
        <w:ind w:left="0"/>
        <w:rPr>
          <w:rStyle w:val="label"/>
          <w:rFonts w:ascii="Times New Roman" w:eastAsia="Times New Roman" w:hAnsi="Times New Roman" w:cs="Times New Roman"/>
          <w:sz w:val="20"/>
          <w:szCs w:val="20"/>
        </w:rPr>
      </w:pPr>
    </w:p>
    <w:p w:rsidR="002C575B" w:rsidRPr="00AB49B2" w:rsidRDefault="002C575B" w:rsidP="008A0E27">
      <w:pPr>
        <w:pStyle w:val="Akapitzlist"/>
        <w:numPr>
          <w:ilvl w:val="0"/>
          <w:numId w:val="6"/>
        </w:numPr>
        <w:ind w:left="360"/>
        <w:rPr>
          <w:rFonts w:ascii="Times New Roman" w:eastAsia="Times New Roman" w:hAnsi="Times New Roman" w:cs="Times New Roman"/>
          <w:sz w:val="20"/>
          <w:szCs w:val="20"/>
        </w:rPr>
      </w:pP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Autorzy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Barbara Niedźwiedzka.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Tytuł oryginału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Marketing szkoleń w zakresie kompetencji informacyjnych.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Tytuł całości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W: MedLibTrain : zostań lepszym nauczycielem kompetencji informatycznych : przewodnik nie tylko dla bibliotekarzy medycznych / pod red. Barbary Niedźwiedzkiej i Irene Hunskar.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Adres wydawniczy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Kraków : EJB, 2010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Opis fizyczny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s. 281-293 : bibliogr.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>Praca afiliowana przez UJ CM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formalna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rozdział w podręczniku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merytoryczna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praca oryginalna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Język publikacji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POL</w:t>
      </w:r>
    </w:p>
    <w:p w:rsidR="002C575B" w:rsidRPr="00AB49B2" w:rsidRDefault="002C575B" w:rsidP="00382A77">
      <w:pPr>
        <w:pStyle w:val="Akapitzlist"/>
        <w:ind w:left="0"/>
        <w:rPr>
          <w:rStyle w:val="label"/>
          <w:rFonts w:ascii="Times New Roman" w:eastAsia="Times New Roman" w:hAnsi="Times New Roman" w:cs="Times New Roman"/>
          <w:sz w:val="20"/>
          <w:szCs w:val="20"/>
        </w:rPr>
      </w:pPr>
    </w:p>
    <w:p w:rsidR="002C575B" w:rsidRPr="00AB49B2" w:rsidRDefault="002C575B" w:rsidP="008A0E27">
      <w:pPr>
        <w:pStyle w:val="Akapitzlist"/>
        <w:numPr>
          <w:ilvl w:val="0"/>
          <w:numId w:val="6"/>
        </w:numPr>
        <w:ind w:left="360"/>
        <w:rPr>
          <w:rFonts w:ascii="Times New Roman" w:eastAsia="Times New Roman" w:hAnsi="Times New Roman" w:cs="Times New Roman"/>
          <w:sz w:val="20"/>
          <w:szCs w:val="20"/>
        </w:rPr>
      </w:pP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Tytuł oryginału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MedLibTrain : zostań lepszym nauczycielem kompetencji informatycznych : przewodnik nie tylko dla bibliotekarzy medycznych.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Odpowiedzialni: redakcja, tłum.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Barbara Niedźwiedzka, Irene Hunskar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Adres wydawniczy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Kraków : EJB, 2010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Opis fizyczny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319 s. : il., err. ; 24 cm.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p-ISBN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978-83-88519-43-7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>Praca afiliowana przez UJ CM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formalna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podręcznik + skrypt (red.)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merytoryczna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praca oryginalna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Język publikacji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POL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jbc.bj.uj.edu.pl/dlibra/dlibra/doccontent?id=21288</w:t>
      </w:r>
    </w:p>
    <w:p w:rsidR="002C575B" w:rsidRPr="00AB49B2" w:rsidRDefault="002C575B" w:rsidP="00382A77">
      <w:pPr>
        <w:pStyle w:val="Akapitzlist"/>
        <w:ind w:left="0"/>
        <w:rPr>
          <w:rStyle w:val="label"/>
          <w:rFonts w:ascii="Times New Roman" w:eastAsia="Times New Roman" w:hAnsi="Times New Roman" w:cs="Times New Roman"/>
          <w:sz w:val="20"/>
          <w:szCs w:val="20"/>
        </w:rPr>
      </w:pPr>
    </w:p>
    <w:p w:rsidR="00AB49B2" w:rsidRPr="00AB49B2" w:rsidRDefault="002C575B" w:rsidP="00AB49B2">
      <w:pPr>
        <w:pStyle w:val="Akapitzlist"/>
        <w:numPr>
          <w:ilvl w:val="0"/>
          <w:numId w:val="6"/>
        </w:numPr>
        <w:ind w:left="360"/>
        <w:rPr>
          <w:rStyle w:val="field"/>
          <w:rFonts w:ascii="Times New Roman" w:eastAsia="Times New Roman" w:hAnsi="Times New Roman" w:cs="Times New Roman"/>
          <w:sz w:val="20"/>
          <w:szCs w:val="20"/>
        </w:rPr>
      </w:pP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  <w:lang w:val="en-US"/>
        </w:rPr>
        <w:t xml:space="preserve">Tytuł oryginału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  <w:lang w:val="en-US"/>
        </w:rPr>
        <w:t>MedLibTrain : become a better teacher of health information skills.</w:t>
      </w:r>
      <w:r w:rsidRPr="00AB49B2">
        <w:rPr>
          <w:rFonts w:ascii="Times New Roman" w:eastAsia="Times New Roman" w:hAnsi="Times New Roman" w:cs="Times New Roman"/>
          <w:sz w:val="20"/>
          <w:szCs w:val="20"/>
          <w:lang w:val="en-US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Odpowiedzialni: redakcja, tłum.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Barbara Niedźwiedzka, Irene Hunskar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Adres wydawniczy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Kraków : EJB, 2010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Opis fizyczny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301 s. : il. ; 24 cm.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p-ISBN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978-83-88519-44-4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>Praca afiliowana przez UJ CM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formalna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podręcznik + skrypt (red.)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merytoryczna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praca oryginalna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Język publikacji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ENG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brage.bibsys.no/dhh/bitstream/URN:NBN:no-bibsys_brage_16163/1/MedLibTraineng.pdf</w:t>
      </w:r>
    </w:p>
    <w:p w:rsidR="00AB49B2" w:rsidRPr="00AB49B2" w:rsidRDefault="00AB49B2" w:rsidP="00AB49B2">
      <w:pPr>
        <w:pStyle w:val="Akapitzlist"/>
        <w:rPr>
          <w:rStyle w:val="label"/>
          <w:rFonts w:ascii="Times New Roman" w:eastAsia="Times New Roman" w:hAnsi="Times New Roman" w:cs="Times New Roman"/>
          <w:sz w:val="20"/>
          <w:szCs w:val="20"/>
        </w:rPr>
      </w:pPr>
    </w:p>
    <w:p w:rsidR="002C575B" w:rsidRPr="00AB49B2" w:rsidRDefault="002C575B" w:rsidP="00AB49B2">
      <w:pPr>
        <w:pStyle w:val="Akapitzlist"/>
        <w:numPr>
          <w:ilvl w:val="0"/>
          <w:numId w:val="6"/>
        </w:numPr>
        <w:ind w:left="360"/>
        <w:rPr>
          <w:rFonts w:ascii="Times New Roman" w:eastAsia="Times New Roman" w:hAnsi="Times New Roman" w:cs="Times New Roman"/>
          <w:sz w:val="20"/>
          <w:szCs w:val="20"/>
        </w:rPr>
      </w:pP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Autorzy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Barbara Niedźwiedzka, Irene Hunskar.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Tytuł oryginału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Od redaktorów.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Tytuł całości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W: MedLibTrain : zostań lepszym nauczycielem kompetencji informatycznych : przewodnik nie tylko dla bibliotekarzy medycznych / pod red. Barbary Niedźwiedzkiej i Irene Hunskar.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Adres wydawniczy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Kraków : EJB, 2010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Opis fizyczny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s. 7-8.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>Praca afiliowana przez UJ CM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formalna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rozdział w podręczniku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Język publikacji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POL</w:t>
      </w:r>
    </w:p>
    <w:p w:rsidR="002C575B" w:rsidRPr="00AB49B2" w:rsidRDefault="002C575B" w:rsidP="00382A77">
      <w:pPr>
        <w:pStyle w:val="Akapitzlist"/>
        <w:ind w:left="360"/>
        <w:rPr>
          <w:rStyle w:val="label"/>
          <w:rFonts w:ascii="Times New Roman" w:eastAsia="Times New Roman" w:hAnsi="Times New Roman" w:cs="Times New Roman"/>
          <w:sz w:val="20"/>
          <w:szCs w:val="20"/>
        </w:rPr>
      </w:pPr>
    </w:p>
    <w:p w:rsidR="002C575B" w:rsidRPr="00AB49B2" w:rsidRDefault="002C575B" w:rsidP="00AB49B2">
      <w:pPr>
        <w:pStyle w:val="Akapitzlist"/>
        <w:numPr>
          <w:ilvl w:val="0"/>
          <w:numId w:val="6"/>
        </w:numPr>
        <w:ind w:left="360"/>
        <w:rPr>
          <w:rFonts w:ascii="Times New Roman" w:eastAsia="Times New Roman" w:hAnsi="Times New Roman" w:cs="Times New Roman"/>
          <w:sz w:val="20"/>
          <w:szCs w:val="20"/>
        </w:rPr>
      </w:pP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Autorzy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Barbara Niedźwiedzka.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Tytuł oryginału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Organizacja nauczania umiejętności informacyjnych oraz pozyskiwanie sprzymierzeńców.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Tytuł całości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W: MedLibTrain : zostań lepszym nauczycielem kompetencji informatycznych : przewodnik nie tylko dla bibliotekarzy medycznych / pod red. Barbary Niedźwiedzkiej i Irene Hunskar.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Adres wydawniczy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Kraków : EJB, 2010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Opis fizyczny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s. 306-319 : bibliogr.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>Praca afiliowana przez UJ CM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formalna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rozdział w podręczniku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merytoryczna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praca oryginalna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Język publikacji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POL</w:t>
      </w:r>
    </w:p>
    <w:p w:rsidR="002C575B" w:rsidRPr="00AB49B2" w:rsidRDefault="002C575B" w:rsidP="00AB49B2">
      <w:pPr>
        <w:pStyle w:val="Akapitzlist"/>
        <w:ind w:left="0"/>
        <w:rPr>
          <w:rStyle w:val="label"/>
          <w:rFonts w:ascii="Times New Roman" w:eastAsia="Times New Roman" w:hAnsi="Times New Roman" w:cs="Times New Roman"/>
          <w:sz w:val="20"/>
          <w:szCs w:val="20"/>
        </w:rPr>
      </w:pPr>
    </w:p>
    <w:p w:rsidR="002C575B" w:rsidRPr="00AB49B2" w:rsidRDefault="002C575B" w:rsidP="00AB49B2">
      <w:pPr>
        <w:pStyle w:val="Akapitzlist"/>
        <w:numPr>
          <w:ilvl w:val="0"/>
          <w:numId w:val="6"/>
        </w:numPr>
        <w:ind w:left="360"/>
        <w:rPr>
          <w:rFonts w:ascii="Times New Roman" w:eastAsia="Times New Roman" w:hAnsi="Times New Roman" w:cs="Times New Roman"/>
          <w:sz w:val="20"/>
          <w:szCs w:val="20"/>
        </w:rPr>
      </w:pP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  <w:lang w:val="en-US"/>
        </w:rPr>
        <w:t xml:space="preserve">Autorzy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  <w:lang w:val="en-US"/>
        </w:rPr>
        <w:t>Barbara Niedźwiedzka.</w:t>
      </w:r>
      <w:r w:rsidRPr="00AB49B2">
        <w:rPr>
          <w:rFonts w:ascii="Times New Roman" w:eastAsia="Times New Roman" w:hAnsi="Times New Roman" w:cs="Times New Roman"/>
          <w:sz w:val="20"/>
          <w:szCs w:val="20"/>
          <w:lang w:val="en-US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  <w:lang w:val="en-US"/>
        </w:rPr>
        <w:t xml:space="preserve">Tytuł oryginału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  <w:lang w:val="en-US"/>
        </w:rPr>
        <w:t>Organization of information literacy courses, and advocacy.</w:t>
      </w:r>
      <w:r w:rsidRPr="00AB49B2">
        <w:rPr>
          <w:rFonts w:ascii="Times New Roman" w:eastAsia="Times New Roman" w:hAnsi="Times New Roman" w:cs="Times New Roman"/>
          <w:sz w:val="20"/>
          <w:szCs w:val="20"/>
          <w:lang w:val="en-US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  <w:lang w:val="en-US"/>
        </w:rPr>
        <w:t xml:space="preserve">Tytuł całości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  <w:lang w:val="en-US"/>
        </w:rPr>
        <w:t xml:space="preserve">W: MedLibTrain : become a better teacher of health information skills / ed.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Barbara Niedźwiedzka and Irene Hunskar.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Adres wydawniczy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Kraków : EJB, 2010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Opis fizyczny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s. 290-301 : bibliogr.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>Praca afiliowana przez UJ CM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formalna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rozdział w podręczniku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merytoryczna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praca oryginalna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Język publikacji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ENG</w:t>
      </w:r>
    </w:p>
    <w:p w:rsidR="002C575B" w:rsidRPr="00AB49B2" w:rsidRDefault="002C575B" w:rsidP="00AB49B2">
      <w:pPr>
        <w:pStyle w:val="Akapitzlist"/>
        <w:ind w:left="0"/>
        <w:rPr>
          <w:rStyle w:val="label"/>
          <w:rFonts w:ascii="Times New Roman" w:eastAsia="Times New Roman" w:hAnsi="Times New Roman" w:cs="Times New Roman"/>
          <w:sz w:val="20"/>
          <w:szCs w:val="20"/>
        </w:rPr>
      </w:pPr>
    </w:p>
    <w:p w:rsidR="002C575B" w:rsidRPr="00AB49B2" w:rsidRDefault="002C575B" w:rsidP="00AB49B2">
      <w:pPr>
        <w:pStyle w:val="Akapitzlist"/>
        <w:numPr>
          <w:ilvl w:val="0"/>
          <w:numId w:val="6"/>
        </w:numPr>
        <w:ind w:left="360"/>
        <w:rPr>
          <w:rStyle w:val="field"/>
          <w:rFonts w:ascii="Times New Roman" w:eastAsia="Times New Roman" w:hAnsi="Times New Roman" w:cs="Times New Roman"/>
          <w:sz w:val="20"/>
          <w:szCs w:val="20"/>
        </w:rPr>
      </w:pP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  <w:lang w:val="en-US"/>
        </w:rPr>
        <w:t xml:space="preserve">Autorzy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  <w:lang w:val="en-US"/>
        </w:rPr>
        <w:t>Barbara Niedźwiedzka.</w:t>
      </w:r>
      <w:r w:rsidRPr="00AB49B2">
        <w:rPr>
          <w:rFonts w:ascii="Times New Roman" w:eastAsia="Times New Roman" w:hAnsi="Times New Roman" w:cs="Times New Roman"/>
          <w:sz w:val="20"/>
          <w:szCs w:val="20"/>
          <w:lang w:val="en-US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  <w:lang w:val="en-US"/>
        </w:rPr>
        <w:t xml:space="preserve">Tytuł oryginału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  <w:lang w:val="en-US"/>
        </w:rPr>
        <w:t>Participants of information literacy courses, competitors and allies.</w:t>
      </w:r>
      <w:r w:rsidRPr="00AB49B2">
        <w:rPr>
          <w:rFonts w:ascii="Times New Roman" w:eastAsia="Times New Roman" w:hAnsi="Times New Roman" w:cs="Times New Roman"/>
          <w:sz w:val="20"/>
          <w:szCs w:val="20"/>
          <w:lang w:val="en-US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  <w:lang w:val="en-US"/>
        </w:rPr>
        <w:t xml:space="preserve">Tytuł całości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  <w:lang w:val="en-US"/>
        </w:rPr>
        <w:t xml:space="preserve">W: MedLibTrain : become a better teacher of health information skills / ed.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Barbara Niedźwiedzka and Irene Hunskar.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Adres wydawniczy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Kraków : EJB, 2010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Opis fizyczny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s. 279-289 : bibliogr.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>Praca afiliowana przez UJ CM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formalna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rozdział w podręczniku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merytoryczna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praca oryginalna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Język publikacji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ENG</w:t>
      </w:r>
    </w:p>
    <w:p w:rsidR="002C575B" w:rsidRPr="00AB49B2" w:rsidRDefault="002C575B" w:rsidP="00AB49B2">
      <w:pPr>
        <w:pStyle w:val="Akapitzlist"/>
        <w:ind w:left="0"/>
        <w:rPr>
          <w:rStyle w:val="field"/>
          <w:rFonts w:ascii="Times New Roman" w:eastAsia="Times New Roman" w:hAnsi="Times New Roman" w:cs="Times New Roman"/>
          <w:sz w:val="20"/>
          <w:szCs w:val="20"/>
        </w:rPr>
      </w:pPr>
    </w:p>
    <w:p w:rsidR="002C575B" w:rsidRPr="00AB49B2" w:rsidRDefault="002C575B" w:rsidP="00AB49B2">
      <w:pPr>
        <w:pStyle w:val="Akapitzlist"/>
        <w:numPr>
          <w:ilvl w:val="0"/>
          <w:numId w:val="6"/>
        </w:numPr>
        <w:ind w:left="360"/>
        <w:rPr>
          <w:rStyle w:val="label"/>
          <w:rFonts w:ascii="Times New Roman" w:eastAsia="Times New Roman" w:hAnsi="Times New Roman" w:cs="Times New Roman"/>
          <w:sz w:val="20"/>
          <w:szCs w:val="20"/>
        </w:rPr>
      </w:pP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Autorzy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Barbara Niedźwiedzka.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Tytuł oryginału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Uczestnicy szkoleń w zakresie kompetencji informacyjnych, konkurenci i sprzymierzeńcy.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Tytuł całości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W: MedLibTrain : zostań lepszym nauczycielem kompetencji informatycznych : przewodnik nie tylko dla bibliotekarzy medycznych / pod red. Barbary Niedźwiedzkiej i Irene Hunskar.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Adres wydawniczy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Kraków : EJB, 2010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Opis fizyczny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s. 294-305 : bibliogr.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>Praca afiliowana przez UJ CM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formalna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rozdział w podręczniku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merytoryczna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praca oryginalna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Język publikacji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POL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</w:p>
    <w:p w:rsidR="00774988" w:rsidRPr="00AB49B2" w:rsidRDefault="002C575B" w:rsidP="00AB49B2">
      <w:pPr>
        <w:pStyle w:val="Akapitzlist"/>
        <w:numPr>
          <w:ilvl w:val="0"/>
          <w:numId w:val="6"/>
        </w:numPr>
        <w:ind w:left="360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Autorzy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Barbara Niedzwiedzka, Irene Hunskar.</w:t>
      </w:r>
      <w:r w:rsidRPr="00AB49B2">
        <w:rPr>
          <w:rFonts w:ascii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  <w:lang w:val="en-US"/>
        </w:rPr>
        <w:t xml:space="preserve">Tytuł oryginału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  <w:lang w:val="en-US"/>
        </w:rPr>
        <w:t>Educational needs and self-perceived skills of teaching librarians - a comparative Polish Norwegian study.</w:t>
      </w:r>
      <w:r w:rsidRPr="00AB49B2">
        <w:rPr>
          <w:rFonts w:ascii="Times New Roman" w:hAnsi="Times New Roman" w:cs="Times New Roman"/>
          <w:sz w:val="20"/>
          <w:szCs w:val="20"/>
          <w:lang w:val="en-US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  <w:lang w:val="en-US"/>
        </w:rPr>
        <w:t xml:space="preserve">Tytuł całości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  <w:lang w:val="en-US"/>
        </w:rPr>
        <w:t>W: EAHiL Conference : "Discovering new seas of knowledge: technologies, environments and users in the future of health libraries", Lisbon 14-18 June 2010 r.</w:t>
      </w:r>
      <w:r w:rsidRPr="00AB49B2">
        <w:rPr>
          <w:rFonts w:ascii="Times New Roman" w:hAnsi="Times New Roman" w:cs="Times New Roman"/>
          <w:sz w:val="20"/>
          <w:szCs w:val="20"/>
          <w:lang w:val="en-US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  <w:lang w:val="en-US"/>
        </w:rPr>
        <w:t xml:space="preserve">Opis fizyczny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  <w:lang w:val="en-US"/>
        </w:rPr>
        <w:t>6 s.</w:t>
      </w:r>
      <w:r w:rsidRPr="00AB49B2">
        <w:rPr>
          <w:rFonts w:ascii="Times New Roman" w:hAnsi="Times New Roman" w:cs="Times New Roman"/>
          <w:sz w:val="20"/>
          <w:szCs w:val="20"/>
          <w:lang w:val="en-US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  <w:lang w:val="en-US"/>
        </w:rPr>
        <w:t>Praca afiliowana przez UJ CM</w:t>
      </w:r>
      <w:r w:rsidRPr="00AB49B2">
        <w:rPr>
          <w:rFonts w:ascii="Times New Roman" w:hAnsi="Times New Roman" w:cs="Times New Roman"/>
          <w:sz w:val="20"/>
          <w:szCs w:val="20"/>
          <w:lang w:val="en-US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  <w:lang w:val="en-US"/>
        </w:rPr>
        <w:t xml:space="preserve">Charakt. formalna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  <w:lang w:val="en-US"/>
        </w:rPr>
        <w:t>referat zjazdowy zagraniczny</w:t>
      </w:r>
      <w:r w:rsidRPr="00AB49B2">
        <w:rPr>
          <w:rFonts w:ascii="Times New Roman" w:hAnsi="Times New Roman" w:cs="Times New Roman"/>
          <w:sz w:val="20"/>
          <w:szCs w:val="20"/>
          <w:lang w:val="en-US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  <w:lang w:val="en-US"/>
        </w:rPr>
        <w:t xml:space="preserve">Charakt. merytoryczna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  <w:lang w:val="en-US"/>
        </w:rPr>
        <w:t>praca oryginalna</w:t>
      </w:r>
      <w:r w:rsidRPr="00AB49B2">
        <w:rPr>
          <w:rFonts w:ascii="Times New Roman" w:hAnsi="Times New Roman" w:cs="Times New Roman"/>
          <w:sz w:val="20"/>
          <w:szCs w:val="20"/>
          <w:lang w:val="en-US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  <w:lang w:val="en-US"/>
        </w:rPr>
        <w:t xml:space="preserve">Język publikacji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  <w:lang w:val="en-US"/>
        </w:rPr>
        <w:t>ENG</w:t>
      </w:r>
      <w:r w:rsidRPr="00AB49B2">
        <w:rPr>
          <w:rFonts w:ascii="Times New Roman" w:hAnsi="Times New Roman" w:cs="Times New Roman"/>
          <w:sz w:val="20"/>
          <w:szCs w:val="20"/>
          <w:lang w:val="en-US"/>
        </w:rPr>
        <w:br/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  <w:lang w:val="en-US"/>
        </w:rPr>
        <w:t>www.apdis.pt/eahil2010/en/images/stories/docs/fulltexts/b3_02_niedzwied_full.pdf</w:t>
      </w:r>
    </w:p>
    <w:p w:rsidR="00774988" w:rsidRPr="00AB49B2" w:rsidRDefault="00774988" w:rsidP="00774988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790D50" w:rsidRPr="00AB49B2" w:rsidRDefault="00790D50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B49B2">
        <w:rPr>
          <w:rFonts w:ascii="Times New Roman" w:hAnsi="Times New Roman" w:cs="Times New Roman"/>
          <w:sz w:val="20"/>
          <w:szCs w:val="20"/>
          <w:lang w:val="en-US"/>
        </w:rPr>
        <w:br w:type="page"/>
      </w:r>
    </w:p>
    <w:p w:rsidR="00790D50" w:rsidRPr="00AB49B2" w:rsidRDefault="00790D50" w:rsidP="00790D50">
      <w:pPr>
        <w:pStyle w:val="Nagwek1"/>
        <w:rPr>
          <w:rFonts w:ascii="Times New Roman" w:hAnsi="Times New Roman" w:cs="Times New Roman"/>
          <w:sz w:val="20"/>
          <w:szCs w:val="20"/>
        </w:rPr>
      </w:pPr>
      <w:bookmarkStart w:id="3" w:name="_Toc482088399"/>
      <w:r w:rsidRPr="00AB49B2">
        <w:rPr>
          <w:rFonts w:ascii="Times New Roman" w:hAnsi="Times New Roman" w:cs="Times New Roman"/>
          <w:sz w:val="20"/>
          <w:szCs w:val="20"/>
        </w:rPr>
        <w:t>2011</w:t>
      </w:r>
      <w:bookmarkEnd w:id="3"/>
    </w:p>
    <w:p w:rsidR="002C575B" w:rsidRPr="00AB49B2" w:rsidRDefault="002C575B" w:rsidP="002C575B">
      <w:pPr>
        <w:pStyle w:val="Nagwek2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bookmarkStart w:id="4" w:name="_Toc482088400"/>
      <w:r w:rsidRPr="00AB49B2">
        <w:rPr>
          <w:rFonts w:ascii="Times New Roman" w:hAnsi="Times New Roman" w:cs="Times New Roman"/>
          <w:sz w:val="20"/>
          <w:szCs w:val="20"/>
        </w:rPr>
        <w:t>Mgr Michał Witkowski</w:t>
      </w:r>
      <w:bookmarkEnd w:id="4"/>
    </w:p>
    <w:p w:rsidR="002C575B" w:rsidRPr="00AB49B2" w:rsidRDefault="002C575B" w:rsidP="008A0E27">
      <w:pPr>
        <w:pStyle w:val="Akapitzlist"/>
        <w:numPr>
          <w:ilvl w:val="0"/>
          <w:numId w:val="3"/>
        </w:numPr>
        <w:rPr>
          <w:rStyle w:val="field"/>
          <w:rFonts w:ascii="Times New Roman" w:hAnsi="Times New Roman" w:cs="Times New Roman"/>
          <w:b/>
          <w:sz w:val="20"/>
          <w:szCs w:val="20"/>
        </w:rPr>
      </w:pPr>
      <w:r w:rsidRPr="00AB49B2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AB49B2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AB49B2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Michał</w:t>
      </w:r>
      <w:r w:rsidRPr="00AB49B2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9" w:history="1">
        <w:r w:rsidRPr="00AB49B2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Witkowski</w:t>
        </w:r>
      </w:hyperlink>
      <w:r w:rsidRPr="00AB49B2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Jane</w:t>
      </w:r>
      <w:r w:rsidRPr="00AB49B2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0" w:history="1">
        <w:r w:rsidRPr="00AB49B2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ubert</w:t>
        </w:r>
      </w:hyperlink>
      <w:r w:rsidRPr="00AB49B2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Andrzej</w:t>
      </w:r>
      <w:r w:rsidRPr="00AB49B2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1" w:history="1">
        <w:r w:rsidRPr="00AB49B2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Mazur</w:t>
        </w:r>
      </w:hyperlink>
      <w:r w:rsidRPr="00AB49B2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AB49B2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B49B2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oryginału:</w:t>
      </w:r>
      <w:r w:rsidRPr="00AB49B2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AB49B2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Methods of assessment of magnesium status in humans : a systematic review.</w:t>
      </w:r>
      <w:r w:rsidRPr="00AB49B2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AB49B2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AB49B2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12" w:history="1">
        <w:r w:rsidRPr="00AB49B2">
          <w:rPr>
            <w:rStyle w:val="Hipercze"/>
            <w:rFonts w:ascii="Times New Roman" w:hAnsi="Times New Roman" w:cs="Times New Roman"/>
            <w:b/>
            <w:bCs/>
            <w:color w:val="FFFFFF"/>
            <w:sz w:val="20"/>
            <w:szCs w:val="20"/>
            <w:shd w:val="clear" w:color="auto" w:fill="003399"/>
          </w:rPr>
          <w:t>Magnes. Res.</w:t>
        </w:r>
      </w:hyperlink>
      <w:r w:rsidRPr="00AB49B2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B49B2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AB49B2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AB49B2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1 : Vol. 24, nr 4, s. 163-180, bibliogr. 66 poz.</w:t>
      </w:r>
      <w:r w:rsidRPr="00AB49B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AB49B2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AB49B2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AB49B2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0953-1424</w:t>
      </w:r>
      <w:r w:rsidRPr="00AB49B2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B49B2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AB49B2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AB49B2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zagraniczny</w:t>
      </w:r>
      <w:r w:rsidRPr="00AB49B2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B49B2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AB49B2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AB49B2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AB49B2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B49B2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AB49B2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AB49B2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NG</w:t>
      </w:r>
      <w:r w:rsidRPr="00AB49B2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B49B2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 umieszczone na Liście Filadelfijskiej, wskaźnik Impact Factor ISI:</w:t>
      </w:r>
      <w:r w:rsidRPr="00AB49B2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AB49B2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.519</w:t>
      </w:r>
      <w:r w:rsidRPr="00AB49B2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B49B2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</w:t>
      </w:r>
      <w:r w:rsidRPr="00AB49B2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AB49B2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5.000</w:t>
      </w:r>
    </w:p>
    <w:p w:rsidR="00C510D4" w:rsidRPr="00AB49B2" w:rsidRDefault="00C510D4" w:rsidP="00C510D4">
      <w:pPr>
        <w:pStyle w:val="Nagwek2"/>
        <w:rPr>
          <w:rFonts w:ascii="Times New Roman" w:eastAsiaTheme="minorHAnsi" w:hAnsi="Times New Roman" w:cs="Times New Roman"/>
          <w:color w:val="000000"/>
          <w:sz w:val="20"/>
          <w:szCs w:val="20"/>
          <w:shd w:val="clear" w:color="auto" w:fill="FFFFFF"/>
        </w:rPr>
      </w:pPr>
      <w:bookmarkStart w:id="5" w:name="_Toc482088401"/>
      <w:r w:rsidRPr="00AB49B2">
        <w:rPr>
          <w:rFonts w:ascii="Times New Roman" w:hAnsi="Times New Roman" w:cs="Times New Roman"/>
          <w:sz w:val="20"/>
          <w:szCs w:val="20"/>
        </w:rPr>
        <w:t>Dr hab. Barbara Niedźwiedzka</w:t>
      </w:r>
      <w:bookmarkEnd w:id="5"/>
    </w:p>
    <w:p w:rsidR="00C510D4" w:rsidRPr="00AB49B2" w:rsidRDefault="00C510D4" w:rsidP="008A0E27">
      <w:pPr>
        <w:pStyle w:val="Akapitzlist"/>
        <w:numPr>
          <w:ilvl w:val="0"/>
          <w:numId w:val="3"/>
        </w:numPr>
        <w:rPr>
          <w:rStyle w:val="field"/>
          <w:rFonts w:ascii="Times New Roman" w:eastAsia="Times New Roman" w:hAnsi="Times New Roman" w:cs="Times New Roman"/>
          <w:sz w:val="20"/>
          <w:szCs w:val="20"/>
        </w:rPr>
      </w:pP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Autorzy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Barbara Niedźwiedzka.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Tytuł oryginału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Badania w zakresie medycznej informacji naukowej w Polsce w latach 2001-2010, a współczesne potrzeby poznawcze w tej dziedzinie.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ab/>
        <w:t xml:space="preserve">Czasopismo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Forum Bibl. Med.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ab/>
        <w:t xml:space="preserve">Szczegóły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2011 : R. 4, nr 1, s. 84-92, il., bibliogr., abstr., streszcz.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ab/>
        <w:t xml:space="preserve">p-ISSN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1899-5829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ab/>
        <w:t>Praca afiliowana przez UJ CM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ab/>
        <w:t xml:space="preserve">Charakt. formalna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artykuł polski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ab/>
        <w:t xml:space="preserve">Charakt. merytoryczna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praca przeglądowa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ab/>
        <w:t xml:space="preserve">Język publikacji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POL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ab/>
        <w:t xml:space="preserve">Punktacja MNiSW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3.000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ab/>
      </w:r>
      <w:hyperlink r:id="rId13" w:history="1">
        <w:r w:rsidRPr="00AB49B2">
          <w:rPr>
            <w:rStyle w:val="Hipercze"/>
            <w:rFonts w:ascii="Times New Roman" w:eastAsia="Times New Roman" w:hAnsi="Times New Roman" w:cs="Times New Roman"/>
            <w:sz w:val="20"/>
            <w:szCs w:val="20"/>
          </w:rPr>
          <w:t>www.bg.umed.lodz.pl/</w:t>
        </w:r>
      </w:hyperlink>
    </w:p>
    <w:p w:rsidR="00C510D4" w:rsidRPr="00AB49B2" w:rsidRDefault="00C510D4" w:rsidP="008A0E27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0"/>
          <w:szCs w:val="20"/>
        </w:rPr>
      </w:pP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Autorzy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 xml:space="preserve">Barbara Niedźwiedzka, Irene Hunskar, Małgorzata Sieradzka-Fleituch, Regina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ab/>
        <w:t>Kufner-Lein, Hege Slatsjoe, Anne Stenhammer.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ab/>
        <w:t xml:space="preserve">Tytuł oryginału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 xml:space="preserve">Doświadczenia i wnioski z realizacji polsko-norweskiego projektu "MedLib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ab/>
        <w:t>Train".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ab/>
        <w:t xml:space="preserve">Czasopismo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Forum Bibl. Med.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ab/>
        <w:t xml:space="preserve">Szczegóły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2011 : R. 4, nr 2, s. 321-329, il., abstr., streszcz.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ab/>
        <w:t xml:space="preserve">p-ISSN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1899-5829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ab/>
        <w:t>Praca afiliowana przez UJ CM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ab/>
        <w:t xml:space="preserve">Charakt. formalna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artykuł polski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ab/>
        <w:t xml:space="preserve">Charakt. merytoryczna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praca oryginalna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ab/>
        <w:t xml:space="preserve">Język publikacji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POL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ab/>
        <w:t xml:space="preserve">Punktacja MNiSW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3.000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ab/>
        <w:t>http://www.bg.umed.lodz.pl</w:t>
      </w:r>
    </w:p>
    <w:p w:rsidR="00C510D4" w:rsidRPr="00AB49B2" w:rsidRDefault="00C510D4" w:rsidP="008A0E27">
      <w:pPr>
        <w:pStyle w:val="Akapitzlist"/>
        <w:numPr>
          <w:ilvl w:val="0"/>
          <w:numId w:val="3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Autorzy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 xml:space="preserve">Jessica Aschemann-Witzel, Federico J.A. Perez-Cueto, Barbara Niedzwiedzka, Wim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ab/>
        <w:t>Verbeke, Tino Bech-Larsen.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ab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  <w:lang w:val="en-US"/>
        </w:rPr>
        <w:t xml:space="preserve">Tytuł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  <w:lang w:val="en-US"/>
        </w:rPr>
        <w:t>Key success factors in health-related food marketing : a case study approach.</w:t>
      </w:r>
      <w:r w:rsidRPr="00AB49B2">
        <w:rPr>
          <w:rFonts w:ascii="Times New Roman" w:eastAsia="Times New Roman" w:hAnsi="Times New Roman" w:cs="Times New Roman"/>
          <w:sz w:val="20"/>
          <w:szCs w:val="20"/>
          <w:lang w:val="en-US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Źródło: </w:t>
      </w:r>
      <w:hyperlink r:id="rId14" w:history="1">
        <w:r w:rsidRPr="00AB49B2">
          <w:rPr>
            <w:rStyle w:val="Hipercze"/>
            <w:rFonts w:ascii="Times New Roman" w:eastAsia="Times New Roman" w:hAnsi="Times New Roman" w:cs="Times New Roman"/>
            <w:sz w:val="20"/>
            <w:szCs w:val="20"/>
          </w:rPr>
          <w:t>http://ageconsearch.umn.edu/bitstream/114211/2/Aschemann-</w:t>
        </w:r>
      </w:hyperlink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ab/>
        <w:t>Witzel_Jessica_358.pdf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ab/>
        <w:t xml:space="preserve">Data dostępu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28.02.2012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ab/>
        <w:t xml:space="preserve">Strony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10 s., bibliogr.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ab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  <w:lang w:val="en-US"/>
        </w:rPr>
        <w:t xml:space="preserve">Uwagi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  <w:lang w:val="en-US"/>
        </w:rPr>
        <w:t xml:space="preserve">EAAE 2011 Congress Change and Uncertainty : Challenges for Agriculture, Food and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  <w:lang w:val="en-US"/>
        </w:rPr>
        <w:tab/>
        <w:t>Natural Resources, Zurich, Switzerland, August 30 to September 2, 2011.</w:t>
      </w:r>
      <w:r w:rsidRPr="00AB49B2">
        <w:rPr>
          <w:rFonts w:ascii="Times New Roman" w:eastAsia="Times New Roman" w:hAnsi="Times New Roman" w:cs="Times New Roman"/>
          <w:sz w:val="20"/>
          <w:szCs w:val="20"/>
          <w:lang w:val="en-US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formalna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dokument online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ab/>
        <w:t xml:space="preserve">Charakt. merytoryczna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praca oryginalna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ab/>
        <w:t xml:space="preserve">Język publikacji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ENG</w:t>
      </w:r>
    </w:p>
    <w:p w:rsidR="00C510D4" w:rsidRPr="00AB49B2" w:rsidRDefault="00C510D4" w:rsidP="008A0E27">
      <w:pPr>
        <w:pStyle w:val="Akapitzlist"/>
        <w:numPr>
          <w:ilvl w:val="0"/>
          <w:numId w:val="3"/>
        </w:numPr>
        <w:rPr>
          <w:rStyle w:val="field"/>
          <w:rFonts w:ascii="Times New Roman" w:eastAsia="Times New Roman" w:hAnsi="Times New Roman" w:cs="Times New Roman"/>
          <w:sz w:val="20"/>
          <w:szCs w:val="20"/>
        </w:rPr>
      </w:pP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Autorzy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 xml:space="preserve">Barbara Niedźwiedzka, Irene Hunskar, Malgorzata Sieradzka-Fleituch, Regina Kufner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ab/>
        <w:t>Lein, Hege Sletsjoe, Anne Stenhammer.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ab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  <w:lang w:val="en-US"/>
        </w:rPr>
        <w:t xml:space="preserve">Tytuł oryginału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  <w:lang w:val="en-US"/>
        </w:rPr>
        <w:t xml:space="preserve">"Become a competent teacher of information skills" - the experience of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  <w:lang w:val="en-US"/>
        </w:rPr>
        <w:tab/>
        <w:t>developing an educational course in international co-operation.</w:t>
      </w:r>
      <w:r w:rsidRPr="00AB49B2">
        <w:rPr>
          <w:rFonts w:ascii="Times New Roman" w:eastAsia="Times New Roman" w:hAnsi="Times New Roman" w:cs="Times New Roman"/>
          <w:sz w:val="20"/>
          <w:szCs w:val="20"/>
          <w:lang w:val="en-US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  <w:lang w:val="en-US"/>
        </w:rPr>
        <w:tab/>
        <w:t xml:space="preserve">Tytuł całości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  <w:lang w:val="en-US"/>
        </w:rPr>
        <w:t>W: 13th European Conference of Medical and Health Libraries, Istambul, 2011</w:t>
      </w:r>
      <w:r w:rsidRPr="00AB49B2">
        <w:rPr>
          <w:rFonts w:ascii="Times New Roman" w:eastAsia="Times New Roman" w:hAnsi="Times New Roman" w:cs="Times New Roman"/>
          <w:sz w:val="20"/>
          <w:szCs w:val="20"/>
          <w:lang w:val="en-US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  <w:lang w:val="en-US"/>
        </w:rPr>
        <w:tab/>
        <w:t xml:space="preserve">Opis fizyczny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  <w:lang w:val="en-US"/>
        </w:rPr>
        <w:t>18 s.</w:t>
      </w:r>
      <w:r w:rsidRPr="00AB49B2">
        <w:rPr>
          <w:rFonts w:ascii="Times New Roman" w:eastAsia="Times New Roman" w:hAnsi="Times New Roman" w:cs="Times New Roman"/>
          <w:sz w:val="20"/>
          <w:szCs w:val="20"/>
          <w:lang w:val="en-US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Uwagi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MedLibTrain - a joint Polish-Norwegian project.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ab/>
        <w:t xml:space="preserve">Charakt. formalna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materiały szkoleniowe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ab/>
        <w:t xml:space="preserve">Język publikacji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ENG</w:t>
      </w:r>
    </w:p>
    <w:p w:rsidR="00C510D4" w:rsidRPr="00AB49B2" w:rsidRDefault="00C510D4" w:rsidP="008A0E27">
      <w:pPr>
        <w:pStyle w:val="Akapitzlist"/>
        <w:numPr>
          <w:ilvl w:val="0"/>
          <w:numId w:val="3"/>
        </w:numPr>
        <w:rPr>
          <w:rStyle w:val="field"/>
          <w:rFonts w:ascii="Times New Roman" w:eastAsia="Times New Roman" w:hAnsi="Times New Roman" w:cs="Times New Roman"/>
          <w:sz w:val="20"/>
          <w:szCs w:val="20"/>
        </w:rPr>
      </w:pP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Autorzy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Barbara Niedźwiedzka.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ab/>
        <w:t xml:space="preserve">Tytuł oryginału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Drogowskazy w gęstwinie informacji.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ab/>
        <w:t xml:space="preserve">Czasopismo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Alma Mater (Krak.)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ab/>
        <w:t xml:space="preserve">Szczegóły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2011 : nr 140 spec., s. 44-45, il.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ab/>
        <w:t xml:space="preserve">Uwagi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 xml:space="preserve">Wydział Nauk o Zdrowiu : pielęgniarstwo, położnictwo, zdrowie publiczne,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ab/>
        <w:t>fizjoterapia, ratownictwo medyczne.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ab/>
        <w:t>Praca afiliowana przez UJ CM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ab/>
        <w:t xml:space="preserve">Charakt. formalna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artykuł polski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ab/>
        <w:t xml:space="preserve">Charakt. merytoryczna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praca popularno-naukowa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ab/>
        <w:t xml:space="preserve">Język publikacji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POL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ab/>
        <w:t>www3.uj.edu.pl/alma/alma/</w:t>
      </w:r>
    </w:p>
    <w:p w:rsidR="00C510D4" w:rsidRPr="00AB49B2" w:rsidRDefault="00C510D4" w:rsidP="008A0E27">
      <w:pPr>
        <w:pStyle w:val="Akapitzlist"/>
        <w:numPr>
          <w:ilvl w:val="0"/>
          <w:numId w:val="3"/>
        </w:numPr>
        <w:rPr>
          <w:rStyle w:val="field"/>
          <w:rFonts w:ascii="Times New Roman" w:eastAsia="Times New Roman" w:hAnsi="Times New Roman" w:cs="Times New Roman"/>
          <w:sz w:val="20"/>
          <w:szCs w:val="20"/>
        </w:rPr>
      </w:pP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Autorzy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 xml:space="preserve">Jessica Aschemann-Witzel, Federico J.A. Perez-Cueto, Barbara Niedzwiedzka, Wim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ab/>
        <w:t>Verbeke, Tino Bech-Larsen.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ab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  <w:lang w:val="en-US"/>
        </w:rPr>
        <w:t xml:space="preserve">Tytuł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  <w:lang w:val="en-US"/>
        </w:rPr>
        <w:t>Key success factors in health-related food marketing : a case study approach.</w:t>
      </w:r>
      <w:r w:rsidRPr="00AB49B2">
        <w:rPr>
          <w:rFonts w:ascii="Times New Roman" w:eastAsia="Times New Roman" w:hAnsi="Times New Roman" w:cs="Times New Roman"/>
          <w:sz w:val="20"/>
          <w:szCs w:val="20"/>
          <w:lang w:val="en-US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Źródło: </w:t>
      </w:r>
      <w:hyperlink r:id="rId15" w:history="1">
        <w:r w:rsidRPr="00AB49B2">
          <w:rPr>
            <w:rStyle w:val="Hipercze"/>
            <w:rFonts w:ascii="Times New Roman" w:eastAsia="Times New Roman" w:hAnsi="Times New Roman" w:cs="Times New Roman"/>
            <w:sz w:val="20"/>
            <w:szCs w:val="20"/>
          </w:rPr>
          <w:t>http://ageconsearch.umn.edu/bitstream/114211/2/Aschemann-</w:t>
        </w:r>
      </w:hyperlink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ab/>
        <w:t>Witzel_Jessica_358.pdf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ab/>
        <w:t xml:space="preserve">Data dostępu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28.02.2012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ab/>
        <w:t xml:space="preserve">Strony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10 s., bibliogr.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ab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  <w:lang w:val="en-US"/>
        </w:rPr>
        <w:t xml:space="preserve">Uwagi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  <w:lang w:val="en-US"/>
        </w:rPr>
        <w:t xml:space="preserve">EAAE 2011 Congress Change and Uncertainty : Challenges for Agriculture, Food and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  <w:lang w:val="en-US"/>
        </w:rPr>
        <w:tab/>
        <w:t>Natural Resources, Zurich, Switzerland, August 30 to September 2, 2011.</w:t>
      </w:r>
      <w:r w:rsidRPr="00AB49B2">
        <w:rPr>
          <w:rFonts w:ascii="Times New Roman" w:eastAsia="Times New Roman" w:hAnsi="Times New Roman" w:cs="Times New Roman"/>
          <w:sz w:val="20"/>
          <w:szCs w:val="20"/>
          <w:lang w:val="en-US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formalna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dokument online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ab/>
        <w:t xml:space="preserve">Charakt. merytoryczna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praca oryginalna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ab/>
        <w:t xml:space="preserve">Język publikacji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ENG</w:t>
      </w:r>
    </w:p>
    <w:p w:rsidR="00774988" w:rsidRPr="00AB49B2" w:rsidRDefault="00C510D4" w:rsidP="008A0E27">
      <w:pPr>
        <w:pStyle w:val="Akapitzlist"/>
        <w:numPr>
          <w:ilvl w:val="0"/>
          <w:numId w:val="3"/>
        </w:numPr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Autorzy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Barbara Niedźwiedzka.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ab/>
        <w:t xml:space="preserve">Tytuł oryginału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W odpowiedzi na współczesne potrzeby systemu ochrony zdrowia.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ab/>
        <w:t xml:space="preserve">Czasopismo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Alma Mater (Krak.)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ab/>
        <w:t xml:space="preserve">Szczegóły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2011 : nr 140 spec., s. 42-43, il.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ab/>
        <w:t xml:space="preserve">Uwagi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 xml:space="preserve">Wydział Nauk o Zdrowiu : pielęgniarstwo, położnictwo, zdrowie publiczne,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ab/>
        <w:t>fizjoterapia, ratownictwo medyczne.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ab/>
        <w:t>Praca afiliowana przez UJ CM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ab/>
        <w:t xml:space="preserve">Charakt. formalna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artykuł polski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ab/>
        <w:t xml:space="preserve">Charakt. merytoryczna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praca popularno-naukowa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ab/>
        <w:t xml:space="preserve">Język publikacji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POL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ab/>
        <w:t>www3.uj.edu.pl/alma/alma/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</w:p>
    <w:p w:rsidR="00790D50" w:rsidRPr="00AB49B2" w:rsidRDefault="006C16C9" w:rsidP="006C16C9">
      <w:pPr>
        <w:pStyle w:val="Nagwek1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AB49B2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 w:type="page"/>
      </w:r>
      <w:bookmarkStart w:id="6" w:name="_Toc482088402"/>
      <w:r w:rsidR="00790D50" w:rsidRPr="00AB49B2">
        <w:rPr>
          <w:rFonts w:ascii="Times New Roman" w:hAnsi="Times New Roman" w:cs="Times New Roman"/>
          <w:sz w:val="20"/>
          <w:szCs w:val="20"/>
        </w:rPr>
        <w:t>2012</w:t>
      </w:r>
      <w:bookmarkEnd w:id="6"/>
    </w:p>
    <w:p w:rsidR="002C575B" w:rsidRPr="00AB49B2" w:rsidRDefault="002C575B" w:rsidP="002C575B">
      <w:pPr>
        <w:pStyle w:val="Nagwek2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bookmarkStart w:id="7" w:name="_Toc482088403"/>
      <w:r w:rsidRPr="00AB49B2">
        <w:rPr>
          <w:rFonts w:ascii="Times New Roman" w:hAnsi="Times New Roman" w:cs="Times New Roman"/>
          <w:sz w:val="20"/>
          <w:szCs w:val="20"/>
        </w:rPr>
        <w:t>Mgr Michał Witkowski</w:t>
      </w:r>
      <w:bookmarkEnd w:id="7"/>
    </w:p>
    <w:p w:rsidR="002C575B" w:rsidRPr="00AB49B2" w:rsidRDefault="002C575B" w:rsidP="008A0E27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 w:val="20"/>
          <w:szCs w:val="20"/>
        </w:rPr>
      </w:pPr>
      <w:r w:rsidRPr="00AB49B2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AB49B2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AB49B2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Barbara</w:t>
      </w:r>
      <w:r w:rsidRPr="00AB49B2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6" w:history="1">
        <w:r w:rsidRPr="00AB49B2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Niedźwiedzka</w:t>
        </w:r>
      </w:hyperlink>
      <w:r w:rsidRPr="00AB49B2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Michał</w:t>
      </w:r>
      <w:r w:rsidRPr="00AB49B2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7" w:history="1">
        <w:r w:rsidRPr="00AB49B2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Witkowski</w:t>
        </w:r>
      </w:hyperlink>
      <w:r w:rsidRPr="00AB49B2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Dorota</w:t>
      </w:r>
      <w:r w:rsidRPr="00AB49B2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8" w:history="1">
        <w:r w:rsidRPr="00AB49B2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Cianciara</w:t>
        </w:r>
      </w:hyperlink>
      <w:r w:rsidRPr="00AB49B2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AB49B2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B49B2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AB49B2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AB49B2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Tematyka i dynamika piśmiennictwa w dziedzinie zdrowia publicznego i usług zdrowotnych w latach 2000-2012, na podstawie analizy zawartości Polskiej Bibliografii Lekarskiej.</w:t>
      </w:r>
      <w:r w:rsidRPr="00AB49B2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B49B2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angielski:</w:t>
      </w:r>
      <w:r w:rsidRPr="00AB49B2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AB49B2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Topics and dynamics of the publishing in the field of public health and health services in the years 2000-2012, based on the analysis of the Polish Medical Bibliography.</w:t>
      </w:r>
      <w:r w:rsidRPr="00AB49B2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AB49B2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AB49B2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19" w:history="1">
        <w:r w:rsidRPr="00AB49B2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Zesz. Nauk. Ochr. Zdr., Zdr. Publ. Zarz.</w:t>
        </w:r>
      </w:hyperlink>
      <w:r w:rsidRPr="00AB49B2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B49B2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AB49B2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AB49B2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2 : T. 10, nr 3, s. 195-209, abstr.</w:t>
      </w:r>
      <w:r w:rsidRPr="00AB49B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AB49B2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AB49B2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AB49B2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84-2627</w:t>
      </w:r>
      <w:r w:rsidRPr="00AB49B2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B49B2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AB49B2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B49B2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AB49B2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AB49B2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polski</w:t>
      </w:r>
      <w:r w:rsidRPr="00AB49B2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B49B2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AB49B2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AB49B2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AB49B2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B49B2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AB49B2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AB49B2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  <w:r w:rsidRPr="00AB49B2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B49B2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</w:t>
      </w:r>
      <w:r w:rsidRPr="00AB49B2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AB49B2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9.000</w:t>
      </w:r>
      <w:r w:rsidRPr="00AB49B2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B49B2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Index Copernicus:</w:t>
      </w:r>
      <w:r w:rsidRPr="00AB49B2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AB49B2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5.970</w:t>
      </w:r>
    </w:p>
    <w:p w:rsidR="002C575B" w:rsidRPr="00AB49B2" w:rsidRDefault="002C575B" w:rsidP="00790D50">
      <w:pPr>
        <w:pStyle w:val="Nagwek2"/>
        <w:rPr>
          <w:rFonts w:ascii="Times New Roman" w:hAnsi="Times New Roman" w:cs="Times New Roman"/>
          <w:sz w:val="20"/>
          <w:szCs w:val="20"/>
        </w:rPr>
      </w:pPr>
    </w:p>
    <w:p w:rsidR="00C510D4" w:rsidRPr="00AB49B2" w:rsidRDefault="00C510D4" w:rsidP="00C510D4">
      <w:pPr>
        <w:pStyle w:val="Nagwek2"/>
        <w:rPr>
          <w:rFonts w:ascii="Times New Roman" w:hAnsi="Times New Roman" w:cs="Times New Roman"/>
          <w:sz w:val="20"/>
          <w:szCs w:val="20"/>
        </w:rPr>
      </w:pPr>
      <w:bookmarkStart w:id="8" w:name="_Toc482088404"/>
      <w:r w:rsidRPr="00AB49B2">
        <w:rPr>
          <w:rFonts w:ascii="Times New Roman" w:hAnsi="Times New Roman" w:cs="Times New Roman"/>
          <w:sz w:val="20"/>
          <w:szCs w:val="20"/>
        </w:rPr>
        <w:t>Dr hab. Barbara Niedźwiedzka</w:t>
      </w:r>
      <w:bookmarkEnd w:id="8"/>
    </w:p>
    <w:p w:rsidR="00C510D4" w:rsidRPr="00AB49B2" w:rsidRDefault="00C510D4" w:rsidP="008A0E27">
      <w:pPr>
        <w:pStyle w:val="Akapitzlist"/>
        <w:numPr>
          <w:ilvl w:val="0"/>
          <w:numId w:val="4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Autorzy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Federico J.A. Perez-Cueto, Jessica Aschemann-Witzel, Bhavani Shankar, Jose Brambila-Macias, Tino Bech-Larsen, Mario Mazzocchi, Sara Capacci, Anna Saba, Aida Turrini, Barbara Niedzwiedzka, Beata Piorecka, Agnieszka Kozioł-Kozakowska, Josephine Wills, W. Bruce Traill, Wim Verbeke.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  <w:lang w:val="en-US"/>
        </w:rPr>
        <w:t xml:space="preserve">Tytuł oryginału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  <w:lang w:val="en-US"/>
        </w:rPr>
        <w:t>Assessment of evaluations made to healthy eating policies in Europe : a review within the EATWELL Project.</w:t>
      </w:r>
      <w:r w:rsidRPr="00AB49B2">
        <w:rPr>
          <w:rFonts w:ascii="Times New Roman" w:eastAsia="Times New Roman" w:hAnsi="Times New Roman" w:cs="Times New Roman"/>
          <w:sz w:val="20"/>
          <w:szCs w:val="20"/>
          <w:lang w:val="en-US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zasopismo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Public Health Nutr.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Szczegóły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2012 : Vol. 15, nr 8, s. 1489-1496, il., bibliogr. 64 poz.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p-ISSN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1368-9800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>Praca afiliowana przez UJ CM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formalna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artykuł zagraniczny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merytoryczna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praca oryginalna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Język publikacji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ENG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zasopismo umieszczone na Liście Filadelfijskiej, wskaźnik Impact Factor ISI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2.250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Punktacja MNiSW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35.000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DOI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10.1017/S1368980011003107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Autorzy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Katarzyna E. Szczerbińska, Roman Topór-Mądry, Barbara Niedźwiedzka.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  <w:lang w:val="en-US"/>
        </w:rPr>
        <w:t xml:space="preserve">Tytuł oryginału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  <w:lang w:val="en-US"/>
        </w:rPr>
        <w:t>Competence profile of an in-house educator of professionals providing elderly care (ComPro project).</w:t>
      </w:r>
      <w:r w:rsidRPr="00AB49B2">
        <w:rPr>
          <w:rFonts w:ascii="Times New Roman" w:eastAsia="Times New Roman" w:hAnsi="Times New Roman" w:cs="Times New Roman"/>
          <w:sz w:val="20"/>
          <w:szCs w:val="20"/>
          <w:lang w:val="en-US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  <w:lang w:val="en-US"/>
        </w:rPr>
        <w:t xml:space="preserve">Czasopismo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  <w:lang w:val="en-US"/>
        </w:rPr>
        <w:t>Nurse Educ. Today</w:t>
      </w:r>
      <w:r w:rsidRPr="00AB49B2">
        <w:rPr>
          <w:rFonts w:ascii="Times New Roman" w:eastAsia="Times New Roman" w:hAnsi="Times New Roman" w:cs="Times New Roman"/>
          <w:sz w:val="20"/>
          <w:szCs w:val="20"/>
          <w:lang w:val="en-US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  <w:lang w:val="en-US"/>
        </w:rPr>
        <w:t xml:space="preserve">Szczegóły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  <w:lang w:val="en-US"/>
        </w:rPr>
        <w:t>2012 : Vol. 32, nr 5, s. 516-523, bibliogr., summ.</w:t>
      </w:r>
      <w:r w:rsidRPr="00AB49B2">
        <w:rPr>
          <w:rFonts w:ascii="Times New Roman" w:eastAsia="Times New Roman" w:hAnsi="Times New Roman" w:cs="Times New Roman"/>
          <w:sz w:val="20"/>
          <w:szCs w:val="20"/>
          <w:lang w:val="en-US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  <w:lang w:val="en-US"/>
        </w:rPr>
        <w:t xml:space="preserve">p-ISSN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  <w:lang w:val="en-US"/>
        </w:rPr>
        <w:t>0260-6917</w:t>
      </w:r>
      <w:r w:rsidRPr="00AB49B2">
        <w:rPr>
          <w:rFonts w:ascii="Times New Roman" w:eastAsia="Times New Roman" w:hAnsi="Times New Roman" w:cs="Times New Roman"/>
          <w:sz w:val="20"/>
          <w:szCs w:val="20"/>
          <w:lang w:val="en-US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  <w:lang w:val="en-US"/>
        </w:rPr>
        <w:t>Praca afiliowana przez UJ CM</w:t>
      </w:r>
      <w:r w:rsidRPr="00AB49B2">
        <w:rPr>
          <w:rFonts w:ascii="Times New Roman" w:eastAsia="Times New Roman" w:hAnsi="Times New Roman" w:cs="Times New Roman"/>
          <w:sz w:val="20"/>
          <w:szCs w:val="20"/>
          <w:lang w:val="en-US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  <w:lang w:val="en-US"/>
        </w:rPr>
        <w:t xml:space="preserve">Charakt. formalna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  <w:lang w:val="en-US"/>
        </w:rPr>
        <w:t>artykuł zagraniczny</w:t>
      </w:r>
      <w:r w:rsidRPr="00AB49B2">
        <w:rPr>
          <w:rFonts w:ascii="Times New Roman" w:eastAsia="Times New Roman" w:hAnsi="Times New Roman" w:cs="Times New Roman"/>
          <w:sz w:val="20"/>
          <w:szCs w:val="20"/>
          <w:lang w:val="en-US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  <w:lang w:val="en-US"/>
        </w:rPr>
        <w:t xml:space="preserve">Charakt. merytoryczna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  <w:lang w:val="en-US"/>
        </w:rPr>
        <w:t>praca oryginalna</w:t>
      </w:r>
      <w:r w:rsidRPr="00AB49B2">
        <w:rPr>
          <w:rFonts w:ascii="Times New Roman" w:eastAsia="Times New Roman" w:hAnsi="Times New Roman" w:cs="Times New Roman"/>
          <w:sz w:val="20"/>
          <w:szCs w:val="20"/>
          <w:lang w:val="en-US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  <w:lang w:val="en-US"/>
        </w:rPr>
        <w:t xml:space="preserve">Język publikacji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  <w:lang w:val="en-US"/>
        </w:rPr>
        <w:t>ENG</w:t>
      </w:r>
      <w:r w:rsidRPr="00AB49B2">
        <w:rPr>
          <w:rFonts w:ascii="Times New Roman" w:eastAsia="Times New Roman" w:hAnsi="Times New Roman" w:cs="Times New Roman"/>
          <w:sz w:val="20"/>
          <w:szCs w:val="20"/>
          <w:lang w:val="en-US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  <w:lang w:val="en-US"/>
        </w:rPr>
        <w:t xml:space="preserve">Czasopismo umieszczone na Liście Filadelfijskiej, wskaźnik Impact Factor ISI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  <w:lang w:val="en-US"/>
        </w:rPr>
        <w:t>1.218</w:t>
      </w:r>
      <w:r w:rsidRPr="00AB49B2">
        <w:rPr>
          <w:rFonts w:ascii="Times New Roman" w:eastAsia="Times New Roman" w:hAnsi="Times New Roman" w:cs="Times New Roman"/>
          <w:sz w:val="20"/>
          <w:szCs w:val="20"/>
          <w:lang w:val="en-US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  <w:lang w:val="en-US"/>
        </w:rPr>
        <w:t xml:space="preserve">Punktacja MNiSW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  <w:lang w:val="en-US"/>
        </w:rPr>
        <w:t>30.000</w:t>
      </w:r>
      <w:r w:rsidRPr="00AB49B2">
        <w:rPr>
          <w:rFonts w:ascii="Times New Roman" w:eastAsia="Times New Roman" w:hAnsi="Times New Roman" w:cs="Times New Roman"/>
          <w:sz w:val="20"/>
          <w:szCs w:val="20"/>
          <w:lang w:val="en-US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  <w:lang w:val="en-US"/>
        </w:rPr>
        <w:t xml:space="preserve">DOI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  <w:lang w:val="en-US"/>
        </w:rPr>
        <w:t>10.1016/j.nedt.2011.08.008</w:t>
      </w:r>
      <w:r w:rsidRPr="00AB49B2">
        <w:rPr>
          <w:rFonts w:ascii="Times New Roman" w:eastAsia="Times New Roman" w:hAnsi="Times New Roman" w:cs="Times New Roman"/>
          <w:sz w:val="20"/>
          <w:szCs w:val="20"/>
          <w:lang w:val="en-US"/>
        </w:rPr>
        <w:br/>
      </w:r>
      <w:r w:rsidRPr="00AB49B2">
        <w:rPr>
          <w:rFonts w:ascii="Times New Roman" w:eastAsia="Times New Roman" w:hAnsi="Times New Roman" w:cs="Times New Roman"/>
          <w:sz w:val="20"/>
          <w:szCs w:val="20"/>
          <w:lang w:val="en-US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  <w:lang w:val="en-US"/>
        </w:rPr>
        <w:t xml:space="preserve">Autorzy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  <w:lang w:val="en-US"/>
        </w:rPr>
        <w:t>Jessica Aschemann-Witzel, Federico J.A. Perez-Cueto, Barbara Niedzwiedzka, Wim Verbeke, Tino Bech-Larsen.</w:t>
      </w:r>
      <w:r w:rsidRPr="00AB49B2">
        <w:rPr>
          <w:rFonts w:ascii="Times New Roman" w:eastAsia="Times New Roman" w:hAnsi="Times New Roman" w:cs="Times New Roman"/>
          <w:sz w:val="20"/>
          <w:szCs w:val="20"/>
          <w:lang w:val="en-US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  <w:lang w:val="en-US"/>
        </w:rPr>
        <w:t xml:space="preserve">Tytuł oryginału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  <w:lang w:val="en-US"/>
        </w:rPr>
        <w:t>Lessons for public health campaigns from analysing commercial food marketing success factors: a case study.</w:t>
      </w:r>
      <w:r w:rsidRPr="00AB49B2">
        <w:rPr>
          <w:rFonts w:ascii="Times New Roman" w:eastAsia="Times New Roman" w:hAnsi="Times New Roman" w:cs="Times New Roman"/>
          <w:sz w:val="20"/>
          <w:szCs w:val="20"/>
          <w:lang w:val="en-US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  <w:lang w:val="en-US"/>
        </w:rPr>
        <w:t xml:space="preserve">Czasopismo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  <w:lang w:val="en-US"/>
        </w:rPr>
        <w:t>BMC Public Health (Online)</w:t>
      </w:r>
      <w:r w:rsidRPr="00AB49B2">
        <w:rPr>
          <w:rFonts w:ascii="Times New Roman" w:eastAsia="Times New Roman" w:hAnsi="Times New Roman" w:cs="Times New Roman"/>
          <w:sz w:val="20"/>
          <w:szCs w:val="20"/>
          <w:lang w:val="en-US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  <w:lang w:val="en-US"/>
        </w:rPr>
        <w:t xml:space="preserve">Szczegóły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  <w:lang w:val="en-US"/>
        </w:rPr>
        <w:t xml:space="preserve">2012 : Vol. 12, art. no. 139, 11 s., il., bibliogr.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59 poz., abstr.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p-ISSN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1471-2458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>Praca afiliowana przez UJ CM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formalna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artykuł zagraniczny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merytoryczna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praca kazuistyczna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Język publikacji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ENG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zasopismo umieszczone na Liście Filadelfijskiej, wskaźnik Impact Factor ISI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2.076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Punktacja MNiSW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35.000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DOI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10.1186/1471-2458-12-139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</w:p>
    <w:p w:rsidR="00C510D4" w:rsidRPr="00AB49B2" w:rsidRDefault="00C510D4" w:rsidP="008A0E27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Autorzy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Sara Capacci, Mario Mazzocchi, Bhavani Shankar, Jose Brambila Macias, Wim Verbeke, Federico J.A. Perez-Cueto, Agnieszka Kozioł-Kozakowska, Beata Piórecka, Barbara Niedzwiedzka, Dina D'Addesa, Anna Saba, Aida Turrini, Jessica Aschemann-Witzel, Tino Bech-Larsen, Mathias Strand, Laura Smillie, Josephine Wills, W. Bruce Traill.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  <w:lang w:val="en-US"/>
        </w:rPr>
        <w:t xml:space="preserve">Tytuł oryginału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  <w:lang w:val="en-US"/>
        </w:rPr>
        <w:t>Policies to promote healthy eating in Europe : a structured review of instruments and their effectiveness.</w:t>
      </w:r>
      <w:r w:rsidRPr="00AB49B2">
        <w:rPr>
          <w:rFonts w:ascii="Times New Roman" w:eastAsia="Times New Roman" w:hAnsi="Times New Roman" w:cs="Times New Roman"/>
          <w:sz w:val="20"/>
          <w:szCs w:val="20"/>
          <w:lang w:val="en-US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zasopismo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Nutr. Rev.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Szczegóły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2012 : Vol.70, nr 3, s. 188-200, bibliogr. 68 poz.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p-ISSN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0029-6643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>Praca afiliowana przez UJ CM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formalna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artykuł zagraniczny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merytoryczna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praca przeglądowa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Język publikacji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ENG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zasopismo umieszczone na Liście Filadelfijskiej, wskaźnik Impact Factor ISI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4.597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Punktacja MNiSW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40.000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DOI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10.1111/j.1753-4887.2011.00442.x</w:t>
      </w:r>
    </w:p>
    <w:p w:rsidR="00C510D4" w:rsidRPr="00AB49B2" w:rsidRDefault="00C510D4" w:rsidP="00C510D4">
      <w:pPr>
        <w:pStyle w:val="Akapitzlist"/>
        <w:ind w:left="360"/>
        <w:rPr>
          <w:rFonts w:ascii="Times New Roman" w:hAnsi="Times New Roman" w:cs="Times New Roman"/>
          <w:sz w:val="20"/>
          <w:szCs w:val="20"/>
        </w:rPr>
      </w:pPr>
    </w:p>
    <w:p w:rsidR="00C510D4" w:rsidRPr="00AB49B2" w:rsidRDefault="00C510D4" w:rsidP="008A0E27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Autorzy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Barbara Niedźwiedzka, Zofia Słońska, Yuryi Taran.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Tytuł oryginału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Samoocena zdrowotnych kompetencji informacyjnych Polaków w świetle koncepcji samoskuteczności. Analiza wybranych wyników polskiej części Europejskiego Sondażu Kompetencji Zdrowotnych [HLS-EU].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  <w:lang w:val="en-US"/>
        </w:rPr>
        <w:t xml:space="preserve">Tytuł angielski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  <w:lang w:val="en-US"/>
        </w:rPr>
        <w:t>Self-assessment of health information literacy by Polish population, in light of the self-efficacy concept. Analysis of the selected results of Polish part of Health Literacy Survey EU.</w:t>
      </w:r>
      <w:r w:rsidRPr="00AB49B2">
        <w:rPr>
          <w:rFonts w:ascii="Times New Roman" w:eastAsia="Times New Roman" w:hAnsi="Times New Roman" w:cs="Times New Roman"/>
          <w:sz w:val="20"/>
          <w:szCs w:val="20"/>
          <w:lang w:val="en-US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zasopismo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Zesz. Nauk. Ochr. Zdr., Zdr. Publ. Zarz.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Szczegóły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2012 : T. 10, nr 3, s. 210-218, abstr.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p-ISSN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2084-2627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>Praca afiliowana przez UJ CM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formalna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artykuł polski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merytoryczna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praca oryginalna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Język publikacji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POL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Punktacja MNiSW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9.000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Index Copernicus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5.970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DOI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10.4467/20842627OZ.13.022.1170</w:t>
      </w:r>
    </w:p>
    <w:p w:rsidR="00C510D4" w:rsidRPr="00AB49B2" w:rsidRDefault="00C510D4" w:rsidP="00C510D4">
      <w:pPr>
        <w:pStyle w:val="Akapitzlist"/>
        <w:rPr>
          <w:rStyle w:val="label"/>
          <w:rFonts w:ascii="Times New Roman" w:eastAsia="Times New Roman" w:hAnsi="Times New Roman" w:cs="Times New Roman"/>
          <w:sz w:val="20"/>
          <w:szCs w:val="20"/>
        </w:rPr>
      </w:pPr>
    </w:p>
    <w:p w:rsidR="00C510D4" w:rsidRPr="00AB49B2" w:rsidRDefault="00C510D4" w:rsidP="008A0E27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Autorzy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Barbara Niedźwiedzka, Michał Witkowski, Dorota Cianciara.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Tytuł oryginału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Tematyka i dynamika piśmiennictwa w dziedzinie zdrowia publicznego i usług zdrowotnych w latach 2000-2012, na podstawie analizy zawartości Polskiej Bibliografii Lekarskiej.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  <w:lang w:val="en-US"/>
        </w:rPr>
        <w:t xml:space="preserve">Tytuł angielski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  <w:lang w:val="en-US"/>
        </w:rPr>
        <w:t>Topics and dynamics of the publishing in the field of public health and health services in the years 2000-2012, based on the analysis of the Polish Medical Bibliography.</w:t>
      </w:r>
      <w:r w:rsidRPr="00AB49B2">
        <w:rPr>
          <w:rFonts w:ascii="Times New Roman" w:eastAsia="Times New Roman" w:hAnsi="Times New Roman" w:cs="Times New Roman"/>
          <w:sz w:val="20"/>
          <w:szCs w:val="20"/>
          <w:lang w:val="en-US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zasopismo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Zesz. Nauk. Ochr. Zdr., Zdr. Publ. Zarz.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Szczegóły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2012 : T. 10, nr 3, s. 195-209, abstr.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p-ISSN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2084-2627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>Praca afiliowana przez UJ CM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formalna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artykuł polski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merytoryczna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praca oryginalna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Język publikacji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POL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Punktacja MNiSW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9.000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Index Copernicus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5.970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DOI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10.4467/20842627OZ.13.021.1169</w:t>
      </w:r>
    </w:p>
    <w:p w:rsidR="00C510D4" w:rsidRPr="00AB49B2" w:rsidRDefault="00C510D4" w:rsidP="00C510D4">
      <w:pPr>
        <w:pStyle w:val="Akapitzlist"/>
        <w:rPr>
          <w:rStyle w:val="label"/>
          <w:rFonts w:ascii="Times New Roman" w:eastAsia="Times New Roman" w:hAnsi="Times New Roman" w:cs="Times New Roman"/>
          <w:sz w:val="20"/>
          <w:szCs w:val="20"/>
        </w:rPr>
      </w:pPr>
    </w:p>
    <w:p w:rsidR="00C510D4" w:rsidRPr="00AB49B2" w:rsidRDefault="00C510D4" w:rsidP="008A0E27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Autorzy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Jessica Aschemann-Witzel, Federico J.A. Perez-Cueto, Barbara Niedzwiedzka, Wim Verbeke, Tino Bech-Larsen.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  <w:lang w:val="en-US"/>
        </w:rPr>
        <w:t xml:space="preserve">Tytuł oryginału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  <w:lang w:val="en-US"/>
        </w:rPr>
        <w:t>Transferability of private food marketing success factors to public food and health policy: An expert Delphi survey.</w:t>
      </w:r>
      <w:r w:rsidRPr="00AB49B2">
        <w:rPr>
          <w:rFonts w:ascii="Times New Roman" w:eastAsia="Times New Roman" w:hAnsi="Times New Roman" w:cs="Times New Roman"/>
          <w:sz w:val="20"/>
          <w:szCs w:val="20"/>
          <w:lang w:val="en-US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zasopismo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Food Policy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Szczegóły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2012 : Vol. 37, nr 6, s. 650-660, bibliogr., abstr.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p-ISSN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0306-9192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>Praca afiliowana przez UJ CM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formalna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artykuł zagraniczny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merytoryczna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praca oryginalna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Język publikacji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ENG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zasopismo umieszczone na Liście Filadelfijskiej, wskaźnik Impact Factor ISI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2.212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Punktacja MNiSW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40.000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DOI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10.1016/j.foodpol.2012.06.006</w:t>
      </w:r>
    </w:p>
    <w:p w:rsidR="00C510D4" w:rsidRPr="00AB49B2" w:rsidRDefault="00C510D4" w:rsidP="00C510D4">
      <w:pPr>
        <w:pStyle w:val="Akapitzlist"/>
        <w:rPr>
          <w:rStyle w:val="label"/>
          <w:rFonts w:ascii="Times New Roman" w:eastAsia="Times New Roman" w:hAnsi="Times New Roman" w:cs="Times New Roman"/>
          <w:sz w:val="20"/>
          <w:szCs w:val="20"/>
        </w:rPr>
      </w:pPr>
    </w:p>
    <w:p w:rsidR="00C510D4" w:rsidRPr="00AB49B2" w:rsidRDefault="00C510D4" w:rsidP="008A0E27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Autorzy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Barbara Niedźwiedzka, Mario Mazzocchi, Lucia Modugno, Beata Piórecka, Agnieszka Kozioł-Kozakowska, Jessica Aschemann-Witzel, Laura Gennaro, Wim Verbeke, W. Bruce Traill.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Tytuł oryginału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Zachowania informacyjne Polaków dotyczące zdrowego odżywiania się. Wyniki badania EATWELL.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  <w:lang w:val="en-US"/>
        </w:rPr>
        <w:t xml:space="preserve">Tytuł angielski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  <w:lang w:val="en-US"/>
        </w:rPr>
        <w:t>Information behaviour of Poles in area of healthy eating. Results of EATWELL survey.</w:t>
      </w:r>
      <w:r w:rsidRPr="00AB49B2">
        <w:rPr>
          <w:rFonts w:ascii="Times New Roman" w:eastAsia="Times New Roman" w:hAnsi="Times New Roman" w:cs="Times New Roman"/>
          <w:sz w:val="20"/>
          <w:szCs w:val="20"/>
          <w:lang w:val="en-US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  <w:lang w:val="en-US"/>
        </w:rPr>
        <w:t xml:space="preserve">Czasopismo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  <w:lang w:val="en-US"/>
        </w:rPr>
        <w:t>Zesz. Nauk. Ochr. Zdr., Zdr. Publ. Zarz.</w:t>
      </w:r>
      <w:r w:rsidRPr="00AB49B2">
        <w:rPr>
          <w:rFonts w:ascii="Times New Roman" w:eastAsia="Times New Roman" w:hAnsi="Times New Roman" w:cs="Times New Roman"/>
          <w:sz w:val="20"/>
          <w:szCs w:val="20"/>
          <w:lang w:val="en-US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Szczegóły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2012 : T. 10, nr 2, s. 57-64, abstr.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p-ISSN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2084-2627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>Praca afiliowana przez UJ CM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formalna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artykuł polski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merytoryczna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praca oryginalna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Język publikacji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POL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Punktacja MNiSW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9.000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Index Copernicus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5.970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http://www.wuj.pl/page,art,artid,1759.html 2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DOI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10.4467/20842627OZ.12.008.0895</w:t>
      </w:r>
    </w:p>
    <w:p w:rsidR="00790D50" w:rsidRPr="00AB49B2" w:rsidRDefault="008D412C" w:rsidP="008D412C">
      <w:pPr>
        <w:pStyle w:val="Nagwek1"/>
        <w:rPr>
          <w:rFonts w:ascii="Times New Roman" w:hAnsi="Times New Roman" w:cs="Times New Roman"/>
          <w:sz w:val="20"/>
          <w:szCs w:val="20"/>
        </w:rPr>
      </w:pPr>
      <w:bookmarkStart w:id="9" w:name="_Toc482088405"/>
      <w:r w:rsidRPr="00AB49B2">
        <w:rPr>
          <w:rFonts w:ascii="Times New Roman" w:hAnsi="Times New Roman" w:cs="Times New Roman"/>
          <w:sz w:val="20"/>
          <w:szCs w:val="20"/>
        </w:rPr>
        <w:t>2013</w:t>
      </w:r>
      <w:bookmarkEnd w:id="9"/>
    </w:p>
    <w:p w:rsidR="002C575B" w:rsidRPr="00AB49B2" w:rsidRDefault="002C575B" w:rsidP="002C575B">
      <w:pPr>
        <w:pStyle w:val="Nagwek2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bookmarkStart w:id="10" w:name="_Toc482088406"/>
      <w:r w:rsidRPr="00AB49B2">
        <w:rPr>
          <w:rFonts w:ascii="Times New Roman" w:hAnsi="Times New Roman" w:cs="Times New Roman"/>
          <w:sz w:val="20"/>
          <w:szCs w:val="20"/>
        </w:rPr>
        <w:t>Mgr Michał Witkowski</w:t>
      </w:r>
      <w:bookmarkEnd w:id="10"/>
    </w:p>
    <w:p w:rsidR="002C575B" w:rsidRPr="00AB49B2" w:rsidRDefault="002C575B" w:rsidP="002C575B">
      <w:pPr>
        <w:pStyle w:val="Nagwek2"/>
        <w:rPr>
          <w:rFonts w:ascii="Times New Roman" w:eastAsiaTheme="minorHAnsi" w:hAnsi="Times New Roman" w:cs="Times New Roman"/>
          <w:color w:val="auto"/>
          <w:sz w:val="20"/>
          <w:szCs w:val="20"/>
        </w:rPr>
      </w:pPr>
    </w:p>
    <w:p w:rsidR="002C575B" w:rsidRPr="00AB49B2" w:rsidRDefault="002C575B" w:rsidP="008A0E27">
      <w:pPr>
        <w:pStyle w:val="Akapitzlist"/>
        <w:numPr>
          <w:ilvl w:val="0"/>
          <w:numId w:val="14"/>
        </w:numPr>
        <w:rPr>
          <w:rStyle w:val="Hipercze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AB49B2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AB49B2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AB49B2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Dorota</w:t>
      </w:r>
      <w:r w:rsidRPr="00AB49B2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20" w:history="1">
        <w:r w:rsidRPr="00AB49B2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Cianciara</w:t>
        </w:r>
      </w:hyperlink>
      <w:r w:rsidRPr="00AB49B2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Maria</w:t>
      </w:r>
      <w:r w:rsidRPr="00AB49B2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21" w:history="1">
        <w:r w:rsidRPr="00AB49B2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Piotrowicz</w:t>
        </w:r>
      </w:hyperlink>
      <w:r w:rsidRPr="00AB49B2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Małgorzata</w:t>
      </w:r>
      <w:r w:rsidRPr="00AB49B2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22" w:history="1">
        <w:r w:rsidRPr="00AB49B2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Gajewska</w:t>
        </w:r>
      </w:hyperlink>
      <w:r w:rsidRPr="00AB49B2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Ewa</w:t>
      </w:r>
      <w:r w:rsidRPr="00AB49B2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23" w:history="1">
        <w:r w:rsidRPr="00AB49B2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Urban</w:t>
        </w:r>
      </w:hyperlink>
      <w:r w:rsidRPr="00AB49B2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Anna</w:t>
      </w:r>
      <w:r w:rsidRPr="00AB49B2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24" w:history="1">
        <w:r w:rsidRPr="00AB49B2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Poznańska</w:t>
        </w:r>
      </w:hyperlink>
      <w:r w:rsidRPr="00AB49B2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Barbara</w:t>
      </w:r>
      <w:r w:rsidRPr="00AB49B2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25" w:history="1">
        <w:r w:rsidRPr="00AB49B2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Niedźwiedzka</w:t>
        </w:r>
      </w:hyperlink>
      <w:r w:rsidRPr="00AB49B2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Michał</w:t>
      </w:r>
      <w:r w:rsidRPr="00AB49B2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26" w:history="1">
        <w:r w:rsidRPr="00AB49B2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Witkowski</w:t>
        </w:r>
      </w:hyperlink>
      <w:r w:rsidRPr="00AB49B2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Mirosław J.</w:t>
      </w:r>
      <w:r w:rsidRPr="00AB49B2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27" w:history="1">
        <w:r w:rsidRPr="00AB49B2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  <w:lang w:val="en-US"/>
          </w:rPr>
          <w:t>Jarosz</w:t>
        </w:r>
      </w:hyperlink>
      <w:r w:rsidRPr="00AB49B2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.</w:t>
      </w:r>
      <w:r w:rsidRPr="00AB49B2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AB49B2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oryginału:</w:t>
      </w:r>
      <w:r w:rsidRPr="00AB49B2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AB49B2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Is there the gap in public health literature in Europe?</w:t>
      </w:r>
      <w:r w:rsidRPr="00AB49B2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AB49B2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Czasopismo:</w:t>
      </w:r>
      <w:r w:rsidRPr="00AB49B2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hyperlink r:id="rId28" w:history="1">
        <w:r w:rsidRPr="00AB49B2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  <w:lang w:val="en-US"/>
          </w:rPr>
          <w:t>Ann. Agric. Environ. Med.</w:t>
        </w:r>
      </w:hyperlink>
      <w:r w:rsidRPr="00AB49B2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AB49B2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Szczegóły:</w:t>
      </w:r>
      <w:r w:rsidRPr="00AB49B2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AB49B2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2013 : Vol. 20, nr 3, s. 631-636, il., bibliogr. </w:t>
      </w:r>
      <w:r w:rsidRPr="00AB49B2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30 poz., abstr.</w:t>
      </w:r>
      <w:r w:rsidRPr="00AB49B2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B49B2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Uwagi:</w:t>
      </w:r>
      <w:r w:rsidRPr="00AB49B2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AB49B2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AEM. Ann. Agric. Environ. Med.</w:t>
      </w:r>
      <w:r w:rsidRPr="00AB49B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AB49B2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AB49B2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AB49B2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232-1966</w:t>
      </w:r>
      <w:r w:rsidRPr="00AB49B2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B49B2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AB49B2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B49B2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AB49B2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AB49B2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polski</w:t>
      </w:r>
      <w:r w:rsidRPr="00AB49B2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B49B2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AB49B2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AB49B2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AB49B2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B49B2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AB49B2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AB49B2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NG</w:t>
      </w:r>
      <w:r w:rsidRPr="00AB49B2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B49B2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 umieszczone na Liście Filadelfijskiej</w:t>
      </w:r>
      <w:r w:rsidRPr="00AB49B2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B49B2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</w:t>
      </w:r>
      <w:r w:rsidRPr="00AB49B2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AB49B2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30.000</w:t>
      </w:r>
      <w:r w:rsidRPr="00AB49B2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B49B2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Index Copernicus:</w:t>
      </w:r>
      <w:r w:rsidRPr="00AB49B2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AB49B2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34.580</w:t>
      </w:r>
      <w:r w:rsidRPr="00AB49B2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B49B2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AB49B2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29" w:history="1">
        <w:r w:rsidRPr="00AB49B2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aaem.pl/fulltxt.php?ICID=1067451</w:t>
        </w:r>
      </w:hyperlink>
    </w:p>
    <w:p w:rsidR="00C510D4" w:rsidRPr="00AB49B2" w:rsidRDefault="00C510D4" w:rsidP="00C510D4">
      <w:pPr>
        <w:pStyle w:val="Nagwek2"/>
        <w:rPr>
          <w:rFonts w:ascii="Times New Roman" w:hAnsi="Times New Roman" w:cs="Times New Roman"/>
          <w:sz w:val="20"/>
          <w:szCs w:val="20"/>
        </w:rPr>
      </w:pPr>
      <w:bookmarkStart w:id="11" w:name="_Toc482088407"/>
      <w:r w:rsidRPr="00AB49B2">
        <w:rPr>
          <w:rFonts w:ascii="Times New Roman" w:hAnsi="Times New Roman" w:cs="Times New Roman"/>
          <w:sz w:val="20"/>
          <w:szCs w:val="20"/>
        </w:rPr>
        <w:t>Dr hab. Barbara Niedźwiedzka</w:t>
      </w:r>
      <w:bookmarkEnd w:id="11"/>
    </w:p>
    <w:p w:rsidR="00C510D4" w:rsidRPr="00AB49B2" w:rsidRDefault="00C510D4" w:rsidP="008A0E27">
      <w:pPr>
        <w:pStyle w:val="Akapitzlist"/>
        <w:numPr>
          <w:ilvl w:val="0"/>
          <w:numId w:val="7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  <w:lang w:val="en-US"/>
        </w:rPr>
        <w:t xml:space="preserve">Autorzy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  <w:lang w:val="en-US"/>
        </w:rPr>
        <w:t>Barbara Niedźwiedzka.</w:t>
      </w:r>
      <w:r w:rsidRPr="00AB49B2">
        <w:rPr>
          <w:rFonts w:ascii="Times New Roman" w:eastAsia="Times New Roman" w:hAnsi="Times New Roman" w:cs="Times New Roman"/>
          <w:sz w:val="20"/>
          <w:szCs w:val="20"/>
          <w:lang w:val="en-US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  <w:lang w:val="en-US"/>
        </w:rPr>
        <w:t xml:space="preserve">Tytuł oryginału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  <w:lang w:val="en-US"/>
        </w:rPr>
        <w:t>Health information literacy as an increasingly important component of health literacy.</w:t>
      </w:r>
      <w:r w:rsidRPr="00AB49B2">
        <w:rPr>
          <w:rFonts w:ascii="Times New Roman" w:eastAsia="Times New Roman" w:hAnsi="Times New Roman" w:cs="Times New Roman"/>
          <w:sz w:val="20"/>
          <w:szCs w:val="20"/>
          <w:lang w:val="en-US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zasopismo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Zdr. Publ.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Szczegóły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2013 : T. 123, nr 1, s. 98-103, il., bibliogr. 30 poz., abstr., streszcz.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p-ISSN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0044-2011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>Praca afiliowana przez UJ CM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formalna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artykuł polski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merytoryczna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praca przeglądowa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Język publikacji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ENG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Punktacja MNiSW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4.000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www.zdrowiepubliczne.pl/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hyperlink r:id="rId30" w:history="1">
        <w:r w:rsidRPr="00AB49B2">
          <w:rPr>
            <w:rStyle w:val="Hipercze"/>
            <w:rFonts w:ascii="Times New Roman" w:eastAsia="Times New Roman" w:hAnsi="Times New Roman" w:cs="Times New Roman"/>
            <w:sz w:val="20"/>
            <w:szCs w:val="20"/>
          </w:rPr>
          <w:t>http://www.pjph.eu/download/gfx/pjph/en/defaultopisy/61/2/1/pjph_2013_jan_mar_123_1_p.98-103_19.pdf</w:t>
        </w:r>
      </w:hyperlink>
    </w:p>
    <w:p w:rsidR="00C510D4" w:rsidRPr="00AB49B2" w:rsidRDefault="00C510D4" w:rsidP="008A0E27">
      <w:pPr>
        <w:pStyle w:val="Akapitzlist"/>
        <w:numPr>
          <w:ilvl w:val="0"/>
          <w:numId w:val="7"/>
        </w:numPr>
        <w:rPr>
          <w:rStyle w:val="field"/>
          <w:rFonts w:ascii="Times New Roman" w:eastAsia="Times New Roman" w:hAnsi="Times New Roman" w:cs="Times New Roman"/>
          <w:sz w:val="20"/>
          <w:szCs w:val="20"/>
        </w:rPr>
      </w:pP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Autorzy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Jessica Aschemann-Witzel, Federico J.A. Perez-Cueto, Barbara Niedzwiedzka, Wim Verbeke, Tino Bech-Larsen.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  <w:lang w:val="en-US"/>
        </w:rPr>
        <w:t xml:space="preserve">Tytuł oryginału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  <w:lang w:val="en-US"/>
        </w:rPr>
        <w:t>How acceptable is social marketing for more healthful eating? Selected findings from an expert interview study.</w:t>
      </w:r>
      <w:r w:rsidRPr="00AB49B2">
        <w:rPr>
          <w:rFonts w:ascii="Times New Roman" w:eastAsia="Times New Roman" w:hAnsi="Times New Roman" w:cs="Times New Roman"/>
          <w:sz w:val="20"/>
          <w:szCs w:val="20"/>
          <w:lang w:val="en-US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  <w:lang w:val="en-US"/>
        </w:rPr>
        <w:t xml:space="preserve">Czasopismo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  <w:lang w:val="en-US"/>
        </w:rPr>
        <w:t xml:space="preserve">Ernahr.-Umsch.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(1977)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Szczegóły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2013 : Vol. 60, nr 11, s. 188-193, bibliogr. 20 poz., sum.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p-ISSN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0174-0008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>Praca afiliowana przez UJ CM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formalna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artykuł zagraniczny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merytoryczna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praca oryginalna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Język publikacji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ENG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zasopismo umieszczone na Liście Filadelfijskiej, wskaźnik Impact Factor ISI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0.224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Punktacja MNiSW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15.000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www.ernaehrungs-umschau.de/media/pdf/pdf_2013/11_13/EU11_2013_M612_M617_-_188e_193e.qxd.pdf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www.ernaehrungs-umschau.de/media/pdf/pdf_2013/11_13/EU11_2013_M612_M617_-_188e_193e.qxd.pdf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DOI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10.4455/eu.2013.037</w:t>
      </w:r>
    </w:p>
    <w:p w:rsidR="00C510D4" w:rsidRPr="00AB49B2" w:rsidRDefault="00C510D4" w:rsidP="008A0E27">
      <w:pPr>
        <w:pStyle w:val="Akapitzlist"/>
        <w:numPr>
          <w:ilvl w:val="0"/>
          <w:numId w:val="7"/>
        </w:numPr>
        <w:rPr>
          <w:rStyle w:val="label"/>
          <w:rFonts w:ascii="Times New Roman" w:eastAsia="Times New Roman" w:hAnsi="Times New Roman" w:cs="Times New Roman"/>
          <w:sz w:val="20"/>
          <w:szCs w:val="20"/>
        </w:rPr>
      </w:pP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Autorzy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Barbara Niedźwiedzka.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Tytuł oryginału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Informatologia w Polsce w 2023 roku.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Tytuł angielski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Information science in Poland in 2023.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zasopismo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PTINT, Prakt. Teor. Inf. Nauk. Techn.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Szczegóły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2013 : T. 21, nr 3, s. 36-40, bibliogr. 11 poz.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p-ISSN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1230-5529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>Praca afiliowana przez UJ CM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formalna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artykuł polski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merytoryczna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praca przeglądowa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Język publikacji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POL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Punktacja MNiSW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6.000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</w:p>
    <w:p w:rsidR="00C510D4" w:rsidRPr="00AB49B2" w:rsidRDefault="00C510D4" w:rsidP="008A0E27">
      <w:pPr>
        <w:pStyle w:val="Akapitzlist"/>
        <w:numPr>
          <w:ilvl w:val="0"/>
          <w:numId w:val="7"/>
        </w:numPr>
        <w:rPr>
          <w:rStyle w:val="label"/>
          <w:rFonts w:ascii="Times New Roman" w:eastAsia="Times New Roman" w:hAnsi="Times New Roman" w:cs="Times New Roman"/>
          <w:sz w:val="20"/>
          <w:szCs w:val="20"/>
        </w:rPr>
      </w:pP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Autorzy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Dorota Cianciara, Maria Piotrowicz, Małgorzata Gajewska, Ewa Urban, Anna Poznańska, Barbara Niedźwiedzka, Michał Witkowski, Mirosław J. Jarosz.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  <w:lang w:val="en-US"/>
        </w:rPr>
        <w:t xml:space="preserve">Tytuł oryginału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  <w:lang w:val="en-US"/>
        </w:rPr>
        <w:t>Is there the gap in public health literature in Europe?</w:t>
      </w:r>
      <w:r w:rsidRPr="00AB49B2">
        <w:rPr>
          <w:rFonts w:ascii="Times New Roman" w:eastAsia="Times New Roman" w:hAnsi="Times New Roman" w:cs="Times New Roman"/>
          <w:sz w:val="20"/>
          <w:szCs w:val="20"/>
          <w:lang w:val="en-US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  <w:lang w:val="en-US"/>
        </w:rPr>
        <w:t xml:space="preserve">Czasopismo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  <w:lang w:val="en-US"/>
        </w:rPr>
        <w:t>Ann. Agric. Environ. Med.</w:t>
      </w:r>
      <w:r w:rsidRPr="00AB49B2">
        <w:rPr>
          <w:rFonts w:ascii="Times New Roman" w:eastAsia="Times New Roman" w:hAnsi="Times New Roman" w:cs="Times New Roman"/>
          <w:sz w:val="20"/>
          <w:szCs w:val="20"/>
          <w:lang w:val="en-US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  <w:lang w:val="en-US"/>
        </w:rPr>
        <w:t xml:space="preserve">Szczegóły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  <w:lang w:val="en-US"/>
        </w:rPr>
        <w:t xml:space="preserve">2013 : Vol. 20, nr 3, s. 631-636, il., bibliogr.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30 poz., abstr.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Uwagi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AAEM. Ann. Agric. Environ. Med.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p-ISSN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1232-1966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>Praca afiliowana przez UJ CM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formalna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artykuł polski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merytoryczna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praca oryginalna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Język publikacji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ENG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>Czasopismo umieszczone na Liście Filadelfijskiej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Punktacja MNiSW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30.000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Index Copernicus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34.580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http://aaem.pl/fulltxt.php?ICID=1067451</w:t>
      </w:r>
    </w:p>
    <w:p w:rsidR="00C510D4" w:rsidRPr="00AB49B2" w:rsidRDefault="00C510D4" w:rsidP="00C510D4">
      <w:pPr>
        <w:pStyle w:val="Akapitzlist"/>
        <w:ind w:left="360"/>
        <w:rPr>
          <w:rStyle w:val="label"/>
          <w:rFonts w:ascii="Times New Roman" w:eastAsia="Times New Roman" w:hAnsi="Times New Roman" w:cs="Times New Roman"/>
          <w:sz w:val="20"/>
          <w:szCs w:val="20"/>
        </w:rPr>
      </w:pPr>
    </w:p>
    <w:p w:rsidR="00C510D4" w:rsidRPr="00AB49B2" w:rsidRDefault="00C510D4" w:rsidP="008A0E27">
      <w:pPr>
        <w:pStyle w:val="Akapitzlist"/>
        <w:numPr>
          <w:ilvl w:val="0"/>
          <w:numId w:val="7"/>
        </w:numPr>
        <w:rPr>
          <w:rStyle w:val="field"/>
          <w:rFonts w:ascii="Times New Roman" w:eastAsia="Times New Roman" w:hAnsi="Times New Roman" w:cs="Times New Roman"/>
          <w:sz w:val="20"/>
          <w:szCs w:val="20"/>
        </w:rPr>
      </w:pP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  <w:lang w:val="en-US"/>
        </w:rPr>
        <w:t xml:space="preserve">Autorzy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  <w:lang w:val="en-US"/>
        </w:rPr>
        <w:t>Tino Bech-Larsen, Jessica Aschemann-Witzel, Wim Verbeke, Barbara Niedzwiedzka.</w:t>
      </w:r>
      <w:r w:rsidRPr="00AB49B2">
        <w:rPr>
          <w:rFonts w:ascii="Times New Roman" w:eastAsia="Times New Roman" w:hAnsi="Times New Roman" w:cs="Times New Roman"/>
          <w:sz w:val="20"/>
          <w:szCs w:val="20"/>
          <w:lang w:val="en-US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  <w:lang w:val="en-US"/>
        </w:rPr>
        <w:t xml:space="preserve">Tytuł oryginału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  <w:lang w:val="en-US"/>
        </w:rPr>
        <w:t>Challenges and opportunities for dietary campaigns: Managerial perceptions of success factors.</w:t>
      </w:r>
      <w:r w:rsidRPr="00AB49B2">
        <w:rPr>
          <w:rFonts w:ascii="Times New Roman" w:eastAsia="Times New Roman" w:hAnsi="Times New Roman" w:cs="Times New Roman"/>
          <w:sz w:val="20"/>
          <w:szCs w:val="20"/>
          <w:lang w:val="en-US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zasopismo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Catalan Journal of Communication &amp; Cultural Studies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Szczegóły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2013 : Vol. 5, nr 2, s. 241-254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p-ISSN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1757-1901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e-ISSN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1757-1898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Liczba arkuszy: 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t>1,68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>Praca afiliowana przez UJ CM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formalna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artykuł zagraniczny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merytoryczna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praca oryginalna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Język publikacji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ENG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http://papers.ssrn.com/sol3/papers.cfm?abstract_id=2400315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DOI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10.1386/cjcs.5.2.241_1</w:t>
      </w:r>
    </w:p>
    <w:p w:rsidR="00C510D4" w:rsidRPr="00AB49B2" w:rsidRDefault="00C510D4" w:rsidP="008A0E27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b/>
          <w:sz w:val="20"/>
          <w:szCs w:val="20"/>
        </w:rPr>
      </w:pP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Autorzy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W.B. Traill, M. Mazzocchi, B[arbara] Niedźwiedzka, B. Shankar, J. Wills.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  <w:lang w:val="en-US"/>
        </w:rPr>
        <w:t xml:space="preserve">Tytuł oryginału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  <w:lang w:val="en-US"/>
        </w:rPr>
        <w:t>The EATWELL project: Recommendations for healthy eating policy interventions across Europe.</w:t>
      </w:r>
      <w:r w:rsidRPr="00AB49B2">
        <w:rPr>
          <w:rFonts w:ascii="Times New Roman" w:eastAsia="Times New Roman" w:hAnsi="Times New Roman" w:cs="Times New Roman"/>
          <w:sz w:val="20"/>
          <w:szCs w:val="20"/>
          <w:lang w:val="en-US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zasopismo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Nutr. Bull.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Szczegóły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2013 : Vol. 38, nr 3, s. 352-357, bibliogr., sum.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p-ISSN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1471-9827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Liczba arkuszy: 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t>0,67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>Praca afiliowana przez UJ CM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formalna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artykuł zagraniczny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merytoryczna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praca oryginalna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Język publikacji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ENG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http://onlinelibrary.wiley.com/doi/10.1111/nbu.12048/abstract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DOI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10.1111/nbu.12048</w:t>
      </w:r>
    </w:p>
    <w:p w:rsidR="00C510D4" w:rsidRPr="00AB49B2" w:rsidRDefault="00C510D4" w:rsidP="008A0E27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b/>
          <w:sz w:val="20"/>
          <w:szCs w:val="20"/>
        </w:rPr>
      </w:pP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Autorzy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Barbara Niedźwiedzka.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Tytuł oryginału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Informacja naukowa w sektorze ochrony zdrowia w Polsce w pierwszym 10-leciu XXI wieku. Stan badań i specjalistyczna edukacja pracowników informacji naukowej.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Tytuł angielski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Information science in health care sector in Poland in first decade of 21 century. State of research and specialized education of information professionals.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Tytuł całości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W: Nauka o informacji w okresie zmian : praca zbiorowa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Odpowiedzialni za całość, redakcja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pod red. Barbary Sosińskiej-Kalaty i Ewy Chuchro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Adres wydawniczy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Warszawa : Wydawnictwo SBP, 2013.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Opis fizyczny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s. 265-286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Uwagi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25 cm.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Seria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(Miscellanea Informatologica Varsoviensia ; vol. 6)(Nauka, Dydaktyka, Praktyka = Science, Didactics, Practice ; 141)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p-ISBN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978-83-61464-63-1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Liczba arkuszy: 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t>1,29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>Praca afiliowana przez UJ CM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formalna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rozdział monografii polskiej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merytoryczna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praca oryginalna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Język publikacji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POL</w:t>
      </w:r>
    </w:p>
    <w:p w:rsidR="00C510D4" w:rsidRPr="00AB49B2" w:rsidRDefault="00C510D4" w:rsidP="008A0E27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Autorzy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Irene Hunskar, Regina Kufner Lein, Barbara Niedźwiedzka, Malgorzata Sieradzka-Fleituch, Hege Sletsjoe, Anne Stenhammer.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  <w:lang w:val="en-US"/>
        </w:rPr>
        <w:t xml:space="preserve">Tytuł oryginału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  <w:lang w:val="en-US"/>
        </w:rPr>
        <w:t>Experiences of developing an educational course for librarians in international cooperation - MedLibTrain - a joint Polish-Norwegian project.</w:t>
      </w:r>
      <w:r w:rsidRPr="00AB49B2">
        <w:rPr>
          <w:rFonts w:ascii="Times New Roman" w:eastAsia="Times New Roman" w:hAnsi="Times New Roman" w:cs="Times New Roman"/>
          <w:sz w:val="20"/>
          <w:szCs w:val="20"/>
          <w:lang w:val="en-US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  <w:lang w:val="en-US"/>
        </w:rPr>
        <w:t xml:space="preserve">Czasopismo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  <w:lang w:val="en-US"/>
        </w:rPr>
        <w:t>J. Eur. Assoc. Health Inf. Libr.</w:t>
      </w:r>
      <w:r w:rsidRPr="00AB49B2">
        <w:rPr>
          <w:rFonts w:ascii="Times New Roman" w:eastAsia="Times New Roman" w:hAnsi="Times New Roman" w:cs="Times New Roman"/>
          <w:sz w:val="20"/>
          <w:szCs w:val="20"/>
          <w:lang w:val="en-US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  <w:lang w:val="en-US"/>
        </w:rPr>
        <w:t xml:space="preserve">Szczegóły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  <w:lang w:val="en-US"/>
        </w:rPr>
        <w:t>2013 : Vol. 9, nr 2, s. 10-13, bibliogr. 5 poz., abstr.</w:t>
      </w:r>
      <w:r w:rsidRPr="00AB49B2">
        <w:rPr>
          <w:rFonts w:ascii="Times New Roman" w:eastAsia="Times New Roman" w:hAnsi="Times New Roman" w:cs="Times New Roman"/>
          <w:sz w:val="20"/>
          <w:szCs w:val="20"/>
          <w:lang w:val="en-US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  <w:lang w:val="en-US"/>
        </w:rPr>
        <w:t xml:space="preserve">Uwagi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  <w:lang w:val="en-US"/>
        </w:rPr>
        <w:t>EAHIL Workshop "Trends for the future - creating strategies to meet challenges", Stockholm 12-14 June, 2013.</w:t>
      </w:r>
      <w:r w:rsidRPr="00AB49B2">
        <w:rPr>
          <w:rFonts w:ascii="Times New Roman" w:eastAsia="Times New Roman" w:hAnsi="Times New Roman" w:cs="Times New Roman"/>
          <w:sz w:val="20"/>
          <w:szCs w:val="20"/>
          <w:lang w:val="en-US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  <w:lang w:val="en-US"/>
        </w:rPr>
        <w:t xml:space="preserve">p-ISSN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  <w:lang w:val="en-US"/>
        </w:rPr>
        <w:t>1841-0715</w:t>
      </w:r>
      <w:r w:rsidRPr="00AB49B2">
        <w:rPr>
          <w:rFonts w:ascii="Times New Roman" w:eastAsia="Times New Roman" w:hAnsi="Times New Roman" w:cs="Times New Roman"/>
          <w:sz w:val="20"/>
          <w:szCs w:val="20"/>
          <w:lang w:val="en-US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  <w:lang w:val="en-US"/>
        </w:rPr>
        <w:t xml:space="preserve">Liczba arkuszy: </w:t>
      </w:r>
      <w:r w:rsidRPr="00AB49B2">
        <w:rPr>
          <w:rFonts w:ascii="Times New Roman" w:eastAsia="Times New Roman" w:hAnsi="Times New Roman" w:cs="Times New Roman"/>
          <w:sz w:val="20"/>
          <w:szCs w:val="20"/>
          <w:lang w:val="en-US"/>
        </w:rPr>
        <w:t>0,38</w:t>
      </w:r>
      <w:r w:rsidRPr="00AB49B2">
        <w:rPr>
          <w:rFonts w:ascii="Times New Roman" w:eastAsia="Times New Roman" w:hAnsi="Times New Roman" w:cs="Times New Roman"/>
          <w:sz w:val="20"/>
          <w:szCs w:val="20"/>
          <w:lang w:val="en-US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  <w:lang w:val="en-US"/>
        </w:rPr>
        <w:t>Praca afiliowana przez UJ CM</w:t>
      </w:r>
      <w:r w:rsidRPr="00AB49B2">
        <w:rPr>
          <w:rFonts w:ascii="Times New Roman" w:eastAsia="Times New Roman" w:hAnsi="Times New Roman" w:cs="Times New Roman"/>
          <w:sz w:val="20"/>
          <w:szCs w:val="20"/>
          <w:lang w:val="en-US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  <w:lang w:val="en-US"/>
        </w:rPr>
        <w:t xml:space="preserve">Charakt. formalna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  <w:lang w:val="en-US"/>
        </w:rPr>
        <w:t>referat zjazdowy zagraniczny</w:t>
      </w:r>
      <w:r w:rsidRPr="00AB49B2">
        <w:rPr>
          <w:rFonts w:ascii="Times New Roman" w:eastAsia="Times New Roman" w:hAnsi="Times New Roman" w:cs="Times New Roman"/>
          <w:sz w:val="20"/>
          <w:szCs w:val="20"/>
          <w:lang w:val="en-US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  <w:lang w:val="en-US"/>
        </w:rPr>
        <w:t xml:space="preserve">Charakt. merytoryczna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  <w:lang w:val="en-US"/>
        </w:rPr>
        <w:t>praca przeglądowa</w:t>
      </w:r>
      <w:r w:rsidRPr="00AB49B2">
        <w:rPr>
          <w:rFonts w:ascii="Times New Roman" w:eastAsia="Times New Roman" w:hAnsi="Times New Roman" w:cs="Times New Roman"/>
          <w:sz w:val="20"/>
          <w:szCs w:val="20"/>
          <w:lang w:val="en-US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  <w:lang w:val="en-US"/>
        </w:rPr>
        <w:t xml:space="preserve">Język publikacji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  <w:lang w:val="en-US"/>
        </w:rPr>
        <w:t>ENG</w:t>
      </w:r>
    </w:p>
    <w:p w:rsidR="00620338" w:rsidRPr="00AB49B2" w:rsidRDefault="00620338" w:rsidP="00620338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8D412C" w:rsidRPr="00AB49B2" w:rsidRDefault="008D412C" w:rsidP="008A0E2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AB49B2">
        <w:rPr>
          <w:rFonts w:ascii="Times New Roman" w:hAnsi="Times New Roman" w:cs="Times New Roman"/>
          <w:sz w:val="20"/>
          <w:szCs w:val="20"/>
          <w:lang w:val="en-US"/>
        </w:rPr>
        <w:br w:type="page"/>
      </w:r>
    </w:p>
    <w:p w:rsidR="008D412C" w:rsidRPr="00AB49B2" w:rsidRDefault="008D412C" w:rsidP="008D412C">
      <w:pPr>
        <w:pStyle w:val="Nagwek1"/>
        <w:rPr>
          <w:rFonts w:ascii="Times New Roman" w:hAnsi="Times New Roman" w:cs="Times New Roman"/>
          <w:sz w:val="20"/>
          <w:szCs w:val="20"/>
        </w:rPr>
      </w:pPr>
      <w:bookmarkStart w:id="12" w:name="_Toc482088408"/>
      <w:r w:rsidRPr="00AB49B2">
        <w:rPr>
          <w:rFonts w:ascii="Times New Roman" w:hAnsi="Times New Roman" w:cs="Times New Roman"/>
          <w:sz w:val="20"/>
          <w:szCs w:val="20"/>
        </w:rPr>
        <w:t>2014</w:t>
      </w:r>
      <w:bookmarkEnd w:id="12"/>
    </w:p>
    <w:p w:rsidR="006B21B3" w:rsidRPr="00AB49B2" w:rsidRDefault="006B21B3" w:rsidP="00382A77">
      <w:pPr>
        <w:pStyle w:val="Nagwek2"/>
        <w:rPr>
          <w:rStyle w:val="field"/>
          <w:rFonts w:ascii="Times New Roman" w:hAnsi="Times New Roman" w:cs="Times New Roman"/>
          <w:sz w:val="20"/>
          <w:szCs w:val="20"/>
        </w:rPr>
      </w:pPr>
      <w:bookmarkStart w:id="13" w:name="_Toc482088409"/>
      <w:r w:rsidRPr="00AB49B2">
        <w:rPr>
          <w:rStyle w:val="field"/>
          <w:rFonts w:ascii="Times New Roman" w:hAnsi="Times New Roman" w:cs="Times New Roman"/>
          <w:sz w:val="20"/>
          <w:szCs w:val="20"/>
        </w:rPr>
        <w:t>Mgr Maja Nowak-Bończa</w:t>
      </w:r>
      <w:bookmarkEnd w:id="13"/>
    </w:p>
    <w:p w:rsidR="006B21B3" w:rsidRPr="00AB49B2" w:rsidRDefault="006B21B3" w:rsidP="008A0E2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AB49B2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AB49B2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AB49B2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wa</w:t>
      </w:r>
      <w:r w:rsidRPr="00AB49B2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31" w:history="1">
        <w:r w:rsidRPr="00AB49B2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Dobrogowska-Schlebusch</w:t>
        </w:r>
      </w:hyperlink>
      <w:r w:rsidRPr="00AB49B2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Barbara</w:t>
      </w:r>
      <w:r w:rsidRPr="00AB49B2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32" w:history="1">
        <w:r w:rsidRPr="00AB49B2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Niedźwiedzka</w:t>
        </w:r>
      </w:hyperlink>
      <w:r w:rsidRPr="00AB49B2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Maja</w:t>
      </w:r>
      <w:r w:rsidRPr="00AB49B2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33" w:history="1">
        <w:r w:rsidRPr="00AB49B2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Nowak-Bończa</w:t>
        </w:r>
      </w:hyperlink>
      <w:r w:rsidRPr="00AB49B2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AB49B2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B49B2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AB49B2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AB49B2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Badanie publicznych portali i serwisów internetowych w celu wskazania najlepszych praktyk w zakresie dostarczania informacji o zdrowiu i leczeniu - wstępne wyniki badań.?</w:t>
      </w:r>
      <w:r w:rsidRPr="00AB49B2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B49B2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całości:</w:t>
      </w:r>
      <w:r w:rsidRPr="00AB49B2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AB49B2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:</w:t>
      </w:r>
      <w:r w:rsidRPr="00AB49B2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34" w:history="1">
        <w:r w:rsidRPr="00AB49B2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Czas przemian - czas wyzwań</w:t>
        </w:r>
      </w:hyperlink>
      <w:r w:rsidRPr="00AB49B2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AB49B2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: rola bibliotek i ośrodków informacji w procesie kształtowania kompetencji współczesnego człowieka : praca zbiorowa</w:t>
      </w:r>
      <w:r w:rsidRPr="00AB49B2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B49B2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Odpowiedzialni za całość, redakcja:</w:t>
      </w:r>
      <w:r w:rsidRPr="00AB49B2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AB49B2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d red. Justyny Jasiewicz i Elżbiety Barbary Zybert</w:t>
      </w:r>
      <w:r w:rsidRPr="00AB49B2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B49B2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wydawniczy:</w:t>
      </w:r>
      <w:r w:rsidRPr="00AB49B2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AB49B2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arszawa : Wydawnictwo Stowarzyszenia Bibliotekarzy Polskich, 2014</w:t>
      </w:r>
      <w:r w:rsidRPr="00AB49B2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B49B2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Opis fizyczny:</w:t>
      </w:r>
      <w:r w:rsidRPr="00AB49B2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AB49B2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. 257-273</w:t>
      </w:r>
      <w:r w:rsidRPr="00AB49B2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B49B2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Uwagi:</w:t>
      </w:r>
      <w:r w:rsidRPr="00AB49B2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AB49B2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5 cm.</w:t>
      </w:r>
      <w:r w:rsidRPr="00AB49B2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B49B2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eria:</w:t>
      </w:r>
      <w:r w:rsidRPr="00AB49B2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AB49B2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(Nauka, Dydaktyka, Praktyka ; 152)</w:t>
      </w:r>
      <w:r w:rsidRPr="00AB49B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AB49B2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BN:</w:t>
      </w:r>
      <w:r w:rsidRPr="00AB49B2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AB49B2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978-83-64203-22-0</w:t>
      </w:r>
      <w:r w:rsidRPr="00AB49B2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B49B2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AB49B2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B49B2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Liczba arkuszy:</w:t>
      </w:r>
      <w:r w:rsidRPr="00AB49B2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AB49B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</w:t>
      </w:r>
      <w:r w:rsidRPr="00AB49B2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B49B2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AB49B2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AB49B2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ozdział monografii polskiej</w:t>
      </w:r>
      <w:r w:rsidRPr="00AB49B2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B49B2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AB49B2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AB49B2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AB49B2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B49B2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AB49B2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AB49B2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</w:p>
    <w:p w:rsidR="002C575B" w:rsidRPr="00AB49B2" w:rsidRDefault="002C575B" w:rsidP="002C575B">
      <w:pPr>
        <w:pStyle w:val="Nagwek2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bookmarkStart w:id="14" w:name="_Toc482088410"/>
      <w:r w:rsidRPr="00AB49B2">
        <w:rPr>
          <w:rFonts w:ascii="Times New Roman" w:hAnsi="Times New Roman" w:cs="Times New Roman"/>
          <w:sz w:val="20"/>
          <w:szCs w:val="20"/>
        </w:rPr>
        <w:t>Mgr Michał Witkowski</w:t>
      </w:r>
      <w:bookmarkEnd w:id="14"/>
    </w:p>
    <w:p w:rsidR="002C575B" w:rsidRPr="00AB49B2" w:rsidRDefault="002C575B" w:rsidP="008A0E27">
      <w:pPr>
        <w:pStyle w:val="Akapitzlist"/>
        <w:numPr>
          <w:ilvl w:val="0"/>
          <w:numId w:val="5"/>
        </w:numPr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AB49B2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AB49B2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AB49B2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Dorota</w:t>
      </w:r>
      <w:r w:rsidRPr="00AB49B2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35" w:history="1">
        <w:r w:rsidRPr="00AB49B2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Cianciara</w:t>
        </w:r>
      </w:hyperlink>
      <w:r w:rsidRPr="00AB49B2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Barbara</w:t>
      </w:r>
      <w:r w:rsidRPr="00AB49B2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36" w:history="1">
        <w:r w:rsidRPr="00AB49B2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Niedźwiedzka</w:t>
        </w:r>
      </w:hyperlink>
      <w:r w:rsidRPr="00AB49B2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Michał</w:t>
      </w:r>
      <w:r w:rsidRPr="00AB49B2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37" w:history="1">
        <w:r w:rsidRPr="00AB49B2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Witkowski</w:t>
        </w:r>
      </w:hyperlink>
      <w:r w:rsidRPr="00AB49B2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Maria</w:t>
      </w:r>
      <w:r w:rsidRPr="00AB49B2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38" w:history="1">
        <w:r w:rsidRPr="00AB49B2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Piotrowicz</w:t>
        </w:r>
      </w:hyperlink>
      <w:r w:rsidRPr="00AB49B2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Małgorzata</w:t>
      </w:r>
      <w:r w:rsidRPr="00AB49B2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39" w:history="1">
        <w:r w:rsidRPr="00AB49B2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Gajewska</w:t>
        </w:r>
      </w:hyperlink>
      <w:r w:rsidRPr="00AB49B2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Ewa</w:t>
      </w:r>
      <w:r w:rsidRPr="00AB49B2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40" w:history="1">
        <w:r w:rsidRPr="00AB49B2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Urban</w:t>
        </w:r>
      </w:hyperlink>
      <w:r w:rsidRPr="00AB49B2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Anna</w:t>
      </w:r>
      <w:r w:rsidRPr="00AB49B2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41" w:history="1">
        <w:r w:rsidRPr="00AB49B2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Poznańska</w:t>
        </w:r>
      </w:hyperlink>
      <w:r w:rsidRPr="00AB49B2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Katarzyna</w:t>
      </w:r>
      <w:r w:rsidRPr="00AB49B2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42" w:history="1">
        <w:r w:rsidRPr="00AB49B2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Lewtak</w:t>
        </w:r>
      </w:hyperlink>
      <w:r w:rsidRPr="00AB49B2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AB49B2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B49B2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AB49B2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AB49B2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idoczność Polski w europejskim piśmiennictwie z dziedziny zdrowia publicznego.</w:t>
      </w:r>
      <w:r w:rsidRPr="00AB49B2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B49B2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całości:</w:t>
      </w:r>
      <w:r w:rsidRPr="00AB49B2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AB49B2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:</w:t>
      </w:r>
      <w:r w:rsidRPr="00AB49B2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43" w:history="1">
        <w:r w:rsidRPr="00AB49B2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Nie ma zdrowia bez badań w dziedzinie zdrowia publicznego</w:t>
        </w:r>
      </w:hyperlink>
      <w:r w:rsidRPr="00AB49B2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B49B2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Odpowiedzialni za całość, redakcja:</w:t>
      </w:r>
      <w:r w:rsidRPr="00AB49B2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AB49B2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d red. Doroty Cianciary</w:t>
      </w:r>
      <w:r w:rsidRPr="00AB49B2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B49B2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wydawniczy:</w:t>
      </w:r>
      <w:r w:rsidRPr="00AB49B2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AB49B2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arszawa : Narodowy Instytut Zdrowia Publicznego - Państwowy Zakład Higieny, 2014</w:t>
      </w:r>
      <w:r w:rsidRPr="00AB49B2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B49B2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Opis fizyczny:</w:t>
      </w:r>
      <w:r w:rsidRPr="00AB49B2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AB49B2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. 239-256 : il., bibliogr. 58 poz.</w:t>
      </w:r>
      <w:r w:rsidRPr="00AB49B2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B49B2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Uwagi:</w:t>
      </w:r>
      <w:r w:rsidRPr="00AB49B2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AB49B2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3 cm.</w:t>
      </w:r>
      <w:r w:rsidRPr="00AB49B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AB49B2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BN:</w:t>
      </w:r>
      <w:r w:rsidRPr="00AB49B2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AB49B2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978-83-89379-09-2</w:t>
      </w:r>
      <w:r w:rsidRPr="00AB49B2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B49B2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AB49B2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B49B2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Liczba arkuszy:</w:t>
      </w:r>
      <w:r w:rsidRPr="00AB49B2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AB49B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,06</w:t>
      </w:r>
      <w:r w:rsidRPr="00AB49B2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B49B2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AB49B2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AB49B2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ozdział monografii polskiej</w:t>
      </w:r>
      <w:r w:rsidRPr="00AB49B2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B49B2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AB49B2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AB49B2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AB49B2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B49B2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AB49B2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AB49B2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  <w:r w:rsidRPr="00AB49B2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B49B2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AB49B2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44" w:history="1">
        <w:r w:rsidRPr="00AB49B2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www.pzh.gov.pl</w:t>
        </w:r>
      </w:hyperlink>
    </w:p>
    <w:p w:rsidR="002C575B" w:rsidRPr="00AB49B2" w:rsidRDefault="002C575B" w:rsidP="002C575B">
      <w:pPr>
        <w:pStyle w:val="Akapitzlist"/>
        <w:rPr>
          <w:rStyle w:val="field"/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</w:p>
    <w:p w:rsidR="002C575B" w:rsidRPr="00AB49B2" w:rsidRDefault="002C575B" w:rsidP="008A0E27">
      <w:pPr>
        <w:pStyle w:val="Akapitzlist"/>
        <w:numPr>
          <w:ilvl w:val="0"/>
          <w:numId w:val="5"/>
        </w:numPr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AB49B2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AB49B2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AB49B2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Barbara</w:t>
      </w:r>
      <w:r w:rsidRPr="00AB49B2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45" w:history="1">
        <w:r w:rsidRPr="00AB49B2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Niedźwiedzka</w:t>
        </w:r>
      </w:hyperlink>
      <w:r w:rsidRPr="00AB49B2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Michał</w:t>
      </w:r>
      <w:r w:rsidRPr="00AB49B2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46" w:history="1">
        <w:r w:rsidRPr="00AB49B2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Witkowski</w:t>
        </w:r>
      </w:hyperlink>
      <w:r w:rsidRPr="00AB49B2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Dorota</w:t>
      </w:r>
      <w:r w:rsidRPr="00AB49B2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47" w:history="1">
        <w:r w:rsidRPr="00AB49B2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Cianciara</w:t>
        </w:r>
      </w:hyperlink>
      <w:r w:rsidRPr="00AB49B2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AB49B2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B49B2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AB49B2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AB49B2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Zdrowie publiczne w Polsce w latach 2000-2012 na podstawie zawartości Polskiej Bibliografii Lekarskiej.</w:t>
      </w:r>
      <w:r w:rsidRPr="00AB49B2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B49B2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całości:</w:t>
      </w:r>
      <w:r w:rsidRPr="00AB49B2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AB49B2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:</w:t>
      </w:r>
      <w:r w:rsidRPr="00AB49B2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48" w:history="1">
        <w:r w:rsidRPr="00AB49B2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Nie ma zdrowia bez badań w dziedzinie zdrowia publicznego</w:t>
        </w:r>
      </w:hyperlink>
      <w:r w:rsidRPr="00AB49B2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B49B2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Odpowiedzialni za całość, redakcja:</w:t>
      </w:r>
      <w:r w:rsidRPr="00AB49B2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AB49B2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d red. Doroty Cianciary</w:t>
      </w:r>
      <w:r w:rsidRPr="00AB49B2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B49B2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wydawniczy:</w:t>
      </w:r>
      <w:r w:rsidRPr="00AB49B2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AB49B2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arszawa : Narodowy Instytut Zdrowia Publicznego - Państwowy Zakład Higieny, 2014</w:t>
      </w:r>
      <w:r w:rsidRPr="00AB49B2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B49B2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Opis fizyczny:</w:t>
      </w:r>
      <w:r w:rsidRPr="00AB49B2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AB49B2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. 161-180 : il., bibliogr. 8 poz.</w:t>
      </w:r>
      <w:r w:rsidRPr="00AB49B2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B49B2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Uwagi:</w:t>
      </w:r>
      <w:r w:rsidRPr="00AB49B2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AB49B2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4 cm.</w:t>
      </w:r>
      <w:r w:rsidRPr="00AB49B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AB49B2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BN:</w:t>
      </w:r>
      <w:r w:rsidRPr="00AB49B2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AB49B2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978-83-89379-09-2</w:t>
      </w:r>
      <w:r w:rsidRPr="00AB49B2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B49B2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AB49B2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B49B2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Liczba arkuszy:</w:t>
      </w:r>
      <w:r w:rsidRPr="00AB49B2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AB49B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,18</w:t>
      </w:r>
      <w:r w:rsidRPr="00AB49B2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B49B2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AB49B2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AB49B2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ozdział monografii polskiej</w:t>
      </w:r>
      <w:r w:rsidRPr="00AB49B2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B49B2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AB49B2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AB49B2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AB49B2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B49B2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AB49B2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AB49B2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  <w:r w:rsidRPr="00AB49B2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B49B2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AB49B2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49" w:history="1">
        <w:r w:rsidRPr="00AB49B2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www.pzh.gov.pl</w:t>
        </w:r>
      </w:hyperlink>
    </w:p>
    <w:p w:rsidR="00C510D4" w:rsidRPr="00AB49B2" w:rsidRDefault="00C510D4" w:rsidP="00C510D4">
      <w:pPr>
        <w:pStyle w:val="Nagwek2"/>
        <w:rPr>
          <w:rFonts w:ascii="Times New Roman" w:hAnsi="Times New Roman" w:cs="Times New Roman"/>
          <w:sz w:val="20"/>
          <w:szCs w:val="20"/>
        </w:rPr>
      </w:pPr>
      <w:bookmarkStart w:id="15" w:name="_Toc482088411"/>
      <w:r w:rsidRPr="00AB49B2">
        <w:rPr>
          <w:rFonts w:ascii="Times New Roman" w:hAnsi="Times New Roman" w:cs="Times New Roman"/>
          <w:sz w:val="20"/>
          <w:szCs w:val="20"/>
        </w:rPr>
        <w:t>Dr hab. Barbara Niedźwiedzka</w:t>
      </w:r>
      <w:bookmarkEnd w:id="15"/>
    </w:p>
    <w:p w:rsidR="00C510D4" w:rsidRPr="00AB49B2" w:rsidRDefault="00C510D4" w:rsidP="008A0E27">
      <w:pPr>
        <w:pStyle w:val="Akapitzlist"/>
        <w:numPr>
          <w:ilvl w:val="0"/>
          <w:numId w:val="8"/>
        </w:numPr>
        <w:ind w:left="360"/>
        <w:rPr>
          <w:rStyle w:val="field"/>
          <w:rFonts w:ascii="Times New Roman" w:eastAsia="Times New Roman" w:hAnsi="Times New Roman" w:cs="Times New Roman"/>
          <w:sz w:val="20"/>
          <w:szCs w:val="20"/>
        </w:rPr>
      </w:pP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Autorzy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Barbara Niedźwiedzka, Mario Mazzocchi, Jessica Aschemann-Witzel, Laura Gennaro, Wim Verbeke, W. Bruce Traill.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  <w:lang w:val="en-US"/>
        </w:rPr>
        <w:t xml:space="preserve">Tytuł oryginału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  <w:lang w:val="en-US"/>
        </w:rPr>
        <w:t>Determinants of information behaviour and information literacy related to healthy eating among Internet users in five European countries.</w:t>
      </w:r>
      <w:r w:rsidRPr="00AB49B2">
        <w:rPr>
          <w:rFonts w:ascii="Times New Roman" w:eastAsia="Times New Roman" w:hAnsi="Times New Roman" w:cs="Times New Roman"/>
          <w:sz w:val="20"/>
          <w:szCs w:val="20"/>
          <w:lang w:val="en-US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zasopismo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Inf. Res.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Szczegóły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2014 : Vol. 19, nr 3 art. no. 633, s. 1-8, il., bibliogr., abstr.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p-ISSN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1368-1613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>Praca afiliowana przez UJ CM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formalna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artykuł zagraniczny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merytoryczna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praca oryginalna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Język publikacji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ENG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zasopismo umieszczone na Liście Filadelfijskiej, wskaźnik Impact Factor ISI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0.370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Punktacja MNiSW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25.000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InformationR.net/ir/19-3/paper633.html</w:t>
      </w:r>
    </w:p>
    <w:p w:rsidR="00C510D4" w:rsidRPr="00AB49B2" w:rsidRDefault="00C510D4" w:rsidP="00C510D4">
      <w:pPr>
        <w:pStyle w:val="Akapitzlist"/>
        <w:ind w:left="360"/>
        <w:rPr>
          <w:rStyle w:val="field"/>
          <w:rFonts w:ascii="Times New Roman" w:eastAsia="Times New Roman" w:hAnsi="Times New Roman" w:cs="Times New Roman"/>
          <w:sz w:val="20"/>
          <w:szCs w:val="20"/>
        </w:rPr>
      </w:pPr>
    </w:p>
    <w:p w:rsidR="00C510D4" w:rsidRPr="00AB49B2" w:rsidRDefault="00C510D4" w:rsidP="008A0E27">
      <w:pPr>
        <w:pStyle w:val="Akapitzlist"/>
        <w:numPr>
          <w:ilvl w:val="0"/>
          <w:numId w:val="8"/>
        </w:numPr>
        <w:ind w:left="360"/>
        <w:rPr>
          <w:rStyle w:val="field"/>
          <w:rFonts w:ascii="Times New Roman" w:eastAsia="Times New Roman" w:hAnsi="Times New Roman" w:cs="Times New Roman"/>
          <w:sz w:val="20"/>
          <w:szCs w:val="20"/>
        </w:rPr>
      </w:pP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Autorzy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Ewa Dobrogowska-Schlebusch, Barbara Niedźwiedzka.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Tytuł oryginału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Narzędzie Ewaluacji Serwisów Internetowych o Zdrowiu - wstępna faza konstrukcji oraz charakterystyka trudności metodologicznych związanych z tworzeniem instrumentu do oceny jakości internetowych zasobów informacji o tematyce zdrowotnej.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  <w:lang w:val="en-US"/>
        </w:rPr>
        <w:t xml:space="preserve">Tytuł angielski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  <w:lang w:val="en-US"/>
        </w:rPr>
        <w:t>Tool for Evaluation of Health Information Websites - pilot study and characteristic of methodological difficulties associated with the process of the development of a tool for quality assessment of health information websites.</w:t>
      </w:r>
      <w:r w:rsidRPr="00AB49B2">
        <w:rPr>
          <w:rFonts w:ascii="Times New Roman" w:eastAsia="Times New Roman" w:hAnsi="Times New Roman" w:cs="Times New Roman"/>
          <w:sz w:val="20"/>
          <w:szCs w:val="20"/>
          <w:lang w:val="en-US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zasopismo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Zag. Inf. Nauk.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Szczegóły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2014 : Vol. 52, nr 2, s. 110-134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p-ISSN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0324-8194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>Praca afiliowana przez UJ CM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formalna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artykuł polski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merytoryczna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praca oryginalna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Język publikacji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POL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Punktacja MNiSW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3.000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hyperlink r:id="rId50" w:history="1">
        <w:r w:rsidRPr="00AB49B2">
          <w:rPr>
            <w:rStyle w:val="Hipercze"/>
            <w:rFonts w:ascii="Times New Roman" w:eastAsia="Times New Roman" w:hAnsi="Times New Roman" w:cs="Times New Roman"/>
            <w:sz w:val="20"/>
            <w:szCs w:val="20"/>
          </w:rPr>
          <w:t>www.sbp.pl/l/zin</w:t>
        </w:r>
      </w:hyperlink>
    </w:p>
    <w:p w:rsidR="00C510D4" w:rsidRPr="00AB49B2" w:rsidRDefault="00C510D4" w:rsidP="00C510D4">
      <w:pPr>
        <w:pStyle w:val="Akapitzlist"/>
        <w:rPr>
          <w:rFonts w:ascii="Times New Roman" w:eastAsia="Times New Roman" w:hAnsi="Times New Roman" w:cs="Times New Roman"/>
          <w:sz w:val="20"/>
          <w:szCs w:val="20"/>
        </w:rPr>
      </w:pPr>
    </w:p>
    <w:p w:rsidR="00C510D4" w:rsidRPr="00AB49B2" w:rsidRDefault="00C510D4" w:rsidP="00C510D4">
      <w:pPr>
        <w:pStyle w:val="Akapitzlist"/>
        <w:ind w:left="360"/>
        <w:rPr>
          <w:rFonts w:ascii="Times New Roman" w:eastAsia="Times New Roman" w:hAnsi="Times New Roman" w:cs="Times New Roman"/>
          <w:sz w:val="20"/>
          <w:szCs w:val="20"/>
        </w:rPr>
      </w:pPr>
    </w:p>
    <w:p w:rsidR="00C510D4" w:rsidRPr="00AB49B2" w:rsidRDefault="00C510D4" w:rsidP="008A0E27">
      <w:pPr>
        <w:pStyle w:val="Akapitzlist"/>
        <w:numPr>
          <w:ilvl w:val="0"/>
          <w:numId w:val="8"/>
        </w:numPr>
        <w:ind w:left="360"/>
        <w:rPr>
          <w:rStyle w:val="field"/>
          <w:rFonts w:ascii="Times New Roman" w:eastAsia="Times New Roman" w:hAnsi="Times New Roman" w:cs="Times New Roman"/>
          <w:sz w:val="20"/>
          <w:szCs w:val="20"/>
        </w:rPr>
      </w:pP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Autorzy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Ewa Dobrogowska-Schlebusch, Barbara Niedźwiedzka, Maja Nowak-Bończa.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Tytuł oryginału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Badanie publicznych portali i serwisów internetowych w celu wskazania najlepszych praktyk w zakresie dostarczania informacji o zdrowiu i leczeniu - wstępne wyniki badań.?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Tytuł całości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W: Czas przemian - czas wyzwań : rola bibliotek i ośrodków informacji w procesie kształtowania kompetencji współczesnego człowieka : praca zbiorowa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Odpowiedzialni za całość, redakcja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pod red. Justyny Jasiewicz i Elżbiety Barbary Zybert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Adres wydawniczy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Warszawa : Wydawnictwo Stowarzyszenia Bibliotekarzy Polskich, 2014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Opis fizyczny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s. 257-273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Uwagi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25 cm.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Seria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(Nauka, Dydaktyka, Praktyka ; 152)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p-ISBN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978-83-64203-22-0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Liczba arkuszy: 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t>1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>Praca afiliowana przez UJ CM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formalna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rozdział monografii polskiej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merytoryczna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praca oryginalna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Język publikacji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POL</w:t>
      </w:r>
    </w:p>
    <w:p w:rsidR="00C510D4" w:rsidRPr="00AB49B2" w:rsidRDefault="00C510D4" w:rsidP="00C510D4">
      <w:pPr>
        <w:pStyle w:val="Akapitzlist"/>
        <w:ind w:left="0"/>
        <w:rPr>
          <w:rStyle w:val="field"/>
          <w:rFonts w:ascii="Times New Roman" w:eastAsia="Times New Roman" w:hAnsi="Times New Roman" w:cs="Times New Roman"/>
          <w:sz w:val="20"/>
          <w:szCs w:val="20"/>
        </w:rPr>
      </w:pPr>
    </w:p>
    <w:p w:rsidR="00C510D4" w:rsidRPr="00AB49B2" w:rsidRDefault="00C510D4" w:rsidP="008A0E27">
      <w:pPr>
        <w:pStyle w:val="Akapitzlist"/>
        <w:numPr>
          <w:ilvl w:val="0"/>
          <w:numId w:val="8"/>
        </w:numPr>
        <w:ind w:left="360"/>
        <w:rPr>
          <w:rStyle w:val="field"/>
          <w:rFonts w:ascii="Times New Roman" w:eastAsia="Times New Roman" w:hAnsi="Times New Roman" w:cs="Times New Roman"/>
          <w:sz w:val="20"/>
          <w:szCs w:val="20"/>
        </w:rPr>
      </w:pP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Autorzy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Barbara Niedźwiedzka.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Tytuł oryginału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Kompetencje informacyjne - ważna składowa kompetencji zdrowotnych.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Tytuł całości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W: Czas przemian - czas wyzwań : rola bibliotek i ośrodków informacji w procesie kształtowania kompetencji współczesnego człowieka : praca zbiorowa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Odpowiedzialni za całość, redakcja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pod red. Justyny Jasiewicz i Elżbiety Barbary Zybert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Adres wydawniczy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Warszawa : Wydawnictwo Stowarzyszenia Bibliotekarzy Polskich, 2014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Opis fizyczny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s. 326-338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Uwagi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25 cm.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Seria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Nauka, Dydaktyka, Praktyka; 152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p-ISBN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978-83-64203-22-0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Liczba arkuszy: 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t>0,76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>Praca afiliowana przez UJ CM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formalna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rozdział monografii polskiej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merytoryczna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praca oryginalna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Język publikacji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POL</w:t>
      </w:r>
    </w:p>
    <w:p w:rsidR="00C510D4" w:rsidRPr="00AB49B2" w:rsidRDefault="00C510D4" w:rsidP="00C510D4">
      <w:pPr>
        <w:rPr>
          <w:rStyle w:val="field"/>
          <w:rFonts w:ascii="Times New Roman" w:eastAsia="Times New Roman" w:hAnsi="Times New Roman" w:cs="Times New Roman"/>
          <w:sz w:val="20"/>
          <w:szCs w:val="20"/>
        </w:rPr>
      </w:pPr>
    </w:p>
    <w:p w:rsidR="00C510D4" w:rsidRPr="00AB49B2" w:rsidRDefault="00C510D4" w:rsidP="008A0E27">
      <w:pPr>
        <w:pStyle w:val="Akapitzlist"/>
        <w:numPr>
          <w:ilvl w:val="0"/>
          <w:numId w:val="8"/>
        </w:numPr>
        <w:ind w:left="360"/>
        <w:rPr>
          <w:rStyle w:val="label"/>
          <w:rFonts w:ascii="Times New Roman" w:eastAsia="Times New Roman" w:hAnsi="Times New Roman" w:cs="Times New Roman"/>
          <w:sz w:val="20"/>
          <w:szCs w:val="20"/>
        </w:rPr>
      </w:pP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Autorzy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Dorota Cianciara, Barbara Niedźwiedzka, Michał Witkowski, Maria Piotrowicz, Małgorzata Gajewska, Ewa Urban, Anna Poznańska, Katarzyna Lewtak.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Tytuł oryginału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Widoczność Polski w europejskim piśmiennictwie z dziedziny zdrowia publicznego.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Tytuł całości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W: Nie ma zdrowia bez badań w dziedzinie zdrowia publicznego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Odpowiedzialni za całość, redakcja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pod red. Doroty Cianciary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Adres wydawniczy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Warszawa : Narodowy Instytut Zdrowia Publicznego - Państwowy Zakład Higieny, 2014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Opis fizyczny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s. 239-256 : il., bibliogr. 58 poz.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Uwagi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23 cm.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p-ISBN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978-83-89379-09-2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Liczba arkuszy: 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t>1,06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>Praca afiliowana przez UJ CM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formalna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rozdział monografii polskiej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merytoryczna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praca oryginalna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Język publikacji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POL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www.pzh.gov.pl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</w:p>
    <w:p w:rsidR="00C510D4" w:rsidRPr="00AB49B2" w:rsidRDefault="00C510D4" w:rsidP="00C510D4">
      <w:pPr>
        <w:pStyle w:val="Akapitzlist"/>
        <w:rPr>
          <w:rStyle w:val="label"/>
          <w:rFonts w:ascii="Times New Roman" w:eastAsia="Times New Roman" w:hAnsi="Times New Roman" w:cs="Times New Roman"/>
          <w:sz w:val="20"/>
          <w:szCs w:val="20"/>
        </w:rPr>
      </w:pPr>
    </w:p>
    <w:p w:rsidR="00D94C30" w:rsidRPr="00AB49B2" w:rsidRDefault="00C510D4" w:rsidP="008A0E27">
      <w:pPr>
        <w:pStyle w:val="Akapitzlist"/>
        <w:numPr>
          <w:ilvl w:val="0"/>
          <w:numId w:val="8"/>
        </w:numPr>
        <w:ind w:left="360"/>
        <w:rPr>
          <w:rFonts w:ascii="Times New Roman" w:eastAsia="Times New Roman" w:hAnsi="Times New Roman" w:cs="Times New Roman"/>
          <w:sz w:val="20"/>
          <w:szCs w:val="20"/>
        </w:rPr>
      </w:pP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Autorzy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Barbara Niedźwiedzka, Michał Witkowski, Dorota Cianciara.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Tytuł oryginału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Zdrowie publiczne w Polsce w latach 2000-2012 na podstawie zawartości Polskiej Bibliografii Lekarskiej.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Tytuł całości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W: Nie ma zdrowia bez badań w dziedzinie zdrowia publicznego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Odpowiedzialni za całość, redakcja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pod red. Doroty Cianciary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Adres wydawniczy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Warszawa : Narodowy Instytut Zdrowia Publicznego - Państwowy Zakład Higieny, 2014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Opis fizyczny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s. 161-180 : il., bibliogr. 8 poz.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Uwagi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24 cm.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p-ISBN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978-83-89379-09-2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Liczba arkuszy: 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t>1,18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>Praca afiliowana przez UJ CM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formalna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rozdział monografii polskiej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merytoryczna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praca oryginalna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Język publikacji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POL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hyperlink r:id="rId51" w:history="1">
        <w:r w:rsidR="00B14AD0" w:rsidRPr="00AB49B2">
          <w:rPr>
            <w:rStyle w:val="Hipercze"/>
            <w:rFonts w:ascii="Times New Roman" w:eastAsia="Times New Roman" w:hAnsi="Times New Roman" w:cs="Times New Roman"/>
            <w:sz w:val="20"/>
            <w:szCs w:val="20"/>
          </w:rPr>
          <w:t>www.pzh.gov.pl</w:t>
        </w:r>
      </w:hyperlink>
    </w:p>
    <w:p w:rsidR="00B14AD0" w:rsidRPr="00AB49B2" w:rsidRDefault="00B14AD0" w:rsidP="00B14AD0">
      <w:pPr>
        <w:pStyle w:val="Akapitzlist"/>
        <w:rPr>
          <w:rFonts w:ascii="Times New Roman" w:eastAsia="Times New Roman" w:hAnsi="Times New Roman" w:cs="Times New Roman"/>
          <w:sz w:val="20"/>
          <w:szCs w:val="20"/>
        </w:rPr>
      </w:pPr>
    </w:p>
    <w:p w:rsidR="00B14AD0" w:rsidRPr="00AB49B2" w:rsidRDefault="00B14AD0" w:rsidP="00B14AD0">
      <w:pPr>
        <w:pStyle w:val="Nagwek2"/>
        <w:rPr>
          <w:rFonts w:ascii="Times New Roman" w:eastAsia="Times New Roman" w:hAnsi="Times New Roman" w:cs="Times New Roman"/>
          <w:sz w:val="20"/>
          <w:szCs w:val="20"/>
        </w:rPr>
      </w:pPr>
      <w:bookmarkStart w:id="16" w:name="_Toc482088412"/>
      <w:r w:rsidRPr="00AB49B2">
        <w:rPr>
          <w:rFonts w:ascii="Times New Roman" w:eastAsia="Times New Roman" w:hAnsi="Times New Roman" w:cs="Times New Roman"/>
          <w:sz w:val="20"/>
          <w:szCs w:val="20"/>
        </w:rPr>
        <w:t>Mgr Ewa Dobrogowska-Schlebusch</w:t>
      </w:r>
      <w:bookmarkEnd w:id="16"/>
    </w:p>
    <w:p w:rsidR="00B14AD0" w:rsidRPr="00AB49B2" w:rsidRDefault="00B14AD0" w:rsidP="008A0E27">
      <w:pPr>
        <w:pStyle w:val="Akapitzlist"/>
        <w:numPr>
          <w:ilvl w:val="0"/>
          <w:numId w:val="11"/>
        </w:numPr>
        <w:ind w:left="360"/>
        <w:rPr>
          <w:rFonts w:ascii="Times New Roman" w:hAnsi="Times New Roman" w:cs="Times New Roman"/>
          <w:b/>
          <w:sz w:val="20"/>
          <w:szCs w:val="20"/>
        </w:rPr>
      </w:pPr>
      <w:r w:rsidRPr="00AB49B2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AB49B2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AB49B2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wa</w:t>
      </w:r>
      <w:r w:rsidRPr="00AB49B2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52" w:history="1">
        <w:r w:rsidRPr="00AB49B2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Dobrogowska-Schlebusch</w:t>
        </w:r>
      </w:hyperlink>
      <w:r w:rsidRPr="00AB49B2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Barbara</w:t>
      </w:r>
      <w:r w:rsidRPr="00AB49B2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53" w:history="1">
        <w:r w:rsidRPr="00AB49B2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Niedźwiedzka</w:t>
        </w:r>
      </w:hyperlink>
      <w:r w:rsidRPr="00AB49B2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AB49B2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B49B2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AB49B2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AB49B2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Narzędzie Ewaluacji Serwisów Internetowych o Zdrowiu - wstępna faza konstrukcji oraz charakterystyka trudności metodologicznych związanych z tworzeniem instrumentu do oceny jakości internetowych zasobów informacji o tematyce zdrowotnej.</w:t>
      </w:r>
      <w:r w:rsidRPr="00AB49B2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B49B2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angielski:</w:t>
      </w:r>
      <w:r w:rsidRPr="00AB49B2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AB49B2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Tool for Evaluation of Health Information Websites - pilot study and characteristic of methodological difficulties associated with the process of the development of a tool for quality assessment of health information websites.</w:t>
      </w:r>
      <w:r w:rsidRPr="00AB49B2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AB49B2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AB49B2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54" w:history="1">
        <w:r w:rsidRPr="00AB49B2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Zag. Inf. Nauk.</w:t>
        </w:r>
      </w:hyperlink>
      <w:r w:rsidRPr="00AB49B2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B49B2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AB49B2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AB49B2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4 : Vol. 52, nr 2, s. 110-134</w:t>
      </w:r>
      <w:r w:rsidRPr="00AB49B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AB49B2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AB49B2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AB49B2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0324-8194</w:t>
      </w:r>
      <w:r w:rsidRPr="00AB49B2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B49B2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AB49B2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B49B2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AB49B2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AB49B2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polski</w:t>
      </w:r>
      <w:r w:rsidRPr="00AB49B2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B49B2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AB49B2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AB49B2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AB49B2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B49B2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AB49B2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AB49B2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  <w:r w:rsidRPr="00AB49B2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B49B2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</w:t>
      </w:r>
      <w:r w:rsidRPr="00AB49B2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AB49B2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3.000</w:t>
      </w:r>
      <w:r w:rsidRPr="00AB49B2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B49B2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AB49B2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55" w:history="1">
        <w:r w:rsidRPr="00AB49B2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www.sbp.pl/l/zin</w:t>
        </w:r>
      </w:hyperlink>
    </w:p>
    <w:p w:rsidR="00B14AD0" w:rsidRPr="00AB49B2" w:rsidRDefault="00B14AD0" w:rsidP="00B14AD0">
      <w:pPr>
        <w:pStyle w:val="Akapitzlist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B14AD0" w:rsidRPr="00AB49B2" w:rsidRDefault="00B14AD0" w:rsidP="008A0E27">
      <w:pPr>
        <w:pStyle w:val="Akapitzlist"/>
        <w:numPr>
          <w:ilvl w:val="0"/>
          <w:numId w:val="11"/>
        </w:numPr>
        <w:ind w:left="360"/>
        <w:rPr>
          <w:rFonts w:ascii="Times New Roman" w:hAnsi="Times New Roman" w:cs="Times New Roman"/>
          <w:b/>
          <w:sz w:val="20"/>
          <w:szCs w:val="20"/>
        </w:rPr>
      </w:pPr>
      <w:r w:rsidRPr="00AB49B2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AB49B2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AB49B2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wa</w:t>
      </w:r>
      <w:r w:rsidRPr="00AB49B2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56" w:history="1">
        <w:r w:rsidRPr="00AB49B2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Dobrogowska-Schlebusch</w:t>
        </w:r>
      </w:hyperlink>
      <w:r w:rsidRPr="00AB49B2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Barbara</w:t>
      </w:r>
      <w:r w:rsidRPr="00AB49B2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57" w:history="1">
        <w:r w:rsidRPr="00AB49B2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Niedźwiedzka</w:t>
        </w:r>
      </w:hyperlink>
      <w:r w:rsidRPr="00AB49B2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Maja</w:t>
      </w:r>
      <w:r w:rsidRPr="00AB49B2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58" w:history="1">
        <w:r w:rsidRPr="00AB49B2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Nowak-Bończa</w:t>
        </w:r>
      </w:hyperlink>
      <w:r w:rsidRPr="00AB49B2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AB49B2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B49B2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AB49B2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AB49B2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Badanie publicznych portali i serwisów internetowych w celu wskazania najlepszych praktyk w zakresie dostarczania informacji o zdrowiu i leczeniu - wstępne wyniki badań.?</w:t>
      </w:r>
      <w:r w:rsidRPr="00AB49B2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B49B2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całości:</w:t>
      </w:r>
      <w:r w:rsidRPr="00AB49B2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AB49B2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:</w:t>
      </w:r>
      <w:r w:rsidRPr="00AB49B2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59" w:history="1">
        <w:r w:rsidRPr="00AB49B2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Czas przemian - czas wyzwań</w:t>
        </w:r>
      </w:hyperlink>
      <w:r w:rsidRPr="00AB49B2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AB49B2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: rola bibliotek i ośrodków informacji w procesie kształtowania kompetencji współczesnego człowieka : praca zbiorowa</w:t>
      </w:r>
      <w:r w:rsidRPr="00AB49B2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B49B2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Odpowiedzialni za całość, redakcja:</w:t>
      </w:r>
      <w:r w:rsidRPr="00AB49B2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AB49B2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d red. Justyny Jasiewicz i Elżbiety Barbary Zybert</w:t>
      </w:r>
      <w:r w:rsidRPr="00AB49B2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B49B2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wydawniczy:</w:t>
      </w:r>
      <w:r w:rsidRPr="00AB49B2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AB49B2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arszawa : Wydawnictwo Stowarzyszenia Bibliotekarzy Polskich, 2014</w:t>
      </w:r>
      <w:r w:rsidRPr="00AB49B2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B49B2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Opis fizyczny:</w:t>
      </w:r>
      <w:r w:rsidRPr="00AB49B2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AB49B2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. 257-273</w:t>
      </w:r>
      <w:r w:rsidRPr="00AB49B2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B49B2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Uwagi:</w:t>
      </w:r>
      <w:r w:rsidRPr="00AB49B2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AB49B2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5 cm.</w:t>
      </w:r>
      <w:r w:rsidRPr="00AB49B2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B49B2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eria:</w:t>
      </w:r>
      <w:r w:rsidRPr="00AB49B2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AB49B2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(Nauka, Dydaktyka, Praktyka ; 152)</w:t>
      </w:r>
      <w:r w:rsidRPr="00AB49B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AB49B2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BN:</w:t>
      </w:r>
      <w:r w:rsidRPr="00AB49B2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AB49B2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978-83-64203-22-0</w:t>
      </w:r>
      <w:r w:rsidRPr="00AB49B2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B49B2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AB49B2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B49B2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Liczba arkuszy:</w:t>
      </w:r>
      <w:r w:rsidRPr="00AB49B2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AB49B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</w:t>
      </w:r>
      <w:r w:rsidRPr="00AB49B2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B49B2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AB49B2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AB49B2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ozdział monografii polskiej</w:t>
      </w:r>
      <w:r w:rsidRPr="00AB49B2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B49B2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AB49B2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AB49B2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AB49B2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B49B2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AB49B2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AB49B2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</w:p>
    <w:p w:rsidR="00B14AD0" w:rsidRPr="00AB49B2" w:rsidRDefault="00B14AD0" w:rsidP="00B14AD0">
      <w:pPr>
        <w:pStyle w:val="Akapitzlist"/>
        <w:rPr>
          <w:rStyle w:val="field"/>
          <w:rFonts w:ascii="Times New Roman" w:eastAsia="Times New Roman" w:hAnsi="Times New Roman" w:cs="Times New Roman"/>
          <w:sz w:val="20"/>
          <w:szCs w:val="20"/>
        </w:rPr>
      </w:pPr>
    </w:p>
    <w:p w:rsidR="00B14AD0" w:rsidRPr="00AB49B2" w:rsidRDefault="00B14AD0" w:rsidP="00B14AD0">
      <w:pPr>
        <w:rPr>
          <w:rFonts w:ascii="Times New Roman" w:hAnsi="Times New Roman" w:cs="Times New Roman"/>
          <w:sz w:val="20"/>
          <w:szCs w:val="20"/>
        </w:rPr>
      </w:pPr>
    </w:p>
    <w:p w:rsidR="008D412C" w:rsidRPr="00AB49B2" w:rsidRDefault="008D412C">
      <w:pPr>
        <w:rPr>
          <w:rFonts w:ascii="Times New Roman" w:hAnsi="Times New Roman" w:cs="Times New Roman"/>
          <w:sz w:val="20"/>
          <w:szCs w:val="20"/>
        </w:rPr>
      </w:pPr>
      <w:r w:rsidRPr="00AB49B2">
        <w:rPr>
          <w:rFonts w:ascii="Times New Roman" w:hAnsi="Times New Roman" w:cs="Times New Roman"/>
          <w:sz w:val="20"/>
          <w:szCs w:val="20"/>
        </w:rPr>
        <w:br w:type="page"/>
      </w:r>
    </w:p>
    <w:p w:rsidR="008D412C" w:rsidRPr="00AB49B2" w:rsidRDefault="008D412C" w:rsidP="008D412C">
      <w:pPr>
        <w:pStyle w:val="Nagwek1"/>
        <w:rPr>
          <w:rFonts w:ascii="Times New Roman" w:hAnsi="Times New Roman" w:cs="Times New Roman"/>
          <w:sz w:val="20"/>
          <w:szCs w:val="20"/>
        </w:rPr>
      </w:pPr>
      <w:bookmarkStart w:id="17" w:name="_Toc482088413"/>
      <w:r w:rsidRPr="00AB49B2">
        <w:rPr>
          <w:rFonts w:ascii="Times New Roman" w:hAnsi="Times New Roman" w:cs="Times New Roman"/>
          <w:sz w:val="20"/>
          <w:szCs w:val="20"/>
        </w:rPr>
        <w:t>2015</w:t>
      </w:r>
      <w:bookmarkEnd w:id="17"/>
    </w:p>
    <w:p w:rsidR="00C510D4" w:rsidRPr="00AB49B2" w:rsidRDefault="00C510D4" w:rsidP="00C510D4">
      <w:pPr>
        <w:pStyle w:val="Nagwek2"/>
        <w:rPr>
          <w:rFonts w:ascii="Times New Roman" w:hAnsi="Times New Roman" w:cs="Times New Roman"/>
          <w:sz w:val="20"/>
          <w:szCs w:val="20"/>
        </w:rPr>
      </w:pPr>
      <w:bookmarkStart w:id="18" w:name="_Toc482088414"/>
      <w:r w:rsidRPr="00AB49B2">
        <w:rPr>
          <w:rFonts w:ascii="Times New Roman" w:hAnsi="Times New Roman" w:cs="Times New Roman"/>
          <w:sz w:val="20"/>
          <w:szCs w:val="20"/>
        </w:rPr>
        <w:t>Dr hab. Barbara Niedźwiedzka</w:t>
      </w:r>
      <w:bookmarkEnd w:id="18"/>
    </w:p>
    <w:p w:rsidR="00C510D4" w:rsidRPr="00AB49B2" w:rsidRDefault="00C510D4" w:rsidP="008A0E27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Autorzy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Ewa Dobrogowska-Schlebusch, Barbara Niedźwiedzka.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Tytuł oryginału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Systematyczny przegląd metod i narzędzi badania zdrowotnych potrzeb informacyjnych opiekunów osób chorych i niepełnosprawnych.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zasopismo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Zesz. Nauk. Ochr. Zdr., Zdr. Publ. Zarz.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Szczegóły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2015 : T. 13, nr 3, s. 283-294, il., bibliogr., abstr.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p-ISSN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1731-7398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>Praca afiliowana przez UJ CM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formalna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artykuł polski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merytoryczna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praca oryginalna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Język publikacji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POL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Punktacja MNiSW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11.000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http://www.ejournals.eu/Zdrowie-Publiczne-i-Zarzadzanie/2015/Tom-13-zeszyt-3/art/5914/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DOI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10.4467/20842627OZ.15.029.4787</w:t>
      </w:r>
    </w:p>
    <w:p w:rsidR="00D94C30" w:rsidRPr="00AB49B2" w:rsidRDefault="00C510D4" w:rsidP="008A0E27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Autorzy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Mario Mazzocchi, Silvia Cagnone, Tino Bech-Larsen, Barbara Niedźwiedzka, Anna Saba, Bhavani Shankar, Wim Verbeke, W. Bruce Traill.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  <w:lang w:val="en-US"/>
        </w:rPr>
        <w:t xml:space="preserve">Tytuł oryginału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  <w:lang w:val="en-US"/>
        </w:rPr>
        <w:t>What is the public appetite for healthy eating policies? Evidence from a cross-European survey.</w:t>
      </w:r>
      <w:r w:rsidRPr="00AB49B2">
        <w:rPr>
          <w:rFonts w:ascii="Times New Roman" w:eastAsia="Times New Roman" w:hAnsi="Times New Roman" w:cs="Times New Roman"/>
          <w:sz w:val="20"/>
          <w:szCs w:val="20"/>
          <w:lang w:val="en-US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  <w:lang w:val="en-US"/>
        </w:rPr>
        <w:t xml:space="preserve">Czasopismo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  <w:lang w:val="en-US"/>
        </w:rPr>
        <w:t>Health Econ. Policy Law.</w:t>
      </w:r>
      <w:r w:rsidRPr="00AB49B2">
        <w:rPr>
          <w:rFonts w:ascii="Times New Roman" w:eastAsia="Times New Roman" w:hAnsi="Times New Roman" w:cs="Times New Roman"/>
          <w:sz w:val="20"/>
          <w:szCs w:val="20"/>
          <w:lang w:val="en-US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Szczegóły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2015 : Vol. 10, nr 3, s. 267-292, bibliogr., abstr.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Uwagi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Copyright Cambridge University Press 2014.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p-ISSN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1744-1331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>Praca afiliowana przez UJ CM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formalna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artykuł zagraniczny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merytoryczna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praca oryginalna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Język publikacji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ENG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zasopismo umieszczone na Liście Filadelfijskiej, wskaźnik Impact Factor ISI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1.095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Punktacja MNiSW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25.000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PMID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25170630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DOI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10.1017/S1744133114000346</w:t>
      </w:r>
    </w:p>
    <w:p w:rsidR="00B14AD0" w:rsidRPr="00AB49B2" w:rsidRDefault="00B14AD0" w:rsidP="00B14AD0">
      <w:pPr>
        <w:pStyle w:val="Nagwek2"/>
        <w:rPr>
          <w:rFonts w:ascii="Times New Roman" w:eastAsia="Times New Roman" w:hAnsi="Times New Roman" w:cs="Times New Roman"/>
          <w:sz w:val="20"/>
          <w:szCs w:val="20"/>
        </w:rPr>
      </w:pPr>
      <w:bookmarkStart w:id="19" w:name="_Toc482088415"/>
      <w:r w:rsidRPr="00AB49B2">
        <w:rPr>
          <w:rFonts w:ascii="Times New Roman" w:eastAsia="Times New Roman" w:hAnsi="Times New Roman" w:cs="Times New Roman"/>
          <w:sz w:val="20"/>
          <w:szCs w:val="20"/>
        </w:rPr>
        <w:t>Mgr Ewa Dobrogowska-Schlebusch</w:t>
      </w:r>
      <w:bookmarkEnd w:id="19"/>
    </w:p>
    <w:p w:rsidR="00B14AD0" w:rsidRPr="00AB49B2" w:rsidRDefault="00B14AD0" w:rsidP="008A0E27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b/>
          <w:sz w:val="20"/>
          <w:szCs w:val="20"/>
        </w:rPr>
      </w:pPr>
      <w:r w:rsidRPr="00AB49B2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AB49B2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AB49B2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wa</w:t>
      </w:r>
      <w:r w:rsidRPr="00AB49B2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60" w:history="1">
        <w:r w:rsidRPr="00AB49B2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Dobrogowska-Schlebusch</w:t>
        </w:r>
      </w:hyperlink>
      <w:r w:rsidRPr="00AB49B2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Barbara</w:t>
      </w:r>
      <w:r w:rsidRPr="00AB49B2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61" w:history="1">
        <w:r w:rsidRPr="00AB49B2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Niedźwiedzka</w:t>
        </w:r>
      </w:hyperlink>
      <w:r w:rsidRPr="00AB49B2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AB49B2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B49B2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AB49B2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AB49B2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ystematyczny przegląd metod i narzędzi badania zdrowotnych potrzeb informacyjnych opiekunów osób chorych i niepełnosprawnych.</w:t>
      </w:r>
      <w:r w:rsidRPr="00AB49B2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B49B2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AB49B2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62" w:history="1">
        <w:r w:rsidRPr="00AB49B2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Zesz. Nauk. Ochr. Zdr., Zdr. Publ. Zarz.</w:t>
        </w:r>
      </w:hyperlink>
      <w:r w:rsidRPr="00AB49B2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B49B2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AB49B2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AB49B2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5 : T. 13, nr 3, s. 283-294, il., bibliogr., abstr.</w:t>
      </w:r>
      <w:r w:rsidRPr="00AB49B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AB49B2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AB49B2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AB49B2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731-7398</w:t>
      </w:r>
      <w:r w:rsidRPr="00AB49B2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B49B2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AB49B2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B49B2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AB49B2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AB49B2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polski</w:t>
      </w:r>
      <w:r w:rsidRPr="00AB49B2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B49B2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AB49B2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AB49B2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AB49B2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B49B2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AB49B2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AB49B2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  <w:r w:rsidRPr="00AB49B2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B49B2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</w:t>
      </w:r>
      <w:r w:rsidRPr="00AB49B2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AB49B2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1.000</w:t>
      </w:r>
      <w:r w:rsidRPr="00AB49B2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B49B2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AB49B2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63" w:history="1">
        <w:r w:rsidRPr="00AB49B2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www.ejournals.eu/Zdrowie-Publiczne-i-Zarzadzanie/2015/Tom-13-zeszyt-3/art/5914/</w:t>
        </w:r>
      </w:hyperlink>
    </w:p>
    <w:p w:rsidR="00B14AD0" w:rsidRPr="00AB49B2" w:rsidRDefault="00B14AD0" w:rsidP="00B14AD0">
      <w:pPr>
        <w:rPr>
          <w:rStyle w:val="field"/>
          <w:rFonts w:ascii="Times New Roman" w:hAnsi="Times New Roman" w:cs="Times New Roman"/>
          <w:sz w:val="20"/>
          <w:szCs w:val="20"/>
        </w:rPr>
      </w:pPr>
    </w:p>
    <w:p w:rsidR="008D412C" w:rsidRPr="00AB49B2" w:rsidRDefault="00774988" w:rsidP="00B14AD0">
      <w:pPr>
        <w:pStyle w:val="Nagwek1"/>
        <w:rPr>
          <w:rFonts w:ascii="Times New Roman" w:hAnsi="Times New Roman" w:cs="Times New Roman"/>
          <w:sz w:val="20"/>
          <w:szCs w:val="20"/>
        </w:rPr>
      </w:pPr>
      <w:r w:rsidRPr="00AB49B2">
        <w:rPr>
          <w:rFonts w:ascii="Times New Roman" w:hAnsi="Times New Roman" w:cs="Times New Roman"/>
          <w:sz w:val="20"/>
          <w:szCs w:val="20"/>
        </w:rPr>
        <w:br w:type="page"/>
      </w:r>
      <w:bookmarkStart w:id="20" w:name="_Toc482088416"/>
      <w:r w:rsidR="008D412C" w:rsidRPr="00AB49B2">
        <w:rPr>
          <w:rFonts w:ascii="Times New Roman" w:hAnsi="Times New Roman" w:cs="Times New Roman"/>
          <w:sz w:val="20"/>
          <w:szCs w:val="20"/>
        </w:rPr>
        <w:t>2016</w:t>
      </w:r>
      <w:bookmarkEnd w:id="20"/>
    </w:p>
    <w:p w:rsidR="00B14AD0" w:rsidRPr="00AB49B2" w:rsidRDefault="00B14AD0" w:rsidP="00B14AD0">
      <w:pPr>
        <w:pStyle w:val="Nagwek2"/>
        <w:rPr>
          <w:rFonts w:ascii="Times New Roman" w:hAnsi="Times New Roman" w:cs="Times New Roman"/>
          <w:sz w:val="20"/>
          <w:szCs w:val="20"/>
        </w:rPr>
      </w:pPr>
      <w:bookmarkStart w:id="21" w:name="_Toc482088417"/>
      <w:r w:rsidRPr="00AB49B2">
        <w:rPr>
          <w:rFonts w:ascii="Times New Roman" w:hAnsi="Times New Roman" w:cs="Times New Roman"/>
          <w:sz w:val="20"/>
          <w:szCs w:val="20"/>
        </w:rPr>
        <w:t>Dr hab. Barbara Niedźwiedzka</w:t>
      </w:r>
      <w:bookmarkEnd w:id="21"/>
    </w:p>
    <w:p w:rsidR="00B14AD0" w:rsidRPr="00AB49B2" w:rsidRDefault="00B14AD0" w:rsidP="008A0E27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b/>
          <w:sz w:val="20"/>
          <w:szCs w:val="20"/>
        </w:rPr>
      </w:pP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Autorzy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Barbara Niedźwiedzka, Paloma Korycińska.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  <w:lang w:val="en-US"/>
        </w:rPr>
        <w:t xml:space="preserve">Tytuł oryginału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  <w:lang w:val="en-US"/>
        </w:rPr>
        <w:t>Are online forums a useful resource for the study of health needs and related information behaviour? Linguistic analysis of two online forums for people with mental disorders.</w:t>
      </w:r>
      <w:r w:rsidRPr="00AB49B2">
        <w:rPr>
          <w:rFonts w:ascii="Times New Roman" w:eastAsia="Times New Roman" w:hAnsi="Times New Roman" w:cs="Times New Roman"/>
          <w:sz w:val="20"/>
          <w:szCs w:val="20"/>
          <w:lang w:val="en-US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zasopismo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Zesz. Nauk. Ochr. Zdr., Zdr. Publ. Zarz.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Szczegóły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2016 : T. 14, nr 2, s. 118-130, il., bibliogr., abstr.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p-ISSN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1731-7398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>Praca afiliowana przez UJ CM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formalna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artykuł polski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Charakt. merytoryczna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praca oryginalna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Język publikacji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ENG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Punktacja MNiSW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11.000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http://www.ejournals.eu/Zdrowie-Publiczne-i-Zarzadzanie/2016/Tom-14-zeszyt-2/art/8020/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  <w:r w:rsidRPr="00AB49B2">
        <w:rPr>
          <w:rStyle w:val="label"/>
          <w:rFonts w:ascii="Times New Roman" w:eastAsia="Times New Roman" w:hAnsi="Times New Roman" w:cs="Times New Roman"/>
          <w:sz w:val="20"/>
          <w:szCs w:val="20"/>
        </w:rPr>
        <w:t xml:space="preserve">DOI: </w:t>
      </w:r>
      <w:r w:rsidRPr="00AB49B2">
        <w:rPr>
          <w:rStyle w:val="field"/>
          <w:rFonts w:ascii="Times New Roman" w:eastAsia="Times New Roman" w:hAnsi="Times New Roman" w:cs="Times New Roman"/>
          <w:sz w:val="20"/>
          <w:szCs w:val="20"/>
        </w:rPr>
        <w:t>10.4467/20842627OZ.16.015.5577</w:t>
      </w:r>
      <w:r w:rsidRPr="00AB49B2">
        <w:rPr>
          <w:rFonts w:ascii="Times New Roman" w:eastAsia="Times New Roman" w:hAnsi="Times New Roman" w:cs="Times New Roman"/>
          <w:sz w:val="20"/>
          <w:szCs w:val="20"/>
        </w:rPr>
        <w:br/>
      </w:r>
    </w:p>
    <w:p w:rsidR="00B14AD0" w:rsidRPr="00AB49B2" w:rsidRDefault="00B14AD0" w:rsidP="00B14AD0">
      <w:pPr>
        <w:pStyle w:val="Nagwek2"/>
        <w:rPr>
          <w:rFonts w:ascii="Times New Roman" w:eastAsia="Times New Roman" w:hAnsi="Times New Roman" w:cs="Times New Roman"/>
          <w:sz w:val="20"/>
          <w:szCs w:val="20"/>
        </w:rPr>
      </w:pPr>
      <w:bookmarkStart w:id="22" w:name="_Toc482088418"/>
      <w:r w:rsidRPr="00AB49B2">
        <w:rPr>
          <w:rFonts w:ascii="Times New Roman" w:eastAsia="Times New Roman" w:hAnsi="Times New Roman" w:cs="Times New Roman"/>
          <w:sz w:val="20"/>
          <w:szCs w:val="20"/>
        </w:rPr>
        <w:t>Mgr Ewa Dobrogowska-Schlebusch</w:t>
      </w:r>
      <w:bookmarkEnd w:id="22"/>
    </w:p>
    <w:p w:rsidR="00B14AD0" w:rsidRPr="00AB49B2" w:rsidRDefault="00B14AD0" w:rsidP="008A0E27">
      <w:pPr>
        <w:pStyle w:val="Akapitzlist"/>
        <w:numPr>
          <w:ilvl w:val="0"/>
          <w:numId w:val="13"/>
        </w:numPr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AB49B2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Autorzy:</w:t>
      </w:r>
      <w:r w:rsidRPr="00AB49B2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AB49B2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Ewa</w:t>
      </w:r>
      <w:r w:rsidRPr="00AB49B2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 </w:t>
      </w:r>
      <w:hyperlink r:id="rId64" w:history="1">
        <w:r w:rsidRPr="00AB49B2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  <w:lang w:val="en-US"/>
          </w:rPr>
          <w:t>Dobrogowska-Schlebusch</w:t>
        </w:r>
      </w:hyperlink>
      <w:r w:rsidRPr="00AB49B2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.</w:t>
      </w:r>
      <w:r w:rsidRPr="00AB49B2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AB49B2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oryginału:</w:t>
      </w:r>
      <w:r w:rsidRPr="00AB49B2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AB49B2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The negative consequences of closed access to scientific data and other barriers to information access - an analysis of the health decisions of parents having children with Autism Spectrum Disorder (ASD).</w:t>
      </w:r>
      <w:r w:rsidRPr="00AB49B2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AB49B2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AB49B2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65" w:history="1">
        <w:r w:rsidRPr="00AB49B2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Zesz. Nauk. Ochr. Zdr., Zdr. Publ. Zarz.</w:t>
        </w:r>
      </w:hyperlink>
      <w:r w:rsidRPr="00AB49B2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B49B2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AB49B2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AB49B2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6 : T. 14, nr 2, s. 131-140, il., bibliogr., abstr.</w:t>
      </w:r>
      <w:r w:rsidRPr="00AB49B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AB49B2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AB49B2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AB49B2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731-7398</w:t>
      </w:r>
      <w:r w:rsidRPr="00AB49B2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B49B2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AB49B2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B49B2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AB49B2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AB49B2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polski</w:t>
      </w:r>
      <w:r w:rsidRPr="00AB49B2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B49B2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AB49B2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AB49B2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AB49B2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B49B2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AB49B2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AB49B2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NG</w:t>
      </w:r>
      <w:r w:rsidRPr="00AB49B2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B49B2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</w:t>
      </w:r>
      <w:r w:rsidRPr="00AB49B2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AB49B2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1.000</w:t>
      </w:r>
      <w:r w:rsidRPr="00AB49B2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B49B2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AB49B2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66" w:history="1">
        <w:r w:rsidRPr="00AB49B2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www.ejournals.eu/Zdrowie-Publiczne-i-Zarzadzanie/2016/Tom-14-zeszyt-2/art/8021/</w:t>
        </w:r>
      </w:hyperlink>
    </w:p>
    <w:p w:rsidR="00D94C30" w:rsidRPr="00AB49B2" w:rsidRDefault="00D94C30" w:rsidP="00213733">
      <w:pPr>
        <w:rPr>
          <w:rFonts w:ascii="Times New Roman" w:hAnsi="Times New Roman" w:cs="Times New Roman"/>
          <w:sz w:val="20"/>
          <w:szCs w:val="20"/>
        </w:rPr>
      </w:pPr>
    </w:p>
    <w:sectPr w:rsidR="00D94C30" w:rsidRPr="00AB49B2">
      <w:footerReference w:type="default" r:id="rId6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447B" w:rsidRDefault="00C3447B" w:rsidP="00774988">
      <w:pPr>
        <w:spacing w:after="0" w:line="240" w:lineRule="auto"/>
      </w:pPr>
      <w:r>
        <w:separator/>
      </w:r>
    </w:p>
  </w:endnote>
  <w:endnote w:type="continuationSeparator" w:id="0">
    <w:p w:rsidR="00C3447B" w:rsidRDefault="00C3447B" w:rsidP="00774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4591825"/>
      <w:docPartObj>
        <w:docPartGallery w:val="Page Numbers (Bottom of Page)"/>
        <w:docPartUnique/>
      </w:docPartObj>
    </w:sdtPr>
    <w:sdtEndPr/>
    <w:sdtContent>
      <w:p w:rsidR="00B14AD0" w:rsidRDefault="00B14AD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49B2">
          <w:rPr>
            <w:noProof/>
          </w:rPr>
          <w:t>19</w:t>
        </w:r>
        <w:r>
          <w:fldChar w:fldCharType="end"/>
        </w:r>
      </w:p>
    </w:sdtContent>
  </w:sdt>
  <w:p w:rsidR="00B14AD0" w:rsidRDefault="00B14A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447B" w:rsidRDefault="00C3447B" w:rsidP="00774988">
      <w:pPr>
        <w:spacing w:after="0" w:line="240" w:lineRule="auto"/>
      </w:pPr>
      <w:r>
        <w:separator/>
      </w:r>
    </w:p>
  </w:footnote>
  <w:footnote w:type="continuationSeparator" w:id="0">
    <w:p w:rsidR="00C3447B" w:rsidRDefault="00C3447B" w:rsidP="007749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65530"/>
    <w:multiLevelType w:val="hybridMultilevel"/>
    <w:tmpl w:val="F9DC05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4C4302"/>
    <w:multiLevelType w:val="hybridMultilevel"/>
    <w:tmpl w:val="D56AC6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60604D8"/>
    <w:multiLevelType w:val="hybridMultilevel"/>
    <w:tmpl w:val="A09E5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BC4C47"/>
    <w:multiLevelType w:val="hybridMultilevel"/>
    <w:tmpl w:val="FEE091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D77BD8"/>
    <w:multiLevelType w:val="hybridMultilevel"/>
    <w:tmpl w:val="E404FA8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6C46730"/>
    <w:multiLevelType w:val="hybridMultilevel"/>
    <w:tmpl w:val="4F3064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D77730A"/>
    <w:multiLevelType w:val="hybridMultilevel"/>
    <w:tmpl w:val="4FB899C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3696EA1"/>
    <w:multiLevelType w:val="hybridMultilevel"/>
    <w:tmpl w:val="67CC8F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54E381D"/>
    <w:multiLevelType w:val="hybridMultilevel"/>
    <w:tmpl w:val="4F3064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F2A79BA"/>
    <w:multiLevelType w:val="hybridMultilevel"/>
    <w:tmpl w:val="675A80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41737"/>
    <w:multiLevelType w:val="hybridMultilevel"/>
    <w:tmpl w:val="BFC8DB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8F234F"/>
    <w:multiLevelType w:val="hybridMultilevel"/>
    <w:tmpl w:val="FEE091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771565"/>
    <w:multiLevelType w:val="hybridMultilevel"/>
    <w:tmpl w:val="9A2052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8A59AC"/>
    <w:multiLevelType w:val="hybridMultilevel"/>
    <w:tmpl w:val="AE3A5B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7"/>
  </w:num>
  <w:num w:numId="5">
    <w:abstractNumId w:val="8"/>
  </w:num>
  <w:num w:numId="6">
    <w:abstractNumId w:val="4"/>
  </w:num>
  <w:num w:numId="7">
    <w:abstractNumId w:val="12"/>
  </w:num>
  <w:num w:numId="8">
    <w:abstractNumId w:val="1"/>
  </w:num>
  <w:num w:numId="9">
    <w:abstractNumId w:val="13"/>
  </w:num>
  <w:num w:numId="10">
    <w:abstractNumId w:val="11"/>
  </w:num>
  <w:num w:numId="11">
    <w:abstractNumId w:val="6"/>
  </w:num>
  <w:num w:numId="12">
    <w:abstractNumId w:val="9"/>
  </w:num>
  <w:num w:numId="13">
    <w:abstractNumId w:val="3"/>
  </w:num>
  <w:num w:numId="14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372"/>
    <w:rsid w:val="000558DC"/>
    <w:rsid w:val="00213733"/>
    <w:rsid w:val="002C575B"/>
    <w:rsid w:val="00382A77"/>
    <w:rsid w:val="00544D2E"/>
    <w:rsid w:val="005C5EB4"/>
    <w:rsid w:val="006144DA"/>
    <w:rsid w:val="00620338"/>
    <w:rsid w:val="006B21B3"/>
    <w:rsid w:val="006C16C9"/>
    <w:rsid w:val="00774322"/>
    <w:rsid w:val="00774988"/>
    <w:rsid w:val="00790D50"/>
    <w:rsid w:val="00791CDC"/>
    <w:rsid w:val="008A0E27"/>
    <w:rsid w:val="008D412C"/>
    <w:rsid w:val="008F5EF3"/>
    <w:rsid w:val="00944F5E"/>
    <w:rsid w:val="00945A7A"/>
    <w:rsid w:val="00A37372"/>
    <w:rsid w:val="00AB49B2"/>
    <w:rsid w:val="00B14AD0"/>
    <w:rsid w:val="00C3447B"/>
    <w:rsid w:val="00C510D4"/>
    <w:rsid w:val="00D94C30"/>
    <w:rsid w:val="00E40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1B298C-9452-4684-9BAC-9B6AD6461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373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90D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373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790D50"/>
    <w:pPr>
      <w:ind w:left="720"/>
      <w:contextualSpacing/>
    </w:pPr>
  </w:style>
  <w:style w:type="character" w:customStyle="1" w:styleId="label">
    <w:name w:val="label"/>
    <w:basedOn w:val="Domylnaczcionkaakapitu"/>
    <w:rsid w:val="00790D50"/>
  </w:style>
  <w:style w:type="character" w:customStyle="1" w:styleId="apple-converted-space">
    <w:name w:val="apple-converted-space"/>
    <w:basedOn w:val="Domylnaczcionkaakapitu"/>
    <w:rsid w:val="00790D50"/>
  </w:style>
  <w:style w:type="character" w:customStyle="1" w:styleId="field">
    <w:name w:val="field"/>
    <w:basedOn w:val="Domylnaczcionkaakapitu"/>
    <w:rsid w:val="00790D50"/>
  </w:style>
  <w:style w:type="character" w:styleId="Hipercze">
    <w:name w:val="Hyperlink"/>
    <w:basedOn w:val="Domylnaczcionkaakapitu"/>
    <w:uiPriority w:val="99"/>
    <w:unhideWhenUsed/>
    <w:rsid w:val="00790D50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790D5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90D50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90D5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790D50"/>
    <w:pPr>
      <w:spacing w:after="100"/>
      <w:ind w:left="220"/>
    </w:pPr>
  </w:style>
  <w:style w:type="paragraph" w:styleId="Tytu">
    <w:name w:val="Title"/>
    <w:basedOn w:val="Normalny"/>
    <w:next w:val="Normalny"/>
    <w:link w:val="TytuZnak"/>
    <w:uiPriority w:val="10"/>
    <w:qFormat/>
    <w:rsid w:val="0077498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749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">
    <w:name w:val="header"/>
    <w:basedOn w:val="Normalny"/>
    <w:link w:val="NagwekZnak"/>
    <w:uiPriority w:val="99"/>
    <w:unhideWhenUsed/>
    <w:rsid w:val="007749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4988"/>
  </w:style>
  <w:style w:type="paragraph" w:styleId="Stopka">
    <w:name w:val="footer"/>
    <w:basedOn w:val="Normalny"/>
    <w:link w:val="StopkaZnak"/>
    <w:uiPriority w:val="99"/>
    <w:unhideWhenUsed/>
    <w:rsid w:val="007749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49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bg.umed.lodz.pl/" TargetMode="External"/><Relationship Id="rId18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Cianciara+Dorota+" TargetMode="External"/><Relationship Id="rId26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Witkowski+Micha%B3+" TargetMode="External"/><Relationship Id="rId39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Gajewska+Ma%B3gorzata+" TargetMode="External"/><Relationship Id="rId21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Piotrowicz+Maria+" TargetMode="External"/><Relationship Id="rId34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6&amp;V_00=Czas+przemian+-+czas+wyzwa%F1+" TargetMode="External"/><Relationship Id="rId42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Lewtak+Katarzyna+" TargetMode="External"/><Relationship Id="rId47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Cianciara+Dorota+" TargetMode="External"/><Relationship Id="rId50" Type="http://schemas.openxmlformats.org/officeDocument/2006/relationships/hyperlink" Target="http://www.sbp.pl/l/zin" TargetMode="External"/><Relationship Id="rId55" Type="http://schemas.openxmlformats.org/officeDocument/2006/relationships/hyperlink" Target="http://www.sbp.pl/l/zin" TargetMode="External"/><Relationship Id="rId63" Type="http://schemas.openxmlformats.org/officeDocument/2006/relationships/hyperlink" Target="http://www.ejournals.eu/Zdrowie-Publiczne-i-Zarzadzanie/2015/Tom-13-zeszyt-3/art/5914/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Nied%BCwiedzka+Barbara+" TargetMode="External"/><Relationship Id="rId29" Type="http://schemas.openxmlformats.org/officeDocument/2006/relationships/hyperlink" Target="http://aaem.pl/fulltxt.php?ICID=106745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Mazur+Andrzej+" TargetMode="External"/><Relationship Id="rId24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Pozna%F1ska+Anna+" TargetMode="External"/><Relationship Id="rId32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Nied%BCwiedzka+Barbara+" TargetMode="External"/><Relationship Id="rId37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Witkowski+Micha%B3+" TargetMode="External"/><Relationship Id="rId40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Urban+Ewa+" TargetMode="External"/><Relationship Id="rId45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Nied%BCwiedzka+Barbara+" TargetMode="External"/><Relationship Id="rId53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Nied%BCwiedzka+Barbara+" TargetMode="External"/><Relationship Id="rId58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Nowak-Bo%F1cza+Maja+" TargetMode="External"/><Relationship Id="rId66" Type="http://schemas.openxmlformats.org/officeDocument/2006/relationships/hyperlink" Target="http://www.ejournals.eu/Zdrowie-Publiczne-i-Zarzadzanie/2016/Tom-14-zeszyt-2/art/802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geconsearch.umn.edu/bitstream/114211/2/Aschemann-" TargetMode="External"/><Relationship Id="rId23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Urban+Ewa+" TargetMode="External"/><Relationship Id="rId28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Ann+Agric+Environ+Med+" TargetMode="External"/><Relationship Id="rId36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Nied%BCwiedzka+Barbara+" TargetMode="External"/><Relationship Id="rId49" Type="http://schemas.openxmlformats.org/officeDocument/2006/relationships/hyperlink" Target="http://www.pzh.gov.pl/" TargetMode="External"/><Relationship Id="rId57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Nied%BCwiedzka+Barbara+" TargetMode="External"/><Relationship Id="rId61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Nied%BCwiedzka+Barbara+" TargetMode="External"/><Relationship Id="rId10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Hubert+Jane+" TargetMode="External"/><Relationship Id="rId19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Zesz+Nauk+Ochr+Zdr+Zdr+Publ+Zarz+" TargetMode="External"/><Relationship Id="rId31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Dobrogowska-Schlebusch+Ewa+" TargetMode="External"/><Relationship Id="rId44" Type="http://schemas.openxmlformats.org/officeDocument/2006/relationships/hyperlink" Target="http://www.pzh.gov.pl/" TargetMode="External"/><Relationship Id="rId52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Dobrogowska-Schlebusch+Ewa+" TargetMode="External"/><Relationship Id="rId60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Dobrogowska-Schlebusch+Ewa+" TargetMode="External"/><Relationship Id="rId65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Zesz+Nauk+Ochr+Zdr+Zdr+Publ+Zarz+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Witkowski+Micha%B3+" TargetMode="External"/><Relationship Id="rId14" Type="http://schemas.openxmlformats.org/officeDocument/2006/relationships/hyperlink" Target="http://ageconsearch.umn.edu/bitstream/114211/2/Aschemann-" TargetMode="External"/><Relationship Id="rId22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Gajewska+Ma%B3gorzata+" TargetMode="External"/><Relationship Id="rId27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Jarosz+Miros%B3aw+J+" TargetMode="External"/><Relationship Id="rId30" Type="http://schemas.openxmlformats.org/officeDocument/2006/relationships/hyperlink" Target="http://www.pjph.eu/download/gfx/pjph/en/defaultopisy/61/2/1/pjph_2013_jan_mar_123_1_p.98-103_19.pdf" TargetMode="External"/><Relationship Id="rId35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Cianciara+Dorota+" TargetMode="External"/><Relationship Id="rId43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6&amp;V_00=Nie+ma+zdrowia+bez+bada%F1+w+dziedzinie+zdrowia+publicznego+" TargetMode="External"/><Relationship Id="rId48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6&amp;V_00=Nie+ma+zdrowia+bez+bada%F1+w+dziedzinie+zdrowia+publicznego+" TargetMode="External"/><Relationship Id="rId56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Dobrogowska-Schlebusch+Ewa+" TargetMode="External"/><Relationship Id="rId64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Dobrogowska-Schlebusch+Ewa+" TargetMode="External"/><Relationship Id="rId69" Type="http://schemas.openxmlformats.org/officeDocument/2006/relationships/theme" Target="theme/theme1.xml"/><Relationship Id="rId8" Type="http://schemas.openxmlformats.org/officeDocument/2006/relationships/hyperlink" Target="http://www.bg.umed.lodz.pl/" TargetMode="External"/><Relationship Id="rId51" Type="http://schemas.openxmlformats.org/officeDocument/2006/relationships/hyperlink" Target="http://www.pzh.gov.pl" TargetMode="External"/><Relationship Id="rId3" Type="http://schemas.openxmlformats.org/officeDocument/2006/relationships/styles" Target="styles.xml"/><Relationship Id="rId12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Magnes+Res+" TargetMode="External"/><Relationship Id="rId17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Witkowski+Micha%B3+" TargetMode="External"/><Relationship Id="rId25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Nied%BCwiedzka+Barbara+" TargetMode="External"/><Relationship Id="rId33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Nowak-Bo%F1cza+Maja+" TargetMode="External"/><Relationship Id="rId38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Piotrowicz+Maria+" TargetMode="External"/><Relationship Id="rId46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Witkowski+Micha%B3+" TargetMode="External"/><Relationship Id="rId59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6&amp;V_00=Czas+przemian+-+czas+wyzwa%F1+" TargetMode="External"/><Relationship Id="rId67" Type="http://schemas.openxmlformats.org/officeDocument/2006/relationships/footer" Target="footer1.xml"/><Relationship Id="rId20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Cianciara+Dorota+" TargetMode="External"/><Relationship Id="rId41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Pozna%F1ska+Anna+" TargetMode="External"/><Relationship Id="rId54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Zag+Inf+Nauk+" TargetMode="External"/><Relationship Id="rId62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Zesz+Nauk+Ochr+Zdr+Zdr+Publ+Zarz+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4E983-34DB-4A83-B8DD-DFA39EC10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23</Words>
  <Characters>42739</Characters>
  <Application>Microsoft Office Word</Application>
  <DocSecurity>0</DocSecurity>
  <Lines>356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Ewa Dobrogowska-Schlebusch</cp:lastModifiedBy>
  <cp:revision>2</cp:revision>
  <dcterms:created xsi:type="dcterms:W3CDTF">2018-03-16T17:11:00Z</dcterms:created>
  <dcterms:modified xsi:type="dcterms:W3CDTF">2018-03-16T17:11:00Z</dcterms:modified>
</cp:coreProperties>
</file>